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5A06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6B2461E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6DCCF74A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6B37D5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01E20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B49D148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EE98B7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1656AFE" w14:textId="77777777" w:rsidR="007914CA" w:rsidRPr="004D2355" w:rsidRDefault="007914CA" w:rsidP="007914CA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7AC642D3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22FE8D7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1F2D4051" w14:textId="02F14361" w:rsidR="007914CA" w:rsidRDefault="007914CA" w:rsidP="00A76D5D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004A68">
        <w:rPr>
          <w:rFonts w:eastAsia="Times New Roman"/>
          <w:b/>
          <w:sz w:val="28"/>
          <w:szCs w:val="28"/>
        </w:rPr>
        <w:t>Решение задачи о коммивояжере с</w:t>
      </w:r>
      <w:r w:rsidR="00E9080B">
        <w:rPr>
          <w:rFonts w:eastAsia="Times New Roman"/>
          <w:b/>
          <w:sz w:val="28"/>
          <w:szCs w:val="28"/>
        </w:rPr>
        <w:t xml:space="preserve"> помощью алгоритма имитации отжига</w:t>
      </w:r>
      <w:r w:rsidR="00BD4D82">
        <w:rPr>
          <w:rFonts w:eastAsia="Times New Roman"/>
          <w:b/>
          <w:sz w:val="28"/>
          <w:szCs w:val="28"/>
        </w:rPr>
        <w:t>»</w:t>
      </w:r>
    </w:p>
    <w:p w14:paraId="5A4469EF" w14:textId="20A719C1" w:rsidR="00A76D5D" w:rsidRPr="00A76D5D" w:rsidRDefault="00A76D5D" w:rsidP="00004A68">
      <w:pPr>
        <w:spacing w:line="360" w:lineRule="auto"/>
        <w:rPr>
          <w:rFonts w:eastAsia="Times New Roman"/>
          <w:b/>
          <w:sz w:val="28"/>
          <w:szCs w:val="28"/>
        </w:rPr>
      </w:pPr>
    </w:p>
    <w:p w14:paraId="26091AF3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65BA69B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513695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14BD1110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444603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914CA" w:rsidRPr="004D2355" w14:paraId="17FC8CCA" w14:textId="77777777" w:rsidTr="0017025C">
        <w:trPr>
          <w:trHeight w:val="614"/>
        </w:trPr>
        <w:tc>
          <w:tcPr>
            <w:tcW w:w="2206" w:type="pct"/>
            <w:vAlign w:val="bottom"/>
          </w:tcPr>
          <w:p w14:paraId="3E2BE9CF" w14:textId="2BFE6094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4D2355">
              <w:rPr>
                <w:rFonts w:eastAsia="Times New Roman"/>
                <w:sz w:val="28"/>
                <w:szCs w:val="28"/>
              </w:rPr>
              <w:t>.Б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B57D25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8ED135" w14:textId="58FAF1E6" w:rsidR="007914CA" w:rsidRPr="004D2355" w:rsidRDefault="007914CA" w:rsidP="0017025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арафанов</w:t>
            </w:r>
            <w:r w:rsidRPr="004D2355">
              <w:rPr>
                <w:rFonts w:eastAsia="Times New Roman"/>
                <w:sz w:val="28"/>
                <w:szCs w:val="28"/>
              </w:rPr>
              <w:t xml:space="preserve"> А.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914CA" w:rsidRPr="004D2355" w14:paraId="3B91FF03" w14:textId="77777777" w:rsidTr="0017025C">
        <w:trPr>
          <w:trHeight w:val="681"/>
        </w:trPr>
        <w:tc>
          <w:tcPr>
            <w:tcW w:w="2206" w:type="pct"/>
            <w:vAlign w:val="bottom"/>
          </w:tcPr>
          <w:p w14:paraId="4EB1CD24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7BAEB" w14:textId="77777777" w:rsidR="007914CA" w:rsidRPr="004D2355" w:rsidRDefault="007914CA" w:rsidP="0017025C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76A7EDF" w14:textId="77777777" w:rsidR="007914CA" w:rsidRPr="004D2355" w:rsidRDefault="007914CA" w:rsidP="0017025C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6AF0F34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8B2A95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1641E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5EAD43F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CDD378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DA6EF5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3874CE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08E5F6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9299E28" w14:textId="34C39EE3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</w:t>
      </w:r>
      <w:r w:rsidR="002F6016">
        <w:rPr>
          <w:rFonts w:eastAsia="Calibri"/>
          <w:b/>
          <w:sz w:val="28"/>
          <w:szCs w:val="28"/>
        </w:rPr>
        <w:t>5</w:t>
      </w:r>
      <w:r w:rsidRPr="004D2355">
        <w:rPr>
          <w:rFonts w:eastAsia="Calibri"/>
          <w:b/>
          <w:sz w:val="28"/>
          <w:szCs w:val="28"/>
        </w:rPr>
        <w:t xml:space="preserve">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26843030"/>
        <w:docPartObj>
          <w:docPartGallery w:val="Table of Contents"/>
          <w:docPartUnique/>
        </w:docPartObj>
      </w:sdtPr>
      <w:sdtEndPr>
        <w:rPr>
          <w:b/>
          <w:bCs/>
          <w:sz w:val="40"/>
        </w:rPr>
      </w:sdtEndPr>
      <w:sdtContent>
        <w:p w14:paraId="7349EA01" w14:textId="723747E1" w:rsidR="00423BA8" w:rsidRPr="007A11A5" w:rsidRDefault="00423BA8" w:rsidP="007A11A5">
          <w:pPr>
            <w:pStyle w:val="a9"/>
            <w:spacing w:line="360" w:lineRule="auto"/>
            <w:rPr>
              <w:b/>
              <w:color w:val="auto"/>
              <w:sz w:val="56"/>
            </w:rPr>
          </w:pPr>
          <w:r w:rsidRPr="007A11A5">
            <w:rPr>
              <w:b/>
              <w:color w:val="auto"/>
              <w:sz w:val="56"/>
            </w:rPr>
            <w:t>Оглавление</w:t>
          </w:r>
        </w:p>
        <w:p w14:paraId="4DCD79E0" w14:textId="77777777" w:rsidR="005A2AFD" w:rsidRPr="007A11A5" w:rsidRDefault="005A2AFD" w:rsidP="007A11A5">
          <w:pPr>
            <w:spacing w:line="360" w:lineRule="auto"/>
            <w:rPr>
              <w:sz w:val="28"/>
            </w:rPr>
          </w:pPr>
        </w:p>
        <w:p w14:paraId="2AC036F4" w14:textId="62F29351" w:rsidR="00331BCD" w:rsidRPr="00331BCD" w:rsidRDefault="00423BA8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331BCD">
            <w:rPr>
              <w:sz w:val="28"/>
              <w:szCs w:val="28"/>
            </w:rPr>
            <w:fldChar w:fldCharType="begin"/>
          </w:r>
          <w:r w:rsidRPr="00331BCD">
            <w:rPr>
              <w:sz w:val="28"/>
              <w:szCs w:val="28"/>
            </w:rPr>
            <w:instrText xml:space="preserve"> TOC \o "1-3" \h \z \u </w:instrText>
          </w:r>
          <w:r w:rsidRPr="00331BCD">
            <w:rPr>
              <w:sz w:val="28"/>
              <w:szCs w:val="28"/>
            </w:rPr>
            <w:fldChar w:fldCharType="separate"/>
          </w:r>
          <w:hyperlink w:anchor="_Toc195294793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1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Цель работы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3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3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8F1DA" w14:textId="0694F425" w:rsidR="00331BCD" w:rsidRPr="00331BCD" w:rsidRDefault="005F6955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4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2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Задачи (формализация)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4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3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30F6A" w14:textId="6802CB8D" w:rsidR="00331BCD" w:rsidRPr="00331BCD" w:rsidRDefault="005F6955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5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3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Теоретическая часть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5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3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31977" w14:textId="37E14C85" w:rsidR="00331BCD" w:rsidRPr="00331BCD" w:rsidRDefault="005F6955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6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4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Описание алгоритма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6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4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4E0C5" w14:textId="32A5A182" w:rsidR="00331BCD" w:rsidRPr="00331BCD" w:rsidRDefault="005F6955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7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5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Описание программы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7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9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A6D4" w14:textId="7B1015C3" w:rsidR="00331BCD" w:rsidRPr="00331BCD" w:rsidRDefault="005F6955" w:rsidP="00331BCD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8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5.1   Описание функций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8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9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FF4DF" w14:textId="5456FAB0" w:rsidR="00331BCD" w:rsidRPr="00331BCD" w:rsidRDefault="005F6955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799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6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Рекомендации пользователю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799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10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1F164" w14:textId="7BB1C90E" w:rsidR="00331BCD" w:rsidRPr="00331BCD" w:rsidRDefault="005F6955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800" w:history="1"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7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Рекомендации программисту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800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11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67634" w14:textId="2F89DCC9" w:rsidR="00331BCD" w:rsidRPr="00331BCD" w:rsidRDefault="005F6955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801" w:history="1"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8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Контрольный пример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801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12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15972" w14:textId="7C88302A" w:rsidR="00331BCD" w:rsidRPr="00331BCD" w:rsidRDefault="005F6955" w:rsidP="00331BC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802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9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Анализ результатов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802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15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F56F1" w14:textId="5E2C7BD7" w:rsidR="00331BCD" w:rsidRPr="00331BCD" w:rsidRDefault="005F6955" w:rsidP="00331BC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803" w:history="1"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10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rFonts w:eastAsiaTheme="majorEastAsia"/>
                <w:b/>
                <w:bCs/>
                <w:noProof/>
                <w:sz w:val="28"/>
                <w:szCs w:val="28"/>
              </w:rPr>
              <w:t>Вывод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803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17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74187" w14:textId="08E06BFF" w:rsidR="00331BCD" w:rsidRPr="00331BCD" w:rsidRDefault="005F6955" w:rsidP="00331BC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95294805" w:history="1"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11.</w:t>
            </w:r>
            <w:r w:rsidR="00331BCD" w:rsidRPr="00331BCD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331BCD" w:rsidRPr="00331BCD">
              <w:rPr>
                <w:rStyle w:val="aa"/>
                <w:b/>
                <w:bCs/>
                <w:noProof/>
                <w:sz w:val="28"/>
                <w:szCs w:val="28"/>
              </w:rPr>
              <w:t>Листинг программы</w:t>
            </w:r>
            <w:r w:rsidR="00331BCD" w:rsidRPr="00331BCD">
              <w:rPr>
                <w:noProof/>
                <w:webHidden/>
                <w:sz w:val="28"/>
                <w:szCs w:val="28"/>
              </w:rPr>
              <w:tab/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begin"/>
            </w:r>
            <w:r w:rsidR="00331BCD" w:rsidRPr="00331BCD">
              <w:rPr>
                <w:noProof/>
                <w:webHidden/>
                <w:sz w:val="28"/>
                <w:szCs w:val="28"/>
              </w:rPr>
              <w:instrText xml:space="preserve"> PAGEREF _Toc195294805 \h </w:instrText>
            </w:r>
            <w:r w:rsidR="00331BCD" w:rsidRPr="00331BCD">
              <w:rPr>
                <w:noProof/>
                <w:webHidden/>
                <w:sz w:val="28"/>
                <w:szCs w:val="28"/>
              </w:rPr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31BCD" w:rsidRPr="00331BCD">
              <w:rPr>
                <w:noProof/>
                <w:webHidden/>
                <w:sz w:val="28"/>
                <w:szCs w:val="28"/>
              </w:rPr>
              <w:t>17</w:t>
            </w:r>
            <w:r w:rsidR="00331BCD" w:rsidRPr="00331B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32976" w14:textId="75BE90A6" w:rsidR="00423BA8" w:rsidRPr="007A11A5" w:rsidRDefault="00423BA8" w:rsidP="00331BCD">
          <w:pPr>
            <w:pStyle w:val="11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28"/>
            </w:rPr>
          </w:pPr>
          <w:r w:rsidRPr="00331BC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195F74" w14:textId="3C6FD130" w:rsidR="00A92AA1" w:rsidRDefault="00A92AA1"/>
    <w:p w14:paraId="28B8F56E" w14:textId="5AAC5261" w:rsidR="00A92AA1" w:rsidRDefault="00A92AA1"/>
    <w:p w14:paraId="1FE12FC7" w14:textId="1CF2A549" w:rsidR="00A92AA1" w:rsidRDefault="00A92AA1"/>
    <w:p w14:paraId="23BB99A5" w14:textId="6F02044A" w:rsidR="00A92AA1" w:rsidRDefault="00A92AA1"/>
    <w:p w14:paraId="3B6B714F" w14:textId="23E6C93B" w:rsidR="00A92AA1" w:rsidRDefault="00A92AA1"/>
    <w:p w14:paraId="67C294A1" w14:textId="2ECCC72C" w:rsidR="00A92AA1" w:rsidRDefault="00A92AA1"/>
    <w:p w14:paraId="01019EEE" w14:textId="363ACFED" w:rsidR="00A92AA1" w:rsidRDefault="00A92AA1"/>
    <w:p w14:paraId="09478B2C" w14:textId="18B2CE49" w:rsidR="00A92AA1" w:rsidRDefault="00A92AA1"/>
    <w:p w14:paraId="1EA07BF2" w14:textId="0DBFB9F3" w:rsidR="00A92AA1" w:rsidRDefault="00A92AA1"/>
    <w:p w14:paraId="0F4D5A40" w14:textId="258BFADB" w:rsidR="00A92AA1" w:rsidRDefault="00A92AA1"/>
    <w:p w14:paraId="0623607B" w14:textId="1638F5A6" w:rsidR="00A92AA1" w:rsidRDefault="00A92AA1"/>
    <w:p w14:paraId="2234A62A" w14:textId="58D77053" w:rsidR="00A92AA1" w:rsidRDefault="00A92AA1"/>
    <w:p w14:paraId="5BFCFC8A" w14:textId="1371128D" w:rsidR="00A92AA1" w:rsidRDefault="00A92AA1"/>
    <w:p w14:paraId="73E16B95" w14:textId="29E93475" w:rsidR="00A92AA1" w:rsidRDefault="00A92AA1"/>
    <w:p w14:paraId="728E33C2" w14:textId="54648FB6" w:rsidR="00A92AA1" w:rsidRDefault="00A92AA1"/>
    <w:p w14:paraId="30EA2B3C" w14:textId="228968C7" w:rsidR="00A92AA1" w:rsidRDefault="00A92AA1"/>
    <w:p w14:paraId="0C8554D1" w14:textId="72138414" w:rsidR="00A92AA1" w:rsidRDefault="00A92AA1"/>
    <w:p w14:paraId="4808DBB4" w14:textId="2AD1AF59" w:rsidR="00A92AA1" w:rsidRDefault="00A92AA1"/>
    <w:p w14:paraId="6BC96B52" w14:textId="172D6301" w:rsidR="00A92AA1" w:rsidRPr="004D2355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158478"/>
      <w:bookmarkStart w:id="1" w:name="_Toc19529479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  <w:bookmarkEnd w:id="1"/>
    </w:p>
    <w:p w14:paraId="341631CB" w14:textId="60C8896E" w:rsidR="00BD4D82" w:rsidRDefault="00C82DD6" w:rsidP="00F2685E">
      <w:pPr>
        <w:spacing w:line="360" w:lineRule="auto"/>
        <w:ind w:firstLine="567"/>
        <w:rPr>
          <w:rFonts w:eastAsiaTheme="minorHAnsi"/>
          <w:color w:val="000000"/>
          <w:sz w:val="28"/>
          <w:szCs w:val="28"/>
          <w:lang w:eastAsia="en-US"/>
        </w:rPr>
      </w:pPr>
      <w:r w:rsidRPr="00C82DD6">
        <w:rPr>
          <w:rFonts w:eastAsiaTheme="minorHAnsi"/>
          <w:color w:val="000000"/>
          <w:sz w:val="28"/>
          <w:szCs w:val="28"/>
          <w:lang w:eastAsia="en-US"/>
        </w:rPr>
        <w:t>Исследовать эффективность алгоритма имитации отжига для решения задачи коммивояжёра (TSP)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и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 изучить влияние параметров (температуры, скорости охлаждения) на </w:t>
      </w:r>
      <w:r>
        <w:rPr>
          <w:rFonts w:eastAsiaTheme="minorHAnsi"/>
          <w:color w:val="000000"/>
          <w:sz w:val="28"/>
          <w:szCs w:val="28"/>
          <w:lang w:eastAsia="en-US"/>
        </w:rPr>
        <w:t>точность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 решения.</w:t>
      </w:r>
    </w:p>
    <w:p w14:paraId="578961FE" w14:textId="77777777" w:rsidR="00F2685E" w:rsidRPr="00F2685E" w:rsidRDefault="00F2685E" w:rsidP="00F2685E">
      <w:pPr>
        <w:spacing w:line="360" w:lineRule="auto"/>
        <w:ind w:firstLine="567"/>
        <w:rPr>
          <w:rFonts w:eastAsiaTheme="minorHAnsi"/>
          <w:color w:val="000000"/>
          <w:sz w:val="12"/>
          <w:szCs w:val="28"/>
          <w:lang w:eastAsia="en-US"/>
        </w:rPr>
      </w:pPr>
    </w:p>
    <w:p w14:paraId="5C2BE32A" w14:textId="63E7C64A" w:rsidR="00A92AA1" w:rsidRPr="005673E6" w:rsidRDefault="00A92AA1" w:rsidP="00BD4D82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158479"/>
      <w:bookmarkStart w:id="3" w:name="_Toc19529479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</w:t>
      </w:r>
      <w:bookmarkEnd w:id="2"/>
      <w:r w:rsidR="00CF70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F77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формализация)</w:t>
      </w:r>
      <w:bookmarkEnd w:id="3"/>
    </w:p>
    <w:p w14:paraId="0EF395F0" w14:textId="49AF4B05" w:rsidR="00C82DD6" w:rsidRPr="00C82DD6" w:rsidRDefault="00C82DD6" w:rsidP="00C82DD6">
      <w:pPr>
        <w:pStyle w:val="ab"/>
        <w:numPr>
          <w:ilvl w:val="0"/>
          <w:numId w:val="11"/>
        </w:numPr>
        <w:spacing w:before="0" w:beforeAutospacing="0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bookmarkStart w:id="4" w:name="_Toc151158480"/>
      <w:r w:rsidRPr="00C82DD6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Реализовать алгоритм имитации отжига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 (классический и модифика</w:t>
      </w:r>
      <w:r>
        <w:rPr>
          <w:rFonts w:eastAsiaTheme="minorHAnsi"/>
          <w:color w:val="000000"/>
          <w:sz w:val="28"/>
          <w:szCs w:val="28"/>
          <w:lang w:eastAsia="en-US"/>
        </w:rPr>
        <w:t>ция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«Сверхбыстрый отжиг»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592BECDE" w14:textId="0E5DF438" w:rsidR="00C82DD6" w:rsidRPr="00C82DD6" w:rsidRDefault="00C82DD6" w:rsidP="00C82DD6">
      <w:pPr>
        <w:pStyle w:val="ab"/>
        <w:numPr>
          <w:ilvl w:val="0"/>
          <w:numId w:val="11"/>
        </w:numPr>
        <w:spacing w:before="0" w:beforeAutospacing="0" w:after="60" w:afterAutospacing="0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r w:rsidRPr="00C82DD6">
        <w:rPr>
          <w:rFonts w:eastAsiaTheme="minorHAnsi"/>
          <w:bCs/>
          <w:i/>
          <w:color w:val="000000"/>
          <w:sz w:val="28"/>
          <w:szCs w:val="28"/>
          <w:u w:val="single"/>
          <w:lang w:eastAsia="en-US"/>
        </w:rPr>
        <w:t>Разработать графический интерфейс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, позволяющий: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в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водить и визуализировать граф </w:t>
      </w:r>
      <w:r>
        <w:rPr>
          <w:rFonts w:eastAsiaTheme="minorHAnsi"/>
          <w:color w:val="000000"/>
          <w:sz w:val="28"/>
          <w:szCs w:val="28"/>
          <w:lang w:eastAsia="en-US"/>
        </w:rPr>
        <w:t>и н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астраивать параметры алгоритма (температура, скорость охлаждения, число итераций).</w:t>
      </w:r>
    </w:p>
    <w:p w14:paraId="58196683" w14:textId="5C840FA9" w:rsidR="00C82DD6" w:rsidRDefault="00C82DD6" w:rsidP="00C82DD6">
      <w:pPr>
        <w:pStyle w:val="ab"/>
        <w:numPr>
          <w:ilvl w:val="0"/>
          <w:numId w:val="11"/>
        </w:numPr>
        <w:spacing w:before="0" w:beforeAutospacing="0" w:after="60" w:afterAutospacing="0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r w:rsidRPr="00C82DD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Сравнить эффективность классического отжига и VFSA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 xml:space="preserve"> (по времени выполнения и длине пути)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C82DD6">
        <w:rPr>
          <w:rFonts w:eastAsiaTheme="minorHAnsi"/>
          <w:color w:val="000000"/>
          <w:sz w:val="28"/>
          <w:szCs w:val="28"/>
          <w:lang w:eastAsia="en-US"/>
        </w:rPr>
        <w:t>Сопоставить результаты с алгоритмом ближайшего соседа.</w:t>
      </w:r>
    </w:p>
    <w:p w14:paraId="5A305787" w14:textId="77777777" w:rsidR="005D6FA7" w:rsidRPr="005D6FA7" w:rsidRDefault="005D6FA7" w:rsidP="005D6FA7">
      <w:pPr>
        <w:pStyle w:val="ab"/>
        <w:spacing w:before="0" w:beforeAutospacing="0" w:after="60" w:afterAutospacing="0" w:line="360" w:lineRule="auto"/>
        <w:ind w:left="426"/>
        <w:rPr>
          <w:rFonts w:eastAsiaTheme="minorHAnsi"/>
          <w:color w:val="000000"/>
          <w:sz w:val="18"/>
          <w:szCs w:val="28"/>
          <w:lang w:eastAsia="en-US"/>
        </w:rPr>
      </w:pPr>
    </w:p>
    <w:p w14:paraId="4D6D4FA9" w14:textId="77777777" w:rsidR="00437FCD" w:rsidRDefault="00A92AA1" w:rsidP="00437FC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529479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4"/>
      <w:bookmarkEnd w:id="5"/>
    </w:p>
    <w:p w14:paraId="1BB4D679" w14:textId="4A41AD08" w:rsidR="007C585A" w:rsidRPr="007C585A" w:rsidRDefault="007C585A" w:rsidP="007C585A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r w:rsidRPr="007C585A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Задача коммивояжёра:</w:t>
      </w:r>
      <w:r w:rsidRPr="007C585A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Pr="007C585A">
        <w:rPr>
          <w:rFonts w:eastAsiaTheme="minorHAnsi"/>
          <w:color w:val="000000"/>
          <w:sz w:val="28"/>
          <w:szCs w:val="28"/>
          <w:lang w:eastAsia="en-US"/>
        </w:rPr>
        <w:t>Задача коммивояжёра заключается в нахождении кратчайшего замкнутого маршрута, проходящего через все заданные города ровно один раз и возвращающегося в исходную точку. Эта задача относится к классу NP-сложных комбинаторных задач оптимизации.</w:t>
      </w:r>
    </w:p>
    <w:p w14:paraId="039491A3" w14:textId="6B43FDBE" w:rsidR="007C585A" w:rsidRPr="007C585A" w:rsidRDefault="007C585A" w:rsidP="007C585A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r w:rsidRPr="005D6F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Метод имитации отжига:</w:t>
      </w:r>
      <w:r w:rsidRPr="007C585A">
        <w:rPr>
          <w:rFonts w:eastAsiaTheme="minorHAnsi"/>
          <w:color w:val="000000"/>
          <w:sz w:val="28"/>
          <w:szCs w:val="28"/>
          <w:lang w:eastAsia="en-US"/>
        </w:rPr>
        <w:br/>
        <w:t xml:space="preserve">Метод имитации отжига </w:t>
      </w:r>
      <w:r w:rsidR="005D6FA7" w:rsidRPr="007C585A">
        <w:rPr>
          <w:rFonts w:eastAsiaTheme="minorHAnsi"/>
          <w:color w:val="000000"/>
          <w:sz w:val="28"/>
          <w:szCs w:val="28"/>
          <w:lang w:eastAsia="en-US"/>
        </w:rPr>
        <w:t>— это</w:t>
      </w:r>
      <w:r w:rsidRPr="007C585A">
        <w:rPr>
          <w:rFonts w:eastAsiaTheme="minorHAnsi"/>
          <w:color w:val="000000"/>
          <w:sz w:val="28"/>
          <w:szCs w:val="28"/>
          <w:lang w:eastAsia="en-US"/>
        </w:rPr>
        <w:t xml:space="preserve"> вероятностный алгоритм оптимизации, вдохновлённый физическим процессом отжига металлов. Алгоритм начинает работу с высокого значения "температуры", что позволяет принимать ухудшающие решения для выхода из локальных минимумов. По мере уменьшения температуры алгоритм становится более "жадным", стремясь к локальному оптимуму.</w:t>
      </w:r>
    </w:p>
    <w:p w14:paraId="75A3DE19" w14:textId="6588DD33" w:rsidR="007C585A" w:rsidRPr="007C585A" w:rsidRDefault="007C585A" w:rsidP="00341E96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r w:rsidRPr="005D6F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lastRenderedPageBreak/>
        <w:t>Модификация VFSA:</w:t>
      </w:r>
      <w:r w:rsidRPr="005D6F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Pr="007C585A">
        <w:rPr>
          <w:rFonts w:eastAsiaTheme="minorHAnsi"/>
          <w:color w:val="000000"/>
          <w:sz w:val="28"/>
          <w:szCs w:val="28"/>
          <w:lang w:eastAsia="en-US"/>
        </w:rPr>
        <w:t>Модификация VFSA (Very Fast Simulated Annealing) отличается от классического алгоритма имитации отжига более быстрым законом охлаждения. Это позволяет сократить время вычислений при сохранении приемлемого качества решения.</w:t>
      </w:r>
    </w:p>
    <w:p w14:paraId="4B331281" w14:textId="4226E8F5" w:rsidR="005D6FA7" w:rsidRDefault="007C585A" w:rsidP="00341E96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0" w:firstLine="426"/>
        <w:rPr>
          <w:rFonts w:eastAsiaTheme="minorHAnsi"/>
          <w:color w:val="000000"/>
          <w:sz w:val="28"/>
          <w:szCs w:val="28"/>
          <w:lang w:eastAsia="en-US"/>
        </w:rPr>
      </w:pPr>
      <w:r w:rsidRPr="005D6F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ператоры изменения маршрута:</w:t>
      </w:r>
      <w:r w:rsidRPr="007C585A">
        <w:rPr>
          <w:rFonts w:eastAsiaTheme="minorHAnsi"/>
          <w:color w:val="000000"/>
          <w:sz w:val="28"/>
          <w:szCs w:val="28"/>
          <w:lang w:eastAsia="en-US"/>
        </w:rPr>
        <w:br/>
        <w:t>Для генерации новых решений в задаче коммивояжёра используются три основных оператора: перестановка двух вершин (swap), инверсия участка маршрута (reverse) и перемещение одной вершины (insert). Эти операторы позволяют эффективно исследовать пространство возможных решений.</w:t>
      </w:r>
    </w:p>
    <w:p w14:paraId="69C3D159" w14:textId="77777777" w:rsidR="00E7008E" w:rsidRPr="00E7008E" w:rsidRDefault="00E7008E" w:rsidP="00E7008E">
      <w:pPr>
        <w:pStyle w:val="a7"/>
        <w:spacing w:before="100" w:beforeAutospacing="1" w:after="100" w:afterAutospacing="1" w:line="360" w:lineRule="auto"/>
        <w:ind w:left="426"/>
        <w:rPr>
          <w:rFonts w:eastAsiaTheme="minorHAnsi"/>
          <w:color w:val="000000"/>
          <w:sz w:val="6"/>
          <w:szCs w:val="28"/>
          <w:lang w:eastAsia="en-US"/>
        </w:rPr>
      </w:pPr>
    </w:p>
    <w:p w14:paraId="483A6117" w14:textId="2AD4D61D" w:rsidR="005D6FA7" w:rsidRPr="00E7008E" w:rsidRDefault="005D6FA7" w:rsidP="00E7008E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0" w:firstLine="426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  <w:r w:rsidRPr="005D6FA7">
        <w:rPr>
          <w:rFonts w:eastAsiaTheme="minorHAnsi"/>
          <w:i/>
          <w:noProof/>
          <w:color w:val="000000"/>
          <w:sz w:val="28"/>
          <w:szCs w:val="28"/>
          <w:u w:val="single"/>
          <w:lang w:eastAsia="en-US"/>
        </w:rPr>
        <w:drawing>
          <wp:anchor distT="0" distB="0" distL="114300" distR="114300" simplePos="0" relativeHeight="251662336" behindDoc="0" locked="0" layoutInCell="1" allowOverlap="1" wp14:anchorId="66E9B7BA" wp14:editId="197CABC2">
            <wp:simplePos x="0" y="0"/>
            <wp:positionH relativeFrom="column">
              <wp:posOffset>62865</wp:posOffset>
            </wp:positionH>
            <wp:positionV relativeFrom="paragraph">
              <wp:posOffset>638810</wp:posOffset>
            </wp:positionV>
            <wp:extent cx="1765935" cy="523240"/>
            <wp:effectExtent l="0" t="0" r="5715" b="0"/>
            <wp:wrapThrough wrapText="bothSides">
              <wp:wrapPolygon edited="0">
                <wp:start x="0" y="0"/>
                <wp:lineTo x="0" y="20447"/>
                <wp:lineTo x="21437" y="20447"/>
                <wp:lineTo x="21437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F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Вероятность принятия решения с увеличением длины </w:t>
      </w:r>
      <w:r w:rsidRPr="00C3719D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маршрута на </w:t>
      </w:r>
      <w:r w:rsidRPr="00E7008E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ΔL при температуре T:</w:t>
      </w:r>
    </w:p>
    <w:p w14:paraId="4975F45F" w14:textId="539F9E2C" w:rsidR="005D6FA7" w:rsidRPr="005D6FA7" w:rsidRDefault="005D6FA7" w:rsidP="005D6FA7">
      <w:pPr>
        <w:spacing w:before="100" w:beforeAutospacing="1" w:after="100" w:afterAutospacing="1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D6FA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6423671C" w14:textId="77777777" w:rsidR="005D6FA7" w:rsidRPr="005D6FA7" w:rsidRDefault="005D6FA7" w:rsidP="005D6FA7">
      <w:pPr>
        <w:pStyle w:val="a7"/>
        <w:numPr>
          <w:ilvl w:val="0"/>
          <w:numId w:val="14"/>
        </w:numPr>
        <w:spacing w:before="100" w:beforeAutospacing="1" w:after="100" w:afterAutospacing="1"/>
        <w:ind w:left="0" w:firstLine="426"/>
        <w:rPr>
          <w:rFonts w:eastAsiaTheme="minorHAnsi"/>
          <w:i/>
          <w:color w:val="000000"/>
          <w:sz w:val="28"/>
          <w:szCs w:val="28"/>
          <w:u w:val="single"/>
          <w:lang w:eastAsia="en-US"/>
        </w:rPr>
      </w:pPr>
      <w:r w:rsidRPr="005D6FA7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Схемы охлаждения:</w:t>
      </w:r>
    </w:p>
    <w:p w14:paraId="3D379881" w14:textId="5B5B2636" w:rsidR="005D6FA7" w:rsidRDefault="005D6FA7" w:rsidP="005D6FA7">
      <w:pPr>
        <w:spacing w:before="100" w:beforeAutospacing="1" w:after="100" w:afterAutospacing="1"/>
        <w:ind w:left="360"/>
        <w:rPr>
          <w:rFonts w:eastAsiaTheme="minorHAnsi"/>
          <w:color w:val="000000"/>
          <w:sz w:val="28"/>
          <w:szCs w:val="28"/>
          <w:lang w:eastAsia="en-US"/>
        </w:rPr>
      </w:pPr>
      <w:r w:rsidRPr="005D6FA7">
        <w:rPr>
          <w:rFonts w:eastAsiaTheme="minorHAnsi"/>
          <w:color w:val="000000"/>
          <w:sz w:val="28"/>
          <w:szCs w:val="28"/>
          <w:lang w:eastAsia="en-US"/>
        </w:rPr>
        <w:t>а) Экспоненциальное охлаждение (классический SA):</w:t>
      </w:r>
    </w:p>
    <w:p w14:paraId="52D5CEAA" w14:textId="187C1C65" w:rsidR="005D6FA7" w:rsidRPr="005D6FA7" w:rsidRDefault="005D6FA7" w:rsidP="005D6FA7">
      <w:pPr>
        <w:spacing w:before="100" w:beforeAutospacing="1" w:after="100" w:afterAutospacing="1"/>
        <w:ind w:left="360"/>
        <w:rPr>
          <w:rFonts w:eastAsiaTheme="minorHAnsi"/>
          <w:color w:val="000000"/>
          <w:sz w:val="28"/>
          <w:szCs w:val="28"/>
          <w:lang w:eastAsia="en-US"/>
        </w:rPr>
      </w:pPr>
      <w:r w:rsidRPr="005D6FA7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C5A1DF7" wp14:editId="5A024A8A">
            <wp:extent cx="2641761" cy="519546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363" cy="53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1A5B" w14:textId="6959B426" w:rsidR="005D6FA7" w:rsidRPr="005D6FA7" w:rsidRDefault="005D6FA7" w:rsidP="005D6FA7">
      <w:pPr>
        <w:spacing w:before="100" w:beforeAutospacing="1" w:after="100" w:afterAutospacing="1"/>
        <w:ind w:left="360"/>
        <w:rPr>
          <w:rFonts w:eastAsiaTheme="minorHAnsi"/>
          <w:color w:val="000000"/>
          <w:sz w:val="28"/>
          <w:szCs w:val="28"/>
          <w:lang w:eastAsia="en-US"/>
        </w:rPr>
      </w:pPr>
      <w:r w:rsidRPr="005D6FA7">
        <w:rPr>
          <w:rFonts w:eastAsiaTheme="minorHAnsi"/>
          <w:noProof/>
          <w:color w:val="000000"/>
          <w:sz w:val="28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 wp14:anchorId="738EE80A" wp14:editId="743A32B5">
            <wp:simplePos x="0" y="0"/>
            <wp:positionH relativeFrom="column">
              <wp:posOffset>173355</wp:posOffset>
            </wp:positionH>
            <wp:positionV relativeFrom="paragraph">
              <wp:posOffset>382270</wp:posOffset>
            </wp:positionV>
            <wp:extent cx="2091690" cy="638175"/>
            <wp:effectExtent l="0" t="0" r="3810" b="9525"/>
            <wp:wrapThrough wrapText="bothSides">
              <wp:wrapPolygon edited="0">
                <wp:start x="0" y="0"/>
                <wp:lineTo x="0" y="21278"/>
                <wp:lineTo x="21443" y="21278"/>
                <wp:lineTo x="2144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FA7">
        <w:rPr>
          <w:rFonts w:eastAsiaTheme="minorHAnsi"/>
          <w:color w:val="000000"/>
          <w:sz w:val="28"/>
          <w:szCs w:val="28"/>
          <w:lang w:eastAsia="en-US"/>
        </w:rPr>
        <w:t>б) Гиперболическое охлаждение (VFSA):</w:t>
      </w:r>
    </w:p>
    <w:p w14:paraId="146FAEBF" w14:textId="710FFA3E" w:rsidR="00666DF0" w:rsidRDefault="00666DF0" w:rsidP="00666DF0">
      <w:pPr>
        <w:pStyle w:val="ab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де </w:t>
      </w:r>
      <w:r>
        <w:rPr>
          <w:rFonts w:eastAsiaTheme="minorHAnsi"/>
          <w:color w:val="000000"/>
          <w:sz w:val="28"/>
          <w:szCs w:val="28"/>
          <w:lang w:val="en-US" w:eastAsia="en-US"/>
        </w:rPr>
        <w:t>k</w:t>
      </w:r>
      <w:r w:rsidRPr="006C11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– номер итерации.</w:t>
      </w:r>
    </w:p>
    <w:p w14:paraId="0D0015D6" w14:textId="77777777" w:rsidR="00666DF0" w:rsidRPr="00666DF0" w:rsidRDefault="00666DF0" w:rsidP="00666DF0">
      <w:pPr>
        <w:pStyle w:val="ab"/>
        <w:spacing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99B69AB" w14:textId="12C43129" w:rsidR="00024810" w:rsidRDefault="007B0AF4" w:rsidP="00004A68">
      <w:pPr>
        <w:pStyle w:val="1"/>
        <w:numPr>
          <w:ilvl w:val="0"/>
          <w:numId w:val="1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158481"/>
      <w:bookmarkStart w:id="7" w:name="_Toc1952947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6"/>
      <w:bookmarkEnd w:id="7"/>
    </w:p>
    <w:p w14:paraId="5DE4036D" w14:textId="77777777" w:rsidR="00437FCD" w:rsidRPr="00437FCD" w:rsidRDefault="00437FCD" w:rsidP="00437FCD">
      <w:pPr>
        <w:rPr>
          <w:sz w:val="12"/>
        </w:rPr>
      </w:pPr>
    </w:p>
    <w:p w14:paraId="31921B9F" w14:textId="63561AAE" w:rsidR="00341E96" w:rsidRP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Создание GUI (tkinter)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br/>
        <w:t>Инициализ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ация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главно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го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окн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а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с тремя основными областями: панель параметров, область визуализации графов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>и таблица ребер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4D3A6466" w14:textId="77777777" w:rsidR="00341E96" w:rsidRP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lastRenderedPageBreak/>
        <w:t>Обработка событий мыши (on_click)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br/>
        <w:t>При клике создается вершина (красный круг с меткой), а при последующем клике на другую вершину открывается диалог simpledialog для ввода веса ребра, которое затем добавляется в edges[] и Treeview.</w:t>
      </w:r>
    </w:p>
    <w:p w14:paraId="542A7B63" w14:textId="23BA8BE1" w:rsidR="00341E96" w:rsidRP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Визуализация графа (draw_input_graph)</w:t>
      </w: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="009238DF" w:rsidRPr="00341E96">
        <w:rPr>
          <w:rFonts w:eastAsiaTheme="minorHAnsi"/>
          <w:color w:val="000000"/>
          <w:sz w:val="28"/>
          <w:szCs w:val="28"/>
          <w:lang w:eastAsia="en-US"/>
        </w:rPr>
        <w:t>О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т</w:t>
      </w:r>
      <w:r w:rsidR="009238DF" w:rsidRPr="00341E96">
        <w:rPr>
          <w:rFonts w:eastAsiaTheme="minorHAnsi"/>
          <w:color w:val="000000"/>
          <w:sz w:val="28"/>
          <w:szCs w:val="28"/>
          <w:lang w:eastAsia="en-US"/>
        </w:rPr>
        <w:t>рисовыва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ются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овалы вершин, линии ребер (create_line) с подписями весов (create_text), обновляя canvas.delete("all") при каждом изменении.</w:t>
      </w:r>
    </w:p>
    <w:p w14:paraId="7CCC791A" w14:textId="0A7D7724" w:rsidR="00341E96" w:rsidRP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Построение начального пути (randomized_tsp)</w:t>
      </w: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Pr="00341E96">
        <w:rPr>
          <w:rFonts w:eastAsiaTheme="minorHAnsi"/>
          <w:color w:val="000000"/>
          <w:sz w:val="28"/>
          <w:szCs w:val="28"/>
          <w:lang w:eastAsia="en-US"/>
        </w:rPr>
        <w:t>Комбинируе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м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greedy-подход (выбор ближайшего соседа) вероятностью случайного выбора следующей вершины, используя adjacency_list для хранения структуры графа.</w:t>
      </w:r>
    </w:p>
    <w:p w14:paraId="4B4EC91D" w14:textId="024F4240" w:rsidR="00341E96" w:rsidRPr="00341E96" w:rsidRDefault="00136148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Алгоритм</w:t>
      </w:r>
      <w:r w:rsidR="00341E96"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 отжига (simulated_annealing_tsp)</w:t>
      </w:r>
      <w:r w:rsidR="00341E96"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="00341E96" w:rsidRPr="00341E96">
        <w:rPr>
          <w:rFonts w:eastAsiaTheme="minorHAnsi"/>
          <w:color w:val="000000"/>
          <w:sz w:val="28"/>
          <w:szCs w:val="28"/>
          <w:lang w:eastAsia="en-US"/>
        </w:rPr>
        <w:t>Применяе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м</w:t>
      </w:r>
      <w:r w:rsidR="00341E96" w:rsidRPr="00341E96">
        <w:rPr>
          <w:rFonts w:eastAsiaTheme="minorHAnsi"/>
          <w:color w:val="000000"/>
          <w:sz w:val="28"/>
          <w:szCs w:val="28"/>
          <w:lang w:eastAsia="en-US"/>
        </w:rPr>
        <w:t xml:space="preserve"> три оператора мутации: переворот отрезка (reversed()), перестановку вершин (swap), и перемещение вершины (insert/pop), с проверкой 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корректности пути</w:t>
      </w:r>
      <w:r w:rsidR="00341E96" w:rsidRPr="00341E96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8864251" w14:textId="0037DF7B" w:rsidR="00341E96" w:rsidRPr="00341E96" w:rsidRDefault="00136148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Запуск у</w:t>
      </w:r>
      <w:r w:rsidR="00341E96"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скоренн</w:t>
      </w:r>
      <w:r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го</w:t>
      </w:r>
      <w:r w:rsidR="00341E96"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отжига</w:t>
      </w:r>
      <w:r w:rsidR="00341E96"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 xml:space="preserve"> (very_fast_simulated_annealing_tsp)</w:t>
      </w:r>
      <w:r w:rsidR="00341E96"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="00341E96" w:rsidRPr="00341E96">
        <w:rPr>
          <w:rFonts w:eastAsiaTheme="minorHAnsi"/>
          <w:color w:val="000000"/>
          <w:sz w:val="28"/>
          <w:szCs w:val="28"/>
          <w:lang w:eastAsia="en-US"/>
        </w:rPr>
        <w:t>Использует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ся</w:t>
      </w:r>
      <w:r w:rsidR="00341E96" w:rsidRPr="00341E96">
        <w:rPr>
          <w:rFonts w:eastAsiaTheme="minorHAnsi"/>
          <w:color w:val="000000"/>
          <w:sz w:val="28"/>
          <w:szCs w:val="28"/>
          <w:lang w:eastAsia="en-US"/>
        </w:rPr>
        <w:t xml:space="preserve"> нелинейное охлаждение T = T0/(1+βk) вместо стандартного T = αT, с динамическим расчетом температуры на каждой итерации.</w:t>
      </w:r>
    </w:p>
    <w:p w14:paraId="41AADCAA" w14:textId="77777777" w:rsidR="00341E96" w:rsidRP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Управление данными (tree/edges)</w:t>
      </w: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Pr="00341E96">
        <w:rPr>
          <w:rFonts w:eastAsiaTheme="minorHAnsi"/>
          <w:color w:val="000000"/>
          <w:sz w:val="28"/>
          <w:szCs w:val="28"/>
          <w:lang w:eastAsia="en-US"/>
        </w:rPr>
        <w:t>Treeview отображает ребра в формате (v1, v2, weight), синхронизируясь с глобальным списком edges[], при этом pandas.DataFrame используется для внутренних расчетов.</w:t>
      </w:r>
    </w:p>
    <w:p w14:paraId="52E04B49" w14:textId="6DC09DA5" w:rsidR="00341E96" w:rsidRP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t>Запуск расчета (solve_with_annealing)</w:t>
      </w: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Pr="00341E96">
        <w:rPr>
          <w:rFonts w:eastAsiaTheme="minorHAnsi"/>
          <w:color w:val="000000"/>
          <w:sz w:val="28"/>
          <w:szCs w:val="28"/>
          <w:lang w:eastAsia="en-US"/>
        </w:rPr>
        <w:t>Считыва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ние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параметр</w:t>
      </w:r>
      <w:r w:rsidR="009238DF"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из Entry (initial_temp, cooling_rate и др.), выполняет max_attempts попыток с замером времени через time.time(), обрабатывая исключения ValueError.</w:t>
      </w:r>
    </w:p>
    <w:p w14:paraId="19899314" w14:textId="242CA494" w:rsidR="00341E96" w:rsidRDefault="00341E96" w:rsidP="00341E96">
      <w:pPr>
        <w:numPr>
          <w:ilvl w:val="0"/>
          <w:numId w:val="15"/>
        </w:numPr>
        <w:spacing w:after="100" w:afterAutospacing="1" w:line="360" w:lineRule="auto"/>
        <w:ind w:hanging="720"/>
        <w:rPr>
          <w:rFonts w:eastAsiaTheme="minorHAnsi"/>
          <w:color w:val="000000"/>
          <w:sz w:val="28"/>
          <w:szCs w:val="28"/>
          <w:lang w:eastAsia="en-US"/>
        </w:rPr>
      </w:pP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lastRenderedPageBreak/>
        <w:t>Отображение результата (draw_output_graph)</w:t>
      </w:r>
      <w:r w:rsidRPr="00341E96">
        <w:rPr>
          <w:rFonts w:eastAsiaTheme="minorHAnsi"/>
          <w:i/>
          <w:color w:val="000000"/>
          <w:sz w:val="28"/>
          <w:szCs w:val="28"/>
          <w:u w:val="single"/>
          <w:lang w:eastAsia="en-US"/>
        </w:rPr>
        <w:br/>
      </w:r>
      <w:r w:rsidR="009238DF">
        <w:rPr>
          <w:rFonts w:eastAsiaTheme="minorHAnsi"/>
          <w:color w:val="000000"/>
          <w:sz w:val="28"/>
          <w:szCs w:val="28"/>
          <w:lang w:eastAsia="en-US"/>
        </w:rPr>
        <w:t>Отображаем</w:t>
      </w:r>
      <w:r w:rsidRPr="00341E96">
        <w:rPr>
          <w:rFonts w:eastAsiaTheme="minorHAnsi"/>
          <w:color w:val="000000"/>
          <w:sz w:val="28"/>
          <w:szCs w:val="28"/>
          <w:lang w:eastAsia="en-US"/>
        </w:rPr>
        <w:t xml:space="preserve"> финальный путь зелеными линиями (width=2), сохраняя исходную визуализацию вершин, с проверкой path[] на корректность.</w:t>
      </w:r>
    </w:p>
    <w:p w14:paraId="0A821860" w14:textId="77777777" w:rsidR="00341E96" w:rsidRPr="00341E96" w:rsidRDefault="00341E96" w:rsidP="00341E96">
      <w:pPr>
        <w:spacing w:after="100" w:afterAutospacing="1" w:line="360" w:lineRule="auto"/>
        <w:rPr>
          <w:rFonts w:eastAsiaTheme="minorHAnsi"/>
          <w:color w:val="000000"/>
          <w:sz w:val="14"/>
          <w:szCs w:val="28"/>
          <w:lang w:eastAsia="en-US"/>
        </w:rPr>
      </w:pPr>
    </w:p>
    <w:p w14:paraId="52FF0549" w14:textId="2A98F57F" w:rsidR="00F063AD" w:rsidRDefault="006D1138" w:rsidP="006D1138">
      <w:pPr>
        <w:autoSpaceDE w:val="0"/>
        <w:autoSpaceDN w:val="0"/>
        <w:adjustRightInd w:val="0"/>
        <w:spacing w:line="360" w:lineRule="auto"/>
        <w:rPr>
          <w:i/>
          <w:sz w:val="26"/>
          <w:szCs w:val="26"/>
        </w:rPr>
      </w:pPr>
      <w:r w:rsidRPr="00024810">
        <w:rPr>
          <w:i/>
          <w:sz w:val="28"/>
          <w:szCs w:val="28"/>
        </w:rPr>
        <w:t>Блок-схем</w:t>
      </w:r>
      <w:r w:rsidR="00D708DF">
        <w:rPr>
          <w:i/>
          <w:sz w:val="28"/>
          <w:szCs w:val="28"/>
        </w:rPr>
        <w:t>ы</w:t>
      </w:r>
      <w:r w:rsidRPr="00024810">
        <w:rPr>
          <w:i/>
          <w:sz w:val="28"/>
          <w:szCs w:val="28"/>
        </w:rPr>
        <w:t>, иллюстрирующ</w:t>
      </w:r>
      <w:r w:rsidR="00D05494">
        <w:rPr>
          <w:i/>
          <w:sz w:val="28"/>
          <w:szCs w:val="28"/>
        </w:rPr>
        <w:t>ие</w:t>
      </w:r>
      <w:r w:rsidRPr="00024810">
        <w:rPr>
          <w:i/>
          <w:sz w:val="28"/>
          <w:szCs w:val="28"/>
        </w:rPr>
        <w:t xml:space="preserve"> шаги алгоритма показан</w:t>
      </w:r>
      <w:r w:rsidR="00D708DF">
        <w:rPr>
          <w:i/>
          <w:sz w:val="28"/>
          <w:szCs w:val="28"/>
        </w:rPr>
        <w:t>ы</w:t>
      </w:r>
      <w:r w:rsidRPr="00024810">
        <w:rPr>
          <w:i/>
          <w:sz w:val="28"/>
          <w:szCs w:val="28"/>
        </w:rPr>
        <w:t xml:space="preserve"> на рисунк</w:t>
      </w:r>
      <w:r w:rsidR="00D708DF">
        <w:rPr>
          <w:i/>
          <w:sz w:val="28"/>
          <w:szCs w:val="28"/>
        </w:rPr>
        <w:t>ах</w:t>
      </w:r>
      <w:r w:rsidRPr="00024810">
        <w:rPr>
          <w:i/>
          <w:sz w:val="28"/>
          <w:szCs w:val="28"/>
        </w:rPr>
        <w:t xml:space="preserve"> 4.1</w:t>
      </w:r>
      <w:r w:rsidR="00D708DF">
        <w:rPr>
          <w:i/>
          <w:sz w:val="28"/>
          <w:szCs w:val="28"/>
        </w:rPr>
        <w:t>-4.2</w:t>
      </w:r>
    </w:p>
    <w:p w14:paraId="7DB7E728" w14:textId="2F84308D" w:rsidR="00F063AD" w:rsidRDefault="001E0940" w:rsidP="00CB1167">
      <w:pPr>
        <w:autoSpaceDE w:val="0"/>
        <w:autoSpaceDN w:val="0"/>
        <w:adjustRightInd w:val="0"/>
        <w:spacing w:line="360" w:lineRule="auto"/>
        <w:ind w:left="-1134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7D476BBC" wp14:editId="2051B08A">
            <wp:extent cx="5943600" cy="854404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lve_t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310" cy="85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6CE" w14:textId="403955E4" w:rsidR="000D4815" w:rsidRPr="00D86A2F" w:rsidRDefault="0093745E" w:rsidP="001E0940">
      <w:pPr>
        <w:autoSpaceDE w:val="0"/>
        <w:autoSpaceDN w:val="0"/>
        <w:adjustRightInd w:val="0"/>
        <w:spacing w:line="360" w:lineRule="auto"/>
        <w:ind w:firstLine="708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 xml:space="preserve">Рисунок 4.1. Блок-схема </w:t>
      </w:r>
      <w:r w:rsidR="00E306C0">
        <w:rPr>
          <w:i/>
          <w:sz w:val="26"/>
          <w:szCs w:val="26"/>
        </w:rPr>
        <w:t xml:space="preserve">основной функции </w:t>
      </w:r>
      <w:r w:rsidR="00E306C0">
        <w:rPr>
          <w:i/>
          <w:sz w:val="26"/>
          <w:szCs w:val="26"/>
          <w:lang w:val="en-US"/>
        </w:rPr>
        <w:t>solve</w:t>
      </w:r>
      <w:r w:rsidR="00E306C0" w:rsidRPr="00E306C0">
        <w:rPr>
          <w:i/>
          <w:sz w:val="26"/>
          <w:szCs w:val="26"/>
        </w:rPr>
        <w:t>_</w:t>
      </w:r>
      <w:r w:rsidR="00D86A2F">
        <w:rPr>
          <w:i/>
          <w:sz w:val="26"/>
          <w:szCs w:val="26"/>
          <w:lang w:val="en-US"/>
        </w:rPr>
        <w:t>with</w:t>
      </w:r>
      <w:r w:rsidR="00D86A2F" w:rsidRPr="00D86A2F">
        <w:rPr>
          <w:i/>
          <w:sz w:val="26"/>
          <w:szCs w:val="26"/>
        </w:rPr>
        <w:t>_</w:t>
      </w:r>
      <w:r w:rsidR="00D86A2F">
        <w:rPr>
          <w:i/>
          <w:sz w:val="26"/>
          <w:szCs w:val="26"/>
          <w:lang w:val="en-US"/>
        </w:rPr>
        <w:t>ann</w:t>
      </w:r>
      <w:r w:rsidR="00821252">
        <w:rPr>
          <w:i/>
          <w:sz w:val="26"/>
          <w:szCs w:val="26"/>
          <w:lang w:val="en-US"/>
        </w:rPr>
        <w:t>ea</w:t>
      </w:r>
      <w:r w:rsidR="00D86A2F">
        <w:rPr>
          <w:i/>
          <w:sz w:val="26"/>
          <w:szCs w:val="26"/>
          <w:lang w:val="en-US"/>
        </w:rPr>
        <w:t>ling</w:t>
      </w:r>
    </w:p>
    <w:p w14:paraId="2A0C67F1" w14:textId="54D01DB1" w:rsidR="00E306C0" w:rsidRPr="00D86A2F" w:rsidRDefault="00937A3A" w:rsidP="005358BC">
      <w:pPr>
        <w:autoSpaceDE w:val="0"/>
        <w:autoSpaceDN w:val="0"/>
        <w:adjustRightInd w:val="0"/>
        <w:spacing w:line="360" w:lineRule="auto"/>
        <w:ind w:left="1277" w:hanging="1277"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lastRenderedPageBreak/>
        <w:drawing>
          <wp:inline distT="0" distB="0" distL="0" distR="0" wp14:anchorId="4F0FF7AD" wp14:editId="79DE92BB">
            <wp:extent cx="5374129" cy="85017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im_an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561" cy="85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DBA1" w14:textId="7F9D3FF9" w:rsidR="000D4815" w:rsidRPr="00CE1312" w:rsidRDefault="00E306C0" w:rsidP="00937A3A">
      <w:pPr>
        <w:autoSpaceDE w:val="0"/>
        <w:autoSpaceDN w:val="0"/>
        <w:adjustRightInd w:val="0"/>
        <w:spacing w:line="360" w:lineRule="auto"/>
        <w:jc w:val="center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</w:t>
      </w:r>
      <w:r w:rsidRPr="00E306C0">
        <w:rPr>
          <w:i/>
          <w:sz w:val="26"/>
          <w:szCs w:val="26"/>
        </w:rPr>
        <w:t>2</w:t>
      </w:r>
      <w:r w:rsidRPr="00A376FF">
        <w:rPr>
          <w:i/>
          <w:sz w:val="26"/>
          <w:szCs w:val="26"/>
        </w:rPr>
        <w:t xml:space="preserve">. Блок-схема </w:t>
      </w:r>
      <w:r>
        <w:rPr>
          <w:i/>
          <w:sz w:val="26"/>
          <w:szCs w:val="26"/>
        </w:rPr>
        <w:t xml:space="preserve">алгоритма </w:t>
      </w:r>
      <w:r w:rsidR="00D86A2F">
        <w:rPr>
          <w:i/>
          <w:sz w:val="26"/>
          <w:szCs w:val="26"/>
        </w:rPr>
        <w:t>имитации отжига</w:t>
      </w:r>
    </w:p>
    <w:p w14:paraId="6D31FC9D" w14:textId="67888D35" w:rsidR="00B71FEF" w:rsidRPr="001250F8" w:rsidRDefault="00426DF4" w:rsidP="003543AE">
      <w:pPr>
        <w:pStyle w:val="1"/>
        <w:numPr>
          <w:ilvl w:val="0"/>
          <w:numId w:val="2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1158482"/>
      <w:bookmarkStart w:id="9" w:name="_Toc19529479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8"/>
      <w:bookmarkEnd w:id="9"/>
    </w:p>
    <w:p w14:paraId="31B50620" w14:textId="591D8FB4" w:rsidR="00B71FEF" w:rsidRPr="007956E3" w:rsidRDefault="00B71FEF" w:rsidP="00287F87">
      <w:pPr>
        <w:pStyle w:val="2"/>
        <w:spacing w:before="0" w:line="360" w:lineRule="auto"/>
        <w:ind w:left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8330776"/>
      <w:bookmarkStart w:id="11" w:name="_Toc1952947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1250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й</w:t>
      </w:r>
      <w:bookmarkEnd w:id="10"/>
      <w:bookmarkEnd w:id="11"/>
    </w:p>
    <w:p w14:paraId="08B8D378" w14:textId="31D21B51" w:rsidR="00B71FEF" w:rsidRDefault="00B71FEF" w:rsidP="00B71FEF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802C5E" w:rsidRPr="00802C5E">
        <w:rPr>
          <w:sz w:val="28"/>
          <w:szCs w:val="28"/>
        </w:rPr>
        <w:t>1</w:t>
      </w:r>
      <w:r w:rsidR="006C1168">
        <w:rPr>
          <w:sz w:val="28"/>
          <w:szCs w:val="28"/>
        </w:rPr>
        <w:t>2</w:t>
      </w:r>
      <w:r w:rsidRPr="004D235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</w:t>
      </w:r>
      <w:r w:rsidR="00802C5E">
        <w:rPr>
          <w:sz w:val="28"/>
          <w:szCs w:val="28"/>
        </w:rPr>
        <w:t>й</w:t>
      </w:r>
      <w:r>
        <w:rPr>
          <w:sz w:val="28"/>
          <w:szCs w:val="28"/>
        </w:rPr>
        <w:t>, выполняющие вспомогательные процедуры программы. В таблице 5.</w:t>
      </w:r>
      <w:r w:rsidR="00C8424A">
        <w:rPr>
          <w:sz w:val="28"/>
          <w:szCs w:val="28"/>
        </w:rPr>
        <w:t>1</w:t>
      </w:r>
      <w:r w:rsidR="006A261B">
        <w:rPr>
          <w:sz w:val="28"/>
          <w:szCs w:val="28"/>
        </w:rPr>
        <w:t>.1</w:t>
      </w:r>
      <w:r>
        <w:rPr>
          <w:sz w:val="28"/>
          <w:szCs w:val="28"/>
        </w:rPr>
        <w:t xml:space="preserve"> представлено их описание.</w:t>
      </w:r>
    </w:p>
    <w:p w14:paraId="35954DE7" w14:textId="77777777" w:rsidR="00B71FEF" w:rsidRPr="004D2355" w:rsidRDefault="00B71FEF" w:rsidP="00B71FEF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C8424A">
        <w:rPr>
          <w:i/>
          <w:iCs/>
          <w:sz w:val="24"/>
          <w:szCs w:val="24"/>
        </w:rPr>
        <w:t>1</w:t>
      </w:r>
      <w:r w:rsidR="006A261B">
        <w:rPr>
          <w:i/>
          <w:iCs/>
          <w:sz w:val="24"/>
          <w:szCs w:val="24"/>
        </w:rPr>
        <w:t>.1</w:t>
      </w:r>
      <w:r w:rsidRPr="004D2355">
        <w:rPr>
          <w:i/>
          <w:iCs/>
          <w:sz w:val="24"/>
          <w:szCs w:val="24"/>
        </w:rPr>
        <w:t>. Описание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3"/>
        <w:gridCol w:w="4041"/>
        <w:gridCol w:w="2911"/>
      </w:tblGrid>
      <w:tr w:rsidR="006C1168" w:rsidRPr="006C1168" w14:paraId="2F681B52" w14:textId="77777777" w:rsidTr="006C1168">
        <w:tc>
          <w:tcPr>
            <w:tcW w:w="0" w:type="auto"/>
            <w:hideMark/>
          </w:tcPr>
          <w:p w14:paraId="2F6E76C0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bookmarkStart w:id="12" w:name="_Toc151158484"/>
            <w:r w:rsidRPr="006C1168">
              <w:rPr>
                <w:sz w:val="24"/>
                <w:szCs w:val="28"/>
              </w:rPr>
              <w:t>Имя функции</w:t>
            </w:r>
          </w:p>
        </w:tc>
        <w:tc>
          <w:tcPr>
            <w:tcW w:w="0" w:type="auto"/>
            <w:hideMark/>
          </w:tcPr>
          <w:p w14:paraId="3BCE7413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Входные данные</w:t>
            </w:r>
          </w:p>
        </w:tc>
        <w:tc>
          <w:tcPr>
            <w:tcW w:w="0" w:type="auto"/>
            <w:hideMark/>
          </w:tcPr>
          <w:p w14:paraId="7A47CBF3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Описание функции</w:t>
            </w:r>
          </w:p>
        </w:tc>
      </w:tr>
      <w:tr w:rsidR="006C1168" w:rsidRPr="006C1168" w14:paraId="53C848C8" w14:textId="77777777" w:rsidTr="006C1168">
        <w:tc>
          <w:tcPr>
            <w:tcW w:w="0" w:type="auto"/>
            <w:hideMark/>
          </w:tcPr>
          <w:p w14:paraId="47ECDDF3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randomized_tsp</w:t>
            </w:r>
          </w:p>
        </w:tc>
        <w:tc>
          <w:tcPr>
            <w:tcW w:w="0" w:type="auto"/>
            <w:hideMark/>
          </w:tcPr>
          <w:p w14:paraId="650B7FDA" w14:textId="77777777" w:rsidR="006C1168" w:rsidRPr="00925977" w:rsidRDefault="006C1168" w:rsidP="0013529B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925977">
              <w:rPr>
                <w:sz w:val="24"/>
                <w:szCs w:val="28"/>
                <w:lang w:val="en-US"/>
              </w:rPr>
              <w:t>graph (DataFrame), start_vertex (str), randomness (float, default=0.5)</w:t>
            </w:r>
          </w:p>
        </w:tc>
        <w:tc>
          <w:tcPr>
            <w:tcW w:w="0" w:type="auto"/>
            <w:hideMark/>
          </w:tcPr>
          <w:p w14:paraId="0534C077" w14:textId="6C145AAD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 xml:space="preserve">Генерирует начальное решение TSP, комбинируя жадный подход с </w:t>
            </w:r>
            <w:r w:rsidR="001C766F">
              <w:rPr>
                <w:sz w:val="24"/>
                <w:szCs w:val="28"/>
              </w:rPr>
              <w:t>рандомным</w:t>
            </w:r>
            <w:r w:rsidRPr="006C1168">
              <w:rPr>
                <w:sz w:val="24"/>
                <w:szCs w:val="28"/>
              </w:rPr>
              <w:t xml:space="preserve"> выбором следующей вершины. Возвращает путь и его длину или (None, None) если решение не найдено.</w:t>
            </w:r>
          </w:p>
        </w:tc>
      </w:tr>
      <w:tr w:rsidR="006C1168" w:rsidRPr="006C1168" w14:paraId="0BD954D7" w14:textId="77777777" w:rsidTr="006C1168">
        <w:tc>
          <w:tcPr>
            <w:tcW w:w="0" w:type="auto"/>
            <w:hideMark/>
          </w:tcPr>
          <w:p w14:paraId="459CF94C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simulated_annealing_tsp</w:t>
            </w:r>
          </w:p>
        </w:tc>
        <w:tc>
          <w:tcPr>
            <w:tcW w:w="0" w:type="auto"/>
            <w:hideMark/>
          </w:tcPr>
          <w:p w14:paraId="3214ADE1" w14:textId="77777777" w:rsidR="006C1168" w:rsidRPr="00925977" w:rsidRDefault="006C1168" w:rsidP="0013529B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925977">
              <w:rPr>
                <w:sz w:val="24"/>
                <w:szCs w:val="28"/>
                <w:lang w:val="en-US"/>
              </w:rPr>
              <w:t xml:space="preserve">graph (DataFrame), initial_path (list), initial_distance (float), </w:t>
            </w:r>
            <w:r w:rsidRPr="006C1168">
              <w:rPr>
                <w:sz w:val="24"/>
                <w:szCs w:val="28"/>
              </w:rPr>
              <w:t>параметры</w:t>
            </w:r>
            <w:r w:rsidRPr="00925977">
              <w:rPr>
                <w:sz w:val="24"/>
                <w:szCs w:val="28"/>
                <w:lang w:val="en-US"/>
              </w:rPr>
              <w:t xml:space="preserve"> </w:t>
            </w:r>
            <w:r w:rsidRPr="006C1168">
              <w:rPr>
                <w:sz w:val="24"/>
                <w:szCs w:val="28"/>
              </w:rPr>
              <w:t>отжига</w:t>
            </w:r>
            <w:r w:rsidRPr="00925977">
              <w:rPr>
                <w:sz w:val="24"/>
                <w:szCs w:val="28"/>
                <w:lang w:val="en-US"/>
              </w:rPr>
              <w:t xml:space="preserve"> (initial_temp, cooling_rate, min_temp, iterations_per_temp)</w:t>
            </w:r>
          </w:p>
        </w:tc>
        <w:tc>
          <w:tcPr>
            <w:tcW w:w="0" w:type="auto"/>
            <w:hideMark/>
          </w:tcPr>
          <w:p w14:paraId="5E5F5F56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Реализует классический алгоритм имитации отжига с тремя операторами мутации (swap/reverse/insert). Возвращает лучший найденный путь и его длину.</w:t>
            </w:r>
          </w:p>
        </w:tc>
      </w:tr>
      <w:tr w:rsidR="006C1168" w:rsidRPr="006C1168" w14:paraId="66A31C0D" w14:textId="77777777" w:rsidTr="006C1168">
        <w:tc>
          <w:tcPr>
            <w:tcW w:w="0" w:type="auto"/>
            <w:hideMark/>
          </w:tcPr>
          <w:p w14:paraId="2B98737B" w14:textId="77777777" w:rsidR="006C1168" w:rsidRPr="00925977" w:rsidRDefault="006C1168" w:rsidP="0013529B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925977">
              <w:rPr>
                <w:sz w:val="24"/>
                <w:szCs w:val="28"/>
                <w:lang w:val="en-US"/>
              </w:rPr>
              <w:t>very_fast_simulated_annealing_tsp</w:t>
            </w:r>
          </w:p>
        </w:tc>
        <w:tc>
          <w:tcPr>
            <w:tcW w:w="0" w:type="auto"/>
            <w:hideMark/>
          </w:tcPr>
          <w:p w14:paraId="1292F214" w14:textId="77777777" w:rsidR="006C1168" w:rsidRPr="00925977" w:rsidRDefault="006C1168" w:rsidP="0013529B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925977">
              <w:rPr>
                <w:sz w:val="24"/>
                <w:szCs w:val="28"/>
                <w:lang w:val="en-US"/>
              </w:rPr>
              <w:t xml:space="preserve">graph (DataFrame), initial_path (list), initial_distance (float), </w:t>
            </w:r>
            <w:r w:rsidRPr="006C1168">
              <w:rPr>
                <w:sz w:val="24"/>
                <w:szCs w:val="28"/>
              </w:rPr>
              <w:t>параметры</w:t>
            </w:r>
            <w:r w:rsidRPr="00925977">
              <w:rPr>
                <w:sz w:val="24"/>
                <w:szCs w:val="28"/>
                <w:lang w:val="en-US"/>
              </w:rPr>
              <w:t xml:space="preserve"> VFSA (initial_temp, min_temp, iterations_per_temp, cooling_factor)</w:t>
            </w:r>
          </w:p>
        </w:tc>
        <w:tc>
          <w:tcPr>
            <w:tcW w:w="0" w:type="auto"/>
            <w:hideMark/>
          </w:tcPr>
          <w:p w14:paraId="2A5DAC2E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Модификация алгоритма отжига с гиперболическим охлаждением (VFSA). Возвращает оптимальный путь и расстояние.</w:t>
            </w:r>
          </w:p>
        </w:tc>
      </w:tr>
      <w:tr w:rsidR="006C1168" w:rsidRPr="006C1168" w14:paraId="5E8F6FA1" w14:textId="77777777" w:rsidTr="006C1168">
        <w:tc>
          <w:tcPr>
            <w:tcW w:w="0" w:type="auto"/>
            <w:hideMark/>
          </w:tcPr>
          <w:p w14:paraId="1A781988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add_edge_to_table</w:t>
            </w:r>
          </w:p>
        </w:tc>
        <w:tc>
          <w:tcPr>
            <w:tcW w:w="0" w:type="auto"/>
            <w:hideMark/>
          </w:tcPr>
          <w:p w14:paraId="0C784516" w14:textId="77777777" w:rsidR="006C1168" w:rsidRPr="00925977" w:rsidRDefault="006C1168" w:rsidP="0013529B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925977">
              <w:rPr>
                <w:sz w:val="24"/>
                <w:szCs w:val="28"/>
                <w:lang w:val="en-US"/>
              </w:rPr>
              <w:t>v1 (str), v2 (str), length (float)</w:t>
            </w:r>
          </w:p>
        </w:tc>
        <w:tc>
          <w:tcPr>
            <w:tcW w:w="0" w:type="auto"/>
            <w:hideMark/>
          </w:tcPr>
          <w:p w14:paraId="7CFF05D3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Добавляет ребро в таблицу Treeview для отображения в интерфейсе.</w:t>
            </w:r>
          </w:p>
        </w:tc>
      </w:tr>
      <w:tr w:rsidR="006C1168" w:rsidRPr="006C1168" w14:paraId="666D3762" w14:textId="77777777" w:rsidTr="006C1168">
        <w:tc>
          <w:tcPr>
            <w:tcW w:w="0" w:type="auto"/>
            <w:hideMark/>
          </w:tcPr>
          <w:p w14:paraId="3FBA569E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on_click</w:t>
            </w:r>
          </w:p>
        </w:tc>
        <w:tc>
          <w:tcPr>
            <w:tcW w:w="0" w:type="auto"/>
            <w:hideMark/>
          </w:tcPr>
          <w:p w14:paraId="6A99D126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event (tkinter.Event)</w:t>
            </w:r>
          </w:p>
        </w:tc>
        <w:tc>
          <w:tcPr>
            <w:tcW w:w="0" w:type="auto"/>
            <w:hideMark/>
          </w:tcPr>
          <w:p w14:paraId="29F99245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Обрабатывает клики мыши: создает вершины по клику и ребра между ними через диалоговое окно.</w:t>
            </w:r>
          </w:p>
        </w:tc>
      </w:tr>
      <w:tr w:rsidR="006C1168" w:rsidRPr="006C1168" w14:paraId="0BAD33C4" w14:textId="77777777" w:rsidTr="006C1168">
        <w:tc>
          <w:tcPr>
            <w:tcW w:w="0" w:type="auto"/>
            <w:hideMark/>
          </w:tcPr>
          <w:p w14:paraId="06F28E09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draw_input_graph</w:t>
            </w:r>
          </w:p>
        </w:tc>
        <w:tc>
          <w:tcPr>
            <w:tcW w:w="0" w:type="auto"/>
            <w:hideMark/>
          </w:tcPr>
          <w:p w14:paraId="223FA42C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7E89E899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 xml:space="preserve">Отрисовывает текущий граф на входном canvas (вершины как круги, </w:t>
            </w:r>
            <w:r w:rsidRPr="006C1168">
              <w:rPr>
                <w:sz w:val="24"/>
                <w:szCs w:val="28"/>
              </w:rPr>
              <w:lastRenderedPageBreak/>
              <w:t>ребра как линии с весами).</w:t>
            </w:r>
          </w:p>
        </w:tc>
      </w:tr>
      <w:tr w:rsidR="006C1168" w:rsidRPr="006C1168" w14:paraId="1C0A5FD6" w14:textId="77777777" w:rsidTr="006C1168">
        <w:tc>
          <w:tcPr>
            <w:tcW w:w="0" w:type="auto"/>
            <w:hideMark/>
          </w:tcPr>
          <w:p w14:paraId="0EA79530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lastRenderedPageBreak/>
              <w:t>draw_output_graph</w:t>
            </w:r>
          </w:p>
        </w:tc>
        <w:tc>
          <w:tcPr>
            <w:tcW w:w="0" w:type="auto"/>
            <w:hideMark/>
          </w:tcPr>
          <w:p w14:paraId="4E1301A4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path (list)</w:t>
            </w:r>
          </w:p>
        </w:tc>
        <w:tc>
          <w:tcPr>
            <w:tcW w:w="0" w:type="auto"/>
            <w:hideMark/>
          </w:tcPr>
          <w:p w14:paraId="4A32DB0D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Визуализирует результирующий путь зеленым цветом на отдельном canvas.</w:t>
            </w:r>
          </w:p>
        </w:tc>
      </w:tr>
      <w:tr w:rsidR="006C1168" w:rsidRPr="006C1168" w14:paraId="636FF34B" w14:textId="77777777" w:rsidTr="006C1168">
        <w:tc>
          <w:tcPr>
            <w:tcW w:w="0" w:type="auto"/>
            <w:hideMark/>
          </w:tcPr>
          <w:p w14:paraId="550B4D9D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solve_with_annealing</w:t>
            </w:r>
          </w:p>
        </w:tc>
        <w:tc>
          <w:tcPr>
            <w:tcW w:w="0" w:type="auto"/>
            <w:hideMark/>
          </w:tcPr>
          <w:p w14:paraId="2DAD54B5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6D9760F8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Основная функция решения: читает параметры из GUI, запускает алгоритм отжига и выводит результаты.</w:t>
            </w:r>
          </w:p>
        </w:tc>
      </w:tr>
      <w:tr w:rsidR="006C1168" w:rsidRPr="006C1168" w14:paraId="7F8F0476" w14:textId="77777777" w:rsidTr="006C1168">
        <w:tc>
          <w:tcPr>
            <w:tcW w:w="0" w:type="auto"/>
            <w:hideMark/>
          </w:tcPr>
          <w:p w14:paraId="58D55EFC" w14:textId="77777777" w:rsidR="006C1168" w:rsidRPr="00925977" w:rsidRDefault="006C1168" w:rsidP="0013529B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925977">
              <w:rPr>
                <w:sz w:val="24"/>
                <w:szCs w:val="28"/>
                <w:lang w:val="en-US"/>
              </w:rPr>
              <w:t>solve_with_very_fast_annealing</w:t>
            </w:r>
          </w:p>
        </w:tc>
        <w:tc>
          <w:tcPr>
            <w:tcW w:w="0" w:type="auto"/>
            <w:hideMark/>
          </w:tcPr>
          <w:p w14:paraId="0CA9C21E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6788A0D5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Аналогично solve_with_annealing, но для VFSA-версии алгоритма.</w:t>
            </w:r>
          </w:p>
        </w:tc>
      </w:tr>
      <w:tr w:rsidR="006C1168" w:rsidRPr="006C1168" w14:paraId="7F7C342D" w14:textId="77777777" w:rsidTr="006C1168">
        <w:tc>
          <w:tcPr>
            <w:tcW w:w="0" w:type="auto"/>
            <w:hideMark/>
          </w:tcPr>
          <w:p w14:paraId="2CAB1117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clear_canvas</w:t>
            </w:r>
          </w:p>
        </w:tc>
        <w:tc>
          <w:tcPr>
            <w:tcW w:w="0" w:type="auto"/>
            <w:hideMark/>
          </w:tcPr>
          <w:p w14:paraId="39BB5A53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6384FA1E" w14:textId="61A63CA8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 xml:space="preserve">Сбрасывает состояние </w:t>
            </w:r>
            <w:r w:rsidR="00752406">
              <w:rPr>
                <w:sz w:val="24"/>
                <w:szCs w:val="28"/>
              </w:rPr>
              <w:t>интерфейса</w:t>
            </w:r>
            <w:r w:rsidRPr="006C1168">
              <w:rPr>
                <w:sz w:val="24"/>
                <w:szCs w:val="28"/>
              </w:rPr>
              <w:t>: очищает граф, таблицу ребер и результаты.</w:t>
            </w:r>
          </w:p>
        </w:tc>
      </w:tr>
      <w:tr w:rsidR="006C1168" w:rsidRPr="006C1168" w14:paraId="5B2F3EA4" w14:textId="77777777" w:rsidTr="006C1168">
        <w:tc>
          <w:tcPr>
            <w:tcW w:w="0" w:type="auto"/>
            <w:hideMark/>
          </w:tcPr>
          <w:p w14:paraId="5AEA9609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set_graph_type</w:t>
            </w:r>
          </w:p>
        </w:tc>
        <w:tc>
          <w:tcPr>
            <w:tcW w:w="0" w:type="auto"/>
            <w:hideMark/>
          </w:tcPr>
          <w:p w14:paraId="748AC27D" w14:textId="77777777" w:rsidR="006C1168" w:rsidRPr="00925977" w:rsidRDefault="006C1168" w:rsidP="0013529B">
            <w:pPr>
              <w:spacing w:line="276" w:lineRule="auto"/>
              <w:jc w:val="center"/>
              <w:rPr>
                <w:sz w:val="24"/>
                <w:szCs w:val="28"/>
                <w:lang w:val="en-US"/>
              </w:rPr>
            </w:pPr>
            <w:r w:rsidRPr="00925977">
              <w:rPr>
                <w:sz w:val="24"/>
                <w:szCs w:val="28"/>
                <w:lang w:val="en-US"/>
              </w:rPr>
              <w:t xml:space="preserve">type (str: "directed" </w:t>
            </w:r>
            <w:r w:rsidRPr="006C1168">
              <w:rPr>
                <w:sz w:val="24"/>
                <w:szCs w:val="28"/>
              </w:rPr>
              <w:t>или</w:t>
            </w:r>
            <w:r w:rsidRPr="00925977">
              <w:rPr>
                <w:sz w:val="24"/>
                <w:szCs w:val="28"/>
                <w:lang w:val="en-US"/>
              </w:rPr>
              <w:t xml:space="preserve"> "undirected")</w:t>
            </w:r>
          </w:p>
        </w:tc>
        <w:tc>
          <w:tcPr>
            <w:tcW w:w="0" w:type="auto"/>
            <w:hideMark/>
          </w:tcPr>
          <w:p w14:paraId="0A5432D8" w14:textId="2A7E310B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Устанавливает тип графа (ориентированный/неориентированный).</w:t>
            </w:r>
          </w:p>
        </w:tc>
      </w:tr>
      <w:tr w:rsidR="006C1168" w:rsidRPr="006C1168" w14:paraId="28E0E68E" w14:textId="77777777" w:rsidTr="006C1168">
        <w:tc>
          <w:tcPr>
            <w:tcW w:w="0" w:type="auto"/>
            <w:hideMark/>
          </w:tcPr>
          <w:p w14:paraId="3E82FFEE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load_graph_from_file</w:t>
            </w:r>
          </w:p>
        </w:tc>
        <w:tc>
          <w:tcPr>
            <w:tcW w:w="0" w:type="auto"/>
            <w:hideMark/>
          </w:tcPr>
          <w:p w14:paraId="42A12BF2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-</w:t>
            </w:r>
          </w:p>
        </w:tc>
        <w:tc>
          <w:tcPr>
            <w:tcW w:w="0" w:type="auto"/>
            <w:hideMark/>
          </w:tcPr>
          <w:p w14:paraId="3C1FBEA0" w14:textId="77777777" w:rsidR="006C1168" w:rsidRPr="006C1168" w:rsidRDefault="006C1168" w:rsidP="0013529B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6C1168">
              <w:rPr>
                <w:sz w:val="24"/>
                <w:szCs w:val="28"/>
              </w:rPr>
              <w:t>Загружает граф из CSV-файла (колонки: "вершина 1", "вершина 2", "длина") и отображает его в интерфейсе.</w:t>
            </w:r>
          </w:p>
        </w:tc>
      </w:tr>
    </w:tbl>
    <w:p w14:paraId="3182B529" w14:textId="383CFAFC" w:rsidR="008C67AE" w:rsidRDefault="00EF79CD" w:rsidP="00897863">
      <w:pPr>
        <w:pStyle w:val="1"/>
        <w:numPr>
          <w:ilvl w:val="0"/>
          <w:numId w:val="2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5294799"/>
      <w:r w:rsidRPr="008B6B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ю</w:t>
      </w:r>
      <w:bookmarkEnd w:id="12"/>
      <w:bookmarkEnd w:id="13"/>
    </w:p>
    <w:p w14:paraId="57F58A25" w14:textId="77777777" w:rsidR="00897863" w:rsidRPr="00897863" w:rsidRDefault="00897863" w:rsidP="00897863">
      <w:pPr>
        <w:spacing w:line="360" w:lineRule="auto"/>
        <w:rPr>
          <w:i/>
          <w:sz w:val="28"/>
          <w:szCs w:val="28"/>
          <w:u w:val="single"/>
        </w:rPr>
      </w:pPr>
      <w:r w:rsidRPr="00897863">
        <w:rPr>
          <w:i/>
          <w:sz w:val="28"/>
          <w:szCs w:val="28"/>
          <w:u w:val="single"/>
        </w:rPr>
        <w:t>Запуск программы:</w:t>
      </w:r>
    </w:p>
    <w:p w14:paraId="01C1820A" w14:textId="64BCFDCF" w:rsidR="00897863" w:rsidRPr="00897863" w:rsidRDefault="00897863" w:rsidP="00897863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Убедитесь, что у вас установлен Python 3.7 или новее</w:t>
      </w:r>
      <w:r w:rsidR="00033B28">
        <w:rPr>
          <w:sz w:val="28"/>
          <w:szCs w:val="28"/>
        </w:rPr>
        <w:t xml:space="preserve"> и п</w:t>
      </w:r>
      <w:r w:rsidRPr="00897863">
        <w:rPr>
          <w:sz w:val="28"/>
          <w:szCs w:val="28"/>
        </w:rPr>
        <w:t>роверьте наличие необходимых библиотек</w:t>
      </w:r>
    </w:p>
    <w:p w14:paraId="77A66FE1" w14:textId="77777777" w:rsidR="00897863" w:rsidRPr="00897863" w:rsidRDefault="00897863" w:rsidP="00897863">
      <w:pPr>
        <w:spacing w:line="360" w:lineRule="auto"/>
        <w:rPr>
          <w:i/>
          <w:sz w:val="28"/>
          <w:szCs w:val="28"/>
          <w:u w:val="single"/>
        </w:rPr>
      </w:pPr>
      <w:r w:rsidRPr="00897863">
        <w:rPr>
          <w:i/>
          <w:sz w:val="28"/>
          <w:szCs w:val="28"/>
          <w:u w:val="single"/>
        </w:rPr>
        <w:t>Настройка графа:</w:t>
      </w:r>
    </w:p>
    <w:p w14:paraId="471EF810" w14:textId="39EA7606" w:rsidR="00897863" w:rsidRPr="00897863" w:rsidRDefault="00897863" w:rsidP="00897863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 xml:space="preserve">Кликните левой кнопкой мыши на белом </w:t>
      </w:r>
      <w:r w:rsidR="00033B28">
        <w:rPr>
          <w:sz w:val="28"/>
          <w:szCs w:val="28"/>
        </w:rPr>
        <w:t>холсте</w:t>
      </w:r>
      <w:r w:rsidRPr="00897863">
        <w:rPr>
          <w:sz w:val="28"/>
          <w:szCs w:val="28"/>
        </w:rPr>
        <w:t>, чтобы создать вершину (вершины автоматически нумеруются как V1, V2, V3 и т.д.).</w:t>
      </w:r>
    </w:p>
    <w:p w14:paraId="0A1F48D2" w14:textId="77777777" w:rsidR="00897863" w:rsidRPr="00897863" w:rsidRDefault="00897863" w:rsidP="00897863">
      <w:pPr>
        <w:pStyle w:val="a7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Или же нажмите кнопку "Загрузить граф из файла" (выберите CSV-файл с колонками: "вершина 1", "вершина 2", "длина").</w:t>
      </w:r>
    </w:p>
    <w:p w14:paraId="6D394CF2" w14:textId="77777777" w:rsidR="00897863" w:rsidRPr="00897863" w:rsidRDefault="00897863" w:rsidP="00897863">
      <w:pPr>
        <w:spacing w:line="360" w:lineRule="auto"/>
        <w:rPr>
          <w:i/>
          <w:sz w:val="28"/>
          <w:szCs w:val="28"/>
          <w:u w:val="single"/>
        </w:rPr>
      </w:pPr>
      <w:r w:rsidRPr="00897863">
        <w:rPr>
          <w:i/>
          <w:sz w:val="28"/>
          <w:szCs w:val="28"/>
          <w:u w:val="single"/>
        </w:rPr>
        <w:t>Ввод параметров:</w:t>
      </w:r>
    </w:p>
    <w:p w14:paraId="4A49C3A5" w14:textId="77777777" w:rsidR="00897863" w:rsidRPr="00897863" w:rsidRDefault="00897863" w:rsidP="00897863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lastRenderedPageBreak/>
        <w:t>В поле "Стартовая вершина" введите название вершины (например, V1)</w:t>
      </w:r>
    </w:p>
    <w:p w14:paraId="0AE361CB" w14:textId="77777777" w:rsidR="00897863" w:rsidRPr="00897863" w:rsidRDefault="00897863" w:rsidP="00897863">
      <w:pPr>
        <w:pStyle w:val="a7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Установите параметры алгоритма:</w:t>
      </w:r>
    </w:p>
    <w:p w14:paraId="502B5BD9" w14:textId="77777777" w:rsidR="00897863" w:rsidRPr="00897863" w:rsidRDefault="00897863" w:rsidP="00897863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Начальная температура (рекомендуется 1000-5000)</w:t>
      </w:r>
    </w:p>
    <w:p w14:paraId="2A6F6907" w14:textId="77777777" w:rsidR="00897863" w:rsidRPr="00897863" w:rsidRDefault="00897863" w:rsidP="00897863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Скорость охлаждения (рекомендуется 0.95-0.99)</w:t>
      </w:r>
    </w:p>
    <w:p w14:paraId="0F1CF92D" w14:textId="77777777" w:rsidR="00897863" w:rsidRPr="00897863" w:rsidRDefault="00897863" w:rsidP="00897863">
      <w:pPr>
        <w:pStyle w:val="a7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Число итераций (рекомендуется 50-200)</w:t>
      </w:r>
    </w:p>
    <w:p w14:paraId="658FFFB3" w14:textId="77777777" w:rsidR="00897863" w:rsidRPr="00897863" w:rsidRDefault="00897863" w:rsidP="00897863">
      <w:pPr>
        <w:spacing w:line="360" w:lineRule="auto"/>
        <w:rPr>
          <w:i/>
          <w:sz w:val="28"/>
          <w:szCs w:val="28"/>
          <w:u w:val="single"/>
        </w:rPr>
      </w:pPr>
      <w:r w:rsidRPr="00897863">
        <w:rPr>
          <w:i/>
          <w:sz w:val="28"/>
          <w:szCs w:val="28"/>
          <w:u w:val="single"/>
        </w:rPr>
        <w:t>Выбор алгоритма:</w:t>
      </w:r>
    </w:p>
    <w:p w14:paraId="60515363" w14:textId="0766E4EF" w:rsidR="00897863" w:rsidRPr="00897863" w:rsidRDefault="00897863" w:rsidP="00897863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"Рассчитать" - классический алгоритм отжига</w:t>
      </w:r>
    </w:p>
    <w:p w14:paraId="2AF8E33E" w14:textId="77777777" w:rsidR="00897863" w:rsidRPr="00897863" w:rsidRDefault="00897863" w:rsidP="00897863">
      <w:pPr>
        <w:pStyle w:val="a7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"Рассчитать (сверхбыстрый отжиг)" - ускоренная версия VFSA</w:t>
      </w:r>
    </w:p>
    <w:p w14:paraId="2932990B" w14:textId="52893D94" w:rsidR="00897863" w:rsidRPr="00897863" w:rsidRDefault="00897863" w:rsidP="00897863">
      <w:pPr>
        <w:spacing w:line="360" w:lineRule="auto"/>
        <w:rPr>
          <w:sz w:val="28"/>
          <w:szCs w:val="28"/>
        </w:rPr>
      </w:pPr>
      <w:r w:rsidRPr="00897863">
        <w:rPr>
          <w:i/>
          <w:sz w:val="28"/>
          <w:szCs w:val="28"/>
          <w:u w:val="single"/>
        </w:rPr>
        <w:t>Если решение не найдено,</w:t>
      </w:r>
      <w:r w:rsidRPr="00897863">
        <w:rPr>
          <w:sz w:val="28"/>
          <w:szCs w:val="28"/>
        </w:rPr>
        <w:t xml:space="preserve"> появится предупреждение - проверьте:</w:t>
      </w:r>
    </w:p>
    <w:p w14:paraId="1525F478" w14:textId="4180477B" w:rsidR="00897863" w:rsidRPr="00897863" w:rsidRDefault="00897863" w:rsidP="00897863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Все ли вершины связаны</w:t>
      </w:r>
      <w:r w:rsidR="001A3758">
        <w:rPr>
          <w:sz w:val="28"/>
          <w:szCs w:val="28"/>
        </w:rPr>
        <w:t>;</w:t>
      </w:r>
    </w:p>
    <w:p w14:paraId="6C205F48" w14:textId="71431864" w:rsidR="00897863" w:rsidRPr="00897863" w:rsidRDefault="00897863" w:rsidP="00897863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897863">
        <w:rPr>
          <w:sz w:val="28"/>
          <w:szCs w:val="28"/>
        </w:rPr>
        <w:t>Правильно ли указана стартовая вершина</w:t>
      </w:r>
      <w:r w:rsidR="001A3758">
        <w:rPr>
          <w:sz w:val="28"/>
          <w:szCs w:val="28"/>
        </w:rPr>
        <w:t>;</w:t>
      </w:r>
    </w:p>
    <w:p w14:paraId="16757083" w14:textId="29928A45" w:rsidR="00897863" w:rsidRPr="00897863" w:rsidRDefault="001A3758" w:rsidP="00897863">
      <w:pPr>
        <w:pStyle w:val="a7"/>
        <w:numPr>
          <w:ilvl w:val="0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897863" w:rsidRPr="00897863">
        <w:rPr>
          <w:sz w:val="28"/>
          <w:szCs w:val="28"/>
        </w:rPr>
        <w:t>Корректность введенных данных</w:t>
      </w:r>
      <w:r>
        <w:rPr>
          <w:sz w:val="28"/>
          <w:szCs w:val="28"/>
        </w:rPr>
        <w:t>.</w:t>
      </w:r>
    </w:p>
    <w:p w14:paraId="1C00D8EE" w14:textId="77777777" w:rsidR="008C67AE" w:rsidRPr="008C67AE" w:rsidRDefault="008C67AE" w:rsidP="008C67AE"/>
    <w:p w14:paraId="0B934193" w14:textId="78C35532" w:rsidR="004047A0" w:rsidRPr="004047A0" w:rsidRDefault="00656C75" w:rsidP="003543AE">
      <w:pPr>
        <w:pStyle w:val="a7"/>
        <w:numPr>
          <w:ilvl w:val="0"/>
          <w:numId w:val="2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4" w:name="_Toc195294800"/>
      <w:r w:rsidRPr="004F6582">
        <w:rPr>
          <w:rFonts w:eastAsiaTheme="majorEastAsia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4"/>
    </w:p>
    <w:p w14:paraId="49E580B1" w14:textId="77777777" w:rsidR="00365A64" w:rsidRDefault="00365A64" w:rsidP="001006A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 w:rsidRPr="00365A64">
        <w:rPr>
          <w:sz w:val="28"/>
          <w:szCs w:val="28"/>
        </w:rPr>
        <w:t xml:space="preserve">Для работы с программой убедитесь, что установлены все необходимые зависимости: tkinter, pandas и random. </w:t>
      </w:r>
    </w:p>
    <w:p w14:paraId="4859B3D5" w14:textId="77777777" w:rsidR="00365A64" w:rsidRDefault="00365A64" w:rsidP="001006A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 w:rsidRPr="00365A64">
        <w:rPr>
          <w:sz w:val="28"/>
          <w:szCs w:val="28"/>
        </w:rPr>
        <w:t xml:space="preserve">Запускайте программу через командную строку или IDE (например, PyCharm, VSCode) для удобства отладки и отслеживания ошибок. </w:t>
      </w:r>
    </w:p>
    <w:p w14:paraId="0AC2EDB9" w14:textId="04875184" w:rsidR="00365A64" w:rsidRDefault="00365A64" w:rsidP="001006A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 w:rsidRPr="00365A64">
        <w:rPr>
          <w:sz w:val="28"/>
          <w:szCs w:val="28"/>
        </w:rPr>
        <w:t xml:space="preserve">Программа реализует алгоритм </w:t>
      </w:r>
      <w:r w:rsidR="00FB02C0">
        <w:rPr>
          <w:sz w:val="28"/>
          <w:szCs w:val="28"/>
        </w:rPr>
        <w:t>имитации отжига</w:t>
      </w:r>
      <w:r w:rsidRPr="00365A64">
        <w:rPr>
          <w:sz w:val="28"/>
          <w:szCs w:val="28"/>
        </w:rPr>
        <w:t xml:space="preserve"> для задачи коммивояжера, а также его </w:t>
      </w:r>
      <w:r w:rsidR="00FB02C0">
        <w:rPr>
          <w:sz w:val="28"/>
          <w:szCs w:val="28"/>
        </w:rPr>
        <w:t>сверхбыструю</w:t>
      </w:r>
      <w:r w:rsidRPr="00365A64">
        <w:rPr>
          <w:sz w:val="28"/>
          <w:szCs w:val="28"/>
        </w:rPr>
        <w:t xml:space="preserve"> версию. Для </w:t>
      </w:r>
      <w:r w:rsidR="00FB02C0">
        <w:rPr>
          <w:sz w:val="28"/>
          <w:szCs w:val="28"/>
        </w:rPr>
        <w:t xml:space="preserve">иной </w:t>
      </w:r>
      <w:r w:rsidRPr="00365A64">
        <w:rPr>
          <w:sz w:val="28"/>
          <w:szCs w:val="28"/>
        </w:rPr>
        <w:t xml:space="preserve">модификации алгоритм измените </w:t>
      </w:r>
      <w:r w:rsidR="00FB02C0">
        <w:rPr>
          <w:sz w:val="28"/>
          <w:szCs w:val="28"/>
        </w:rPr>
        <w:t>формулу</w:t>
      </w:r>
      <w:r w:rsidRPr="00365A64">
        <w:rPr>
          <w:sz w:val="28"/>
          <w:szCs w:val="28"/>
        </w:rPr>
        <w:t xml:space="preserve"> </w:t>
      </w:r>
      <w:r w:rsidR="00FB02C0">
        <w:rPr>
          <w:sz w:val="28"/>
          <w:szCs w:val="28"/>
        </w:rPr>
        <w:t>охлаждения температуры</w:t>
      </w:r>
      <w:r w:rsidRPr="00365A64">
        <w:rPr>
          <w:sz w:val="28"/>
          <w:szCs w:val="28"/>
        </w:rPr>
        <w:t xml:space="preserve"> в функции </w:t>
      </w:r>
      <w:r w:rsidR="00FB02C0" w:rsidRPr="00FB02C0">
        <w:rPr>
          <w:sz w:val="28"/>
          <w:szCs w:val="28"/>
        </w:rPr>
        <w:t>solve_with_very_fast_annealing</w:t>
      </w:r>
      <w:r w:rsidRPr="00365A64">
        <w:rPr>
          <w:sz w:val="28"/>
          <w:szCs w:val="28"/>
        </w:rPr>
        <w:t xml:space="preserve">. </w:t>
      </w:r>
    </w:p>
    <w:p w14:paraId="33E3479B" w14:textId="5CD1D1F7" w:rsidR="003A407E" w:rsidRDefault="00365A64" w:rsidP="001006A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 w:rsidRPr="00365A64">
        <w:rPr>
          <w:sz w:val="28"/>
          <w:szCs w:val="28"/>
        </w:rPr>
        <w:t xml:space="preserve">При работе с графом вершины добавляются кликом на холст, а рёбра создаются между двумя вершинами с указанием длины. Если нужно программно добавить вершины и рёбра, модифицируйте глобальные переменные vertices и edges и добавьте соответствующие функции. </w:t>
      </w:r>
    </w:p>
    <w:p w14:paraId="274194BC" w14:textId="2D4D4FCB" w:rsidR="00FB02C0" w:rsidRPr="00FB02C0" w:rsidRDefault="00FB02C0" w:rsidP="001006A7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>
        <w:rPr>
          <w:sz w:val="28"/>
          <w:szCs w:val="28"/>
        </w:rPr>
        <w:t>Имейте в виду, что сверхбыстрый отжиг р</w:t>
      </w:r>
      <w:r w:rsidRPr="00FB02C0">
        <w:rPr>
          <w:sz w:val="28"/>
          <w:szCs w:val="28"/>
        </w:rPr>
        <w:t>аботает быстрее стандартного отжига за счёт нелинейного охлаждения</w:t>
      </w:r>
      <w:r>
        <w:rPr>
          <w:sz w:val="28"/>
          <w:szCs w:val="28"/>
        </w:rPr>
        <w:t>, но увеличивает риск застревания в локальном минимуме.</w:t>
      </w:r>
      <w:r w:rsidRPr="00FB02C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FB02C0">
        <w:rPr>
          <w:sz w:val="28"/>
          <w:szCs w:val="28"/>
          <w:lang w:val="en-US"/>
        </w:rPr>
        <w:t>C</w:t>
      </w:r>
      <w:r w:rsidRPr="00FB02C0">
        <w:rPr>
          <w:sz w:val="28"/>
          <w:szCs w:val="28"/>
        </w:rPr>
        <w:t>ooling_factor регулирует</w:t>
      </w:r>
      <w:r>
        <w:rPr>
          <w:sz w:val="28"/>
          <w:szCs w:val="28"/>
        </w:rPr>
        <w:t xml:space="preserve"> скорость </w:t>
      </w:r>
      <w:r w:rsidRPr="00FB02C0">
        <w:rPr>
          <w:sz w:val="28"/>
          <w:szCs w:val="28"/>
        </w:rPr>
        <w:t>охлаждения</w:t>
      </w:r>
      <w:r>
        <w:rPr>
          <w:sz w:val="28"/>
          <w:szCs w:val="28"/>
        </w:rPr>
        <w:t>)</w:t>
      </w:r>
    </w:p>
    <w:p w14:paraId="3521AC12" w14:textId="075E1236" w:rsidR="00FB02C0" w:rsidRDefault="00FB02C0" w:rsidP="001006A7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-142" w:firstLine="426"/>
        <w:rPr>
          <w:sz w:val="28"/>
          <w:szCs w:val="28"/>
        </w:rPr>
      </w:pPr>
      <w:r w:rsidRPr="00FB02C0">
        <w:rPr>
          <w:sz w:val="28"/>
          <w:szCs w:val="28"/>
        </w:rPr>
        <w:lastRenderedPageBreak/>
        <w:t>Время выполнения</w:t>
      </w:r>
      <w:r>
        <w:rPr>
          <w:sz w:val="28"/>
          <w:szCs w:val="28"/>
        </w:rPr>
        <w:t xml:space="preserve">: </w:t>
      </w:r>
      <w:r w:rsidRPr="00FB02C0">
        <w:rPr>
          <w:sz w:val="28"/>
          <w:szCs w:val="28"/>
        </w:rPr>
        <w:t>Для больших графов (&gt;30 вершин) время работы может значительно увеличиться</w:t>
      </w:r>
      <w:r>
        <w:rPr>
          <w:sz w:val="28"/>
          <w:szCs w:val="28"/>
        </w:rPr>
        <w:t xml:space="preserve">, поэтому </w:t>
      </w:r>
      <w:r w:rsidR="0029366F">
        <w:rPr>
          <w:sz w:val="28"/>
          <w:szCs w:val="28"/>
        </w:rPr>
        <w:t>р</w:t>
      </w:r>
      <w:r w:rsidRPr="00FB02C0">
        <w:rPr>
          <w:sz w:val="28"/>
          <w:szCs w:val="28"/>
        </w:rPr>
        <w:t>екомендуется начать</w:t>
      </w:r>
      <w:r w:rsidR="0029366F">
        <w:rPr>
          <w:sz w:val="28"/>
          <w:szCs w:val="28"/>
        </w:rPr>
        <w:t xml:space="preserve"> тестирование</w:t>
      </w:r>
      <w:r w:rsidRPr="00FB02C0">
        <w:rPr>
          <w:sz w:val="28"/>
          <w:szCs w:val="28"/>
        </w:rPr>
        <w:t xml:space="preserve"> с малых графов и постепенно увеличивать размер.</w:t>
      </w:r>
    </w:p>
    <w:p w14:paraId="3EED5611" w14:textId="77777777" w:rsidR="00E00DFE" w:rsidRPr="00FB02C0" w:rsidRDefault="00E00DFE" w:rsidP="00E00DFE">
      <w:pPr>
        <w:pStyle w:val="a7"/>
        <w:spacing w:before="100" w:beforeAutospacing="1" w:after="100" w:afterAutospacing="1" w:line="360" w:lineRule="auto"/>
        <w:ind w:left="284"/>
        <w:rPr>
          <w:sz w:val="28"/>
          <w:szCs w:val="28"/>
        </w:rPr>
      </w:pPr>
    </w:p>
    <w:p w14:paraId="0F791E43" w14:textId="7A6368CB" w:rsidR="00985033" w:rsidRPr="00212D07" w:rsidRDefault="00F924E8" w:rsidP="003543AE">
      <w:pPr>
        <w:pStyle w:val="a7"/>
        <w:numPr>
          <w:ilvl w:val="0"/>
          <w:numId w:val="2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5" w:name="_Toc195294801"/>
      <w:r w:rsidRPr="00212D07">
        <w:rPr>
          <w:rFonts w:eastAsiaTheme="majorEastAsia"/>
          <w:b/>
          <w:bCs/>
          <w:color w:val="000000" w:themeColor="text1"/>
          <w:sz w:val="28"/>
          <w:szCs w:val="28"/>
        </w:rPr>
        <w:t>Контрольный пример</w:t>
      </w:r>
      <w:bookmarkEnd w:id="15"/>
    </w:p>
    <w:p w14:paraId="75E851E6" w14:textId="0A90EC13" w:rsidR="006A37F4" w:rsidRDefault="00985033" w:rsidP="005C700B">
      <w:pPr>
        <w:spacing w:line="360" w:lineRule="auto"/>
        <w:ind w:firstLine="567"/>
        <w:rPr>
          <w:sz w:val="28"/>
          <w:szCs w:val="28"/>
        </w:rPr>
      </w:pPr>
      <w:r w:rsidRPr="00985033">
        <w:rPr>
          <w:sz w:val="28"/>
          <w:szCs w:val="28"/>
        </w:rPr>
        <w:t>В этом разделе продемонстрирован</w:t>
      </w:r>
      <w:r w:rsidR="005C700B">
        <w:rPr>
          <w:sz w:val="28"/>
          <w:szCs w:val="28"/>
        </w:rPr>
        <w:t xml:space="preserve"> пример запуска</w:t>
      </w:r>
      <w:r w:rsidR="00DB3288">
        <w:rPr>
          <w:sz w:val="28"/>
          <w:szCs w:val="28"/>
        </w:rPr>
        <w:t xml:space="preserve"> </w:t>
      </w:r>
      <w:r w:rsidR="005C700B">
        <w:rPr>
          <w:sz w:val="28"/>
          <w:szCs w:val="28"/>
        </w:rPr>
        <w:t xml:space="preserve">алгоритма </w:t>
      </w:r>
      <w:r w:rsidR="00925977">
        <w:rPr>
          <w:sz w:val="28"/>
          <w:szCs w:val="28"/>
        </w:rPr>
        <w:t>имитации отжига</w:t>
      </w:r>
      <w:r w:rsidR="00DB3288">
        <w:rPr>
          <w:sz w:val="28"/>
          <w:szCs w:val="28"/>
        </w:rPr>
        <w:t xml:space="preserve"> на примере заданного неориентированного графа.</w:t>
      </w:r>
    </w:p>
    <w:p w14:paraId="203612A5" w14:textId="6736AC86" w:rsidR="005C700B" w:rsidRPr="005C700B" w:rsidRDefault="005C700B" w:rsidP="005C70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онкости взаимодействия с программой указаны в рекомендациях пользователю, здесь же приведен</w:t>
      </w:r>
      <w:r w:rsidR="00DB3288">
        <w:rPr>
          <w:sz w:val="28"/>
          <w:szCs w:val="28"/>
        </w:rPr>
        <w:t>а демонстрация работы с программой.</w:t>
      </w:r>
    </w:p>
    <w:p w14:paraId="5E2AE48F" w14:textId="151A2F71" w:rsidR="004A542F" w:rsidRDefault="00925977" w:rsidP="00DB3288">
      <w:pPr>
        <w:spacing w:line="360" w:lineRule="auto"/>
        <w:jc w:val="center"/>
        <w:rPr>
          <w:sz w:val="28"/>
          <w:szCs w:val="28"/>
        </w:rPr>
      </w:pPr>
      <w:r w:rsidRPr="00925977">
        <w:rPr>
          <w:noProof/>
          <w:sz w:val="28"/>
          <w:szCs w:val="28"/>
        </w:rPr>
        <w:drawing>
          <wp:inline distT="0" distB="0" distL="0" distR="0" wp14:anchorId="289AB72D" wp14:editId="33DE552E">
            <wp:extent cx="5940425" cy="3151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87C" w14:textId="46C47101" w:rsidR="004A542F" w:rsidRDefault="008D7465" w:rsidP="008D7465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8D7465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 </w:t>
      </w:r>
      <w:r w:rsidR="00DB3288">
        <w:rPr>
          <w:i/>
          <w:iCs/>
          <w:sz w:val="24"/>
          <w:szCs w:val="24"/>
        </w:rPr>
        <w:t>Начальный и</w:t>
      </w:r>
      <w:r w:rsidR="005C700B">
        <w:rPr>
          <w:i/>
          <w:iCs/>
          <w:sz w:val="24"/>
          <w:szCs w:val="24"/>
        </w:rPr>
        <w:t>нтерфейс программы</w:t>
      </w:r>
    </w:p>
    <w:p w14:paraId="79300183" w14:textId="77777777" w:rsidR="00F64004" w:rsidRPr="00F64004" w:rsidRDefault="00F64004" w:rsidP="008D7465">
      <w:pPr>
        <w:spacing w:line="360" w:lineRule="auto"/>
        <w:jc w:val="center"/>
        <w:rPr>
          <w:i/>
          <w:iCs/>
          <w:sz w:val="14"/>
          <w:szCs w:val="24"/>
        </w:rPr>
      </w:pPr>
    </w:p>
    <w:p w14:paraId="0A8ABD0A" w14:textId="03B39541" w:rsidR="00C35F78" w:rsidRPr="00F64004" w:rsidRDefault="00F64004" w:rsidP="00F64004">
      <w:pPr>
        <w:spacing w:line="360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>Для ввода вершин графа достаточно кликнуть мышью в нужное место верхнего холста, а для ввода ребра нужно последовательно кликнуть на две уже существующие вершины и ввести длину в появившемся диалоговом окне. На рисунке 8.2 показан пример введенного графа и соответствующая ему таблица ребер.</w:t>
      </w:r>
    </w:p>
    <w:p w14:paraId="6458BC7F" w14:textId="56284EF5" w:rsidR="008D7465" w:rsidRDefault="008D7465" w:rsidP="00DB3288">
      <w:pPr>
        <w:spacing w:line="360" w:lineRule="auto"/>
        <w:jc w:val="center"/>
        <w:rPr>
          <w:sz w:val="28"/>
          <w:szCs w:val="28"/>
        </w:rPr>
      </w:pPr>
    </w:p>
    <w:p w14:paraId="29E4C99C" w14:textId="0D743EBC" w:rsidR="00925977" w:rsidRDefault="00925977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925977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3F977475" wp14:editId="33C5F3AC">
            <wp:extent cx="5940425" cy="3162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CB56" w14:textId="7376A6AA" w:rsidR="00460303" w:rsidRPr="005C700B" w:rsidRDefault="00C35F78" w:rsidP="00460303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 </w:t>
      </w:r>
      <w:r w:rsidR="00DB3288">
        <w:rPr>
          <w:i/>
          <w:iCs/>
          <w:sz w:val="24"/>
          <w:szCs w:val="24"/>
        </w:rPr>
        <w:t>Окно программы после ввода графа</w:t>
      </w:r>
    </w:p>
    <w:p w14:paraId="39019090" w14:textId="77777777" w:rsidR="00925977" w:rsidRDefault="00925977" w:rsidP="00F64004">
      <w:pPr>
        <w:spacing w:line="360" w:lineRule="auto"/>
        <w:rPr>
          <w:iCs/>
          <w:sz w:val="28"/>
          <w:szCs w:val="24"/>
        </w:rPr>
      </w:pPr>
    </w:p>
    <w:p w14:paraId="0929D9A0" w14:textId="716D6D20" w:rsidR="00F64004" w:rsidRDefault="00925977" w:rsidP="00F64004">
      <w:pPr>
        <w:spacing w:line="360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>В верхней области левой части окна есть поля для ввода гиперпараметров, вы можете самостоятельно выставить нужные значения (советы по эффективному выбору параметров даны в рекомендациях пользователю и программисту).</w:t>
      </w:r>
    </w:p>
    <w:p w14:paraId="0E0067C1" w14:textId="00239A22" w:rsidR="00925977" w:rsidRPr="00A366D1" w:rsidRDefault="00925977" w:rsidP="00925977">
      <w:pPr>
        <w:spacing w:line="360" w:lineRule="auto"/>
        <w:jc w:val="center"/>
        <w:rPr>
          <w:iCs/>
          <w:sz w:val="28"/>
          <w:szCs w:val="24"/>
          <w:lang w:val="en-US"/>
        </w:rPr>
      </w:pPr>
      <w:r w:rsidRPr="00925977">
        <w:rPr>
          <w:iCs/>
          <w:noProof/>
          <w:sz w:val="28"/>
          <w:szCs w:val="24"/>
        </w:rPr>
        <w:drawing>
          <wp:inline distT="0" distB="0" distL="0" distR="0" wp14:anchorId="70DCBAC1" wp14:editId="6FD55657">
            <wp:extent cx="2181225" cy="316025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5666" cy="31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21FB" w14:textId="2CE7CFEA" w:rsidR="00925977" w:rsidRDefault="00925977" w:rsidP="00925977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5C700B"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оля для ввода гиперпараметров</w:t>
      </w:r>
    </w:p>
    <w:p w14:paraId="43091E53" w14:textId="77777777" w:rsidR="00925977" w:rsidRDefault="00925977" w:rsidP="00F64004">
      <w:pPr>
        <w:spacing w:line="360" w:lineRule="auto"/>
        <w:rPr>
          <w:iCs/>
          <w:sz w:val="28"/>
          <w:szCs w:val="24"/>
        </w:rPr>
      </w:pPr>
    </w:p>
    <w:p w14:paraId="4EFEAA6D" w14:textId="33BE63E9" w:rsidR="005C700B" w:rsidRDefault="00F64004" w:rsidP="00F64004">
      <w:pPr>
        <w:spacing w:line="360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lastRenderedPageBreak/>
        <w:t>Для получения результата необходимо после ввода графа выбрать стартовую вершину и нажать на кнопку «Рассчитать» (в зависимости от ваших целей можете выбрать либо расчет по классическому алгоритму, либо по модифицированной версии). Результат появится в нижнем правом углу окна.</w:t>
      </w:r>
    </w:p>
    <w:p w14:paraId="2A0BBE42" w14:textId="77777777" w:rsidR="00F64004" w:rsidRPr="00F64004" w:rsidRDefault="00F64004" w:rsidP="00F64004">
      <w:pPr>
        <w:spacing w:line="360" w:lineRule="auto"/>
        <w:rPr>
          <w:iCs/>
          <w:sz w:val="16"/>
          <w:szCs w:val="24"/>
        </w:rPr>
      </w:pPr>
    </w:p>
    <w:p w14:paraId="63C2901A" w14:textId="5342C8D4" w:rsidR="005C700B" w:rsidRDefault="00A366D1" w:rsidP="00DB3288">
      <w:pPr>
        <w:spacing w:line="360" w:lineRule="auto"/>
        <w:jc w:val="center"/>
        <w:rPr>
          <w:i/>
          <w:iCs/>
          <w:sz w:val="24"/>
          <w:szCs w:val="24"/>
        </w:rPr>
      </w:pPr>
      <w:r w:rsidRPr="00A366D1">
        <w:rPr>
          <w:i/>
          <w:iCs/>
          <w:noProof/>
          <w:sz w:val="24"/>
          <w:szCs w:val="24"/>
        </w:rPr>
        <w:drawing>
          <wp:inline distT="0" distB="0" distL="0" distR="0" wp14:anchorId="441F4E7F" wp14:editId="4D57A629">
            <wp:extent cx="4852506" cy="25717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9284" cy="25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813" w14:textId="49801CCE" w:rsidR="005C700B" w:rsidRDefault="005C700B" w:rsidP="005C700B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925977"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 xml:space="preserve"> </w:t>
      </w:r>
      <w:r w:rsidR="00DB3288">
        <w:rPr>
          <w:i/>
          <w:iCs/>
          <w:sz w:val="24"/>
          <w:szCs w:val="24"/>
        </w:rPr>
        <w:t>Окно программы после нажатия кнопки «Рассчитать»</w:t>
      </w:r>
    </w:p>
    <w:p w14:paraId="241C5C87" w14:textId="77777777" w:rsidR="00F64004" w:rsidRDefault="00F64004" w:rsidP="00A366D1">
      <w:pPr>
        <w:spacing w:line="360" w:lineRule="auto"/>
        <w:rPr>
          <w:i/>
          <w:iCs/>
          <w:sz w:val="24"/>
          <w:szCs w:val="24"/>
        </w:rPr>
      </w:pPr>
    </w:p>
    <w:p w14:paraId="48F74257" w14:textId="0502F26A" w:rsidR="00F64004" w:rsidRDefault="00785DDA" w:rsidP="00F64004">
      <w:pPr>
        <w:spacing w:line="360" w:lineRule="auto"/>
        <w:rPr>
          <w:iCs/>
          <w:sz w:val="28"/>
          <w:szCs w:val="24"/>
        </w:rPr>
      </w:pPr>
      <w:r>
        <w:rPr>
          <w:iCs/>
          <w:sz w:val="28"/>
          <w:szCs w:val="24"/>
        </w:rPr>
        <w:t>Если алгоритм не найдет гамильтонов цикл, то вы увидите предупреждение во всплывающем окне. В таком случае проверьте корректность введенных данных и выбранный тип графа.</w:t>
      </w:r>
    </w:p>
    <w:p w14:paraId="6516994A" w14:textId="1F7A9FC0" w:rsidR="00F64004" w:rsidRPr="00785DDA" w:rsidRDefault="00F64004" w:rsidP="00F64004">
      <w:pPr>
        <w:spacing w:line="360" w:lineRule="auto"/>
        <w:rPr>
          <w:i/>
          <w:iCs/>
          <w:sz w:val="20"/>
          <w:szCs w:val="24"/>
        </w:rPr>
      </w:pPr>
    </w:p>
    <w:p w14:paraId="2A6A0E01" w14:textId="081F244D" w:rsidR="005C700B" w:rsidRPr="005C700B" w:rsidRDefault="00A366D1" w:rsidP="005C700B">
      <w:pPr>
        <w:spacing w:line="360" w:lineRule="auto"/>
        <w:jc w:val="center"/>
        <w:rPr>
          <w:i/>
          <w:iCs/>
          <w:sz w:val="24"/>
          <w:szCs w:val="24"/>
        </w:rPr>
      </w:pPr>
      <w:r w:rsidRPr="00A366D1">
        <w:rPr>
          <w:i/>
          <w:iCs/>
          <w:noProof/>
          <w:sz w:val="24"/>
          <w:szCs w:val="24"/>
        </w:rPr>
        <w:drawing>
          <wp:inline distT="0" distB="0" distL="0" distR="0" wp14:anchorId="2DC0550C" wp14:editId="27D6CE88">
            <wp:extent cx="4914900" cy="294736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5371" cy="29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07D0" w14:textId="7F3D5829" w:rsidR="00F0082D" w:rsidRPr="00726D0E" w:rsidRDefault="005C700B" w:rsidP="00726D0E">
      <w:pPr>
        <w:spacing w:line="360" w:lineRule="auto"/>
        <w:jc w:val="center"/>
        <w:rPr>
          <w:i/>
          <w:iCs/>
          <w:sz w:val="24"/>
          <w:szCs w:val="24"/>
          <w:lang w:val="en-US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="00B46F0F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="00A366D1"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 xml:space="preserve"> </w:t>
      </w:r>
      <w:r w:rsidR="00A366D1">
        <w:rPr>
          <w:i/>
          <w:iCs/>
          <w:sz w:val="24"/>
          <w:szCs w:val="24"/>
        </w:rPr>
        <w:t>Запуск с некорректными данными</w:t>
      </w:r>
    </w:p>
    <w:p w14:paraId="77401D4A" w14:textId="7253D19C" w:rsidR="002C6CC6" w:rsidRDefault="005C700B" w:rsidP="005478C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5294802"/>
      <w:r w:rsidRPr="005E19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результатов</w:t>
      </w:r>
      <w:bookmarkEnd w:id="16"/>
    </w:p>
    <w:p w14:paraId="149D2FC2" w14:textId="77777777" w:rsidR="005E192D" w:rsidRPr="005E192D" w:rsidRDefault="005E192D" w:rsidP="005E192D"/>
    <w:p w14:paraId="7D548846" w14:textId="374F2C2B" w:rsidR="00AC5FA7" w:rsidRDefault="005F6955" w:rsidP="00713E32">
      <w:pPr>
        <w:spacing w:line="360" w:lineRule="auto"/>
        <w:rPr>
          <w:sz w:val="28"/>
          <w:szCs w:val="28"/>
        </w:rPr>
      </w:pPr>
      <w:r w:rsidRPr="00BB4FE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7C8636" wp14:editId="3AF95B4F">
            <wp:simplePos x="0" y="0"/>
            <wp:positionH relativeFrom="column">
              <wp:posOffset>2933700</wp:posOffset>
            </wp:positionH>
            <wp:positionV relativeFrom="paragraph">
              <wp:posOffset>1067435</wp:posOffset>
            </wp:positionV>
            <wp:extent cx="2714625" cy="1399540"/>
            <wp:effectExtent l="0" t="0" r="952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FE5">
        <w:rPr>
          <w:sz w:val="28"/>
          <w:szCs w:val="28"/>
        </w:rPr>
        <w:t>Запустим алгоритм (классический и с модификацией) на трех тестовых графах (их картинки можно увидеть ниже</w:t>
      </w:r>
      <w:r w:rsidR="00637342">
        <w:rPr>
          <w:sz w:val="28"/>
          <w:szCs w:val="28"/>
        </w:rPr>
        <w:t>)</w:t>
      </w:r>
      <w:r w:rsidR="00BB4FE5">
        <w:rPr>
          <w:sz w:val="28"/>
          <w:szCs w:val="28"/>
        </w:rPr>
        <w:t xml:space="preserve">. </w:t>
      </w:r>
      <w:r w:rsidR="00EB3B9B">
        <w:rPr>
          <w:sz w:val="28"/>
          <w:szCs w:val="28"/>
        </w:rPr>
        <w:t>Каждый из них состоит из 30 вершин, но имеет разную конфигурацию ребер.</w:t>
      </w:r>
    </w:p>
    <w:p w14:paraId="66B9C362" w14:textId="6995F45E" w:rsidR="00BB4FE5" w:rsidRPr="005F6955" w:rsidRDefault="00BB4FE5" w:rsidP="00BB4FE5">
      <w:pPr>
        <w:rPr>
          <w:sz w:val="20"/>
          <w:szCs w:val="20"/>
        </w:rPr>
      </w:pPr>
    </w:p>
    <w:p w14:paraId="7C3C18BF" w14:textId="4E488B4A" w:rsidR="00BB4FE5" w:rsidRPr="00BB4FE5" w:rsidRDefault="00FA3CCF" w:rsidP="00BB4FE5">
      <w:pPr>
        <w:rPr>
          <w:sz w:val="8"/>
          <w:szCs w:val="28"/>
        </w:rPr>
      </w:pPr>
      <w:r w:rsidRPr="00FA3CCF">
        <w:rPr>
          <w:sz w:val="8"/>
          <w:szCs w:val="28"/>
        </w:rPr>
        <w:drawing>
          <wp:inline distT="0" distB="0" distL="0" distR="0" wp14:anchorId="501475CA" wp14:editId="0CEAE0F1">
            <wp:extent cx="2785534" cy="14325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3660" cy="14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4BDA" w14:textId="0E2EB7C0" w:rsidR="00FA3CCF" w:rsidRPr="00D7551D" w:rsidRDefault="00114890" w:rsidP="00FA3CCF">
      <w:pPr>
        <w:ind w:left="708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Рисун</w:t>
      </w:r>
      <w:r>
        <w:rPr>
          <w:i/>
          <w:iCs/>
          <w:sz w:val="24"/>
          <w:szCs w:val="24"/>
        </w:rPr>
        <w:t>ок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9.1. Входной граф №1 </w:t>
      </w:r>
      <w:r w:rsidR="00FA3CCF">
        <w:rPr>
          <w:i/>
          <w:iCs/>
          <w:sz w:val="24"/>
          <w:szCs w:val="24"/>
        </w:rPr>
        <w:t xml:space="preserve">                    </w:t>
      </w:r>
      <w:r w:rsidR="00FA3CCF" w:rsidRPr="004D2355">
        <w:rPr>
          <w:i/>
          <w:iCs/>
          <w:sz w:val="24"/>
          <w:szCs w:val="24"/>
        </w:rPr>
        <w:t>Рисун</w:t>
      </w:r>
      <w:r w:rsidR="00FA3CCF">
        <w:rPr>
          <w:i/>
          <w:iCs/>
          <w:sz w:val="24"/>
          <w:szCs w:val="24"/>
        </w:rPr>
        <w:t>ок</w:t>
      </w:r>
      <w:r w:rsidR="00FA3CCF" w:rsidRPr="004D2355">
        <w:rPr>
          <w:i/>
          <w:iCs/>
          <w:sz w:val="24"/>
          <w:szCs w:val="24"/>
        </w:rPr>
        <w:t xml:space="preserve"> </w:t>
      </w:r>
      <w:r w:rsidR="00FA3CCF">
        <w:rPr>
          <w:i/>
          <w:iCs/>
          <w:sz w:val="24"/>
          <w:szCs w:val="24"/>
        </w:rPr>
        <w:t>9.2. Входной граф №2</w:t>
      </w:r>
    </w:p>
    <w:p w14:paraId="595880AE" w14:textId="314C0AEE" w:rsidR="00BB4FE5" w:rsidRDefault="00FA3CCF" w:rsidP="00BB4FE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</w:t>
      </w:r>
      <w:r w:rsidR="00114890">
        <w:rPr>
          <w:i/>
          <w:iCs/>
          <w:sz w:val="24"/>
          <w:szCs w:val="24"/>
        </w:rPr>
        <w:t xml:space="preserve">                     </w:t>
      </w:r>
      <w:r>
        <w:rPr>
          <w:i/>
          <w:iCs/>
          <w:sz w:val="24"/>
          <w:szCs w:val="24"/>
        </w:rPr>
        <w:t xml:space="preserve">  </w:t>
      </w:r>
    </w:p>
    <w:p w14:paraId="3BA285CD" w14:textId="0D08A740" w:rsidR="00BB4FE5" w:rsidRDefault="005F6955" w:rsidP="00BB4FE5">
      <w:pPr>
        <w:rPr>
          <w:i/>
          <w:iCs/>
          <w:sz w:val="24"/>
          <w:szCs w:val="24"/>
        </w:rPr>
      </w:pPr>
      <w:r w:rsidRPr="00BB4FE5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22B9789" wp14:editId="75176053">
            <wp:simplePos x="0" y="0"/>
            <wp:positionH relativeFrom="column">
              <wp:posOffset>-5080</wp:posOffset>
            </wp:positionH>
            <wp:positionV relativeFrom="paragraph">
              <wp:posOffset>33655</wp:posOffset>
            </wp:positionV>
            <wp:extent cx="2793365" cy="1449070"/>
            <wp:effectExtent l="0" t="0" r="698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CBF00" w14:textId="367580AB" w:rsidR="00BB4FE5" w:rsidRDefault="00BB4FE5" w:rsidP="00BB4FE5">
      <w:pPr>
        <w:rPr>
          <w:sz w:val="28"/>
          <w:szCs w:val="28"/>
        </w:rPr>
      </w:pPr>
    </w:p>
    <w:p w14:paraId="31DBA527" w14:textId="06CE6C78" w:rsidR="00BB4FE5" w:rsidRDefault="00BB4FE5" w:rsidP="00BB4FE5">
      <w:pPr>
        <w:rPr>
          <w:sz w:val="28"/>
          <w:szCs w:val="28"/>
        </w:rPr>
      </w:pPr>
    </w:p>
    <w:p w14:paraId="37DDA547" w14:textId="6460AA42" w:rsidR="00713E32" w:rsidRDefault="00713E32" w:rsidP="00BB4FE5">
      <w:pPr>
        <w:rPr>
          <w:sz w:val="28"/>
          <w:szCs w:val="28"/>
        </w:rPr>
      </w:pPr>
    </w:p>
    <w:p w14:paraId="5BFD2AA9" w14:textId="77777777" w:rsidR="00713E32" w:rsidRDefault="00713E32" w:rsidP="00BB4FE5">
      <w:pPr>
        <w:rPr>
          <w:sz w:val="28"/>
          <w:szCs w:val="28"/>
        </w:rPr>
      </w:pPr>
    </w:p>
    <w:p w14:paraId="4A4F6D5D" w14:textId="79BBCD99" w:rsidR="00114890" w:rsidRDefault="00114890" w:rsidP="00713E32">
      <w:pPr>
        <w:spacing w:line="360" w:lineRule="auto"/>
        <w:rPr>
          <w:sz w:val="28"/>
          <w:szCs w:val="28"/>
        </w:rPr>
      </w:pPr>
    </w:p>
    <w:p w14:paraId="2D06B282" w14:textId="77777777" w:rsidR="005F6955" w:rsidRDefault="005F6955" w:rsidP="00234BC8">
      <w:pPr>
        <w:ind w:firstLine="567"/>
        <w:rPr>
          <w:i/>
          <w:iCs/>
          <w:sz w:val="24"/>
          <w:szCs w:val="24"/>
        </w:rPr>
      </w:pPr>
    </w:p>
    <w:p w14:paraId="7AACA2B8" w14:textId="77777777" w:rsidR="005F6955" w:rsidRPr="005F6955" w:rsidRDefault="005F6955" w:rsidP="00234BC8">
      <w:pPr>
        <w:ind w:firstLine="567"/>
        <w:rPr>
          <w:i/>
          <w:iCs/>
          <w:sz w:val="14"/>
          <w:szCs w:val="14"/>
        </w:rPr>
      </w:pPr>
    </w:p>
    <w:p w14:paraId="77F418A1" w14:textId="2004FEB8" w:rsidR="00234BC8" w:rsidRDefault="00234BC8" w:rsidP="00234BC8">
      <w:pPr>
        <w:ind w:firstLine="567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Рисун</w:t>
      </w:r>
      <w:r>
        <w:rPr>
          <w:i/>
          <w:iCs/>
          <w:sz w:val="24"/>
          <w:szCs w:val="24"/>
        </w:rPr>
        <w:t>ок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9.3. Входной граф №3</w:t>
      </w:r>
    </w:p>
    <w:p w14:paraId="34CB57CD" w14:textId="77777777" w:rsidR="00234BC8" w:rsidRDefault="00234BC8" w:rsidP="00713E32">
      <w:pPr>
        <w:spacing w:line="360" w:lineRule="auto"/>
        <w:rPr>
          <w:sz w:val="28"/>
          <w:szCs w:val="28"/>
        </w:rPr>
      </w:pPr>
    </w:p>
    <w:p w14:paraId="3F22D66A" w14:textId="5B90E1C6" w:rsidR="00BB4FE5" w:rsidRDefault="00713E32" w:rsidP="00713E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ы работы после пяти запусков можно представить в виде следующей таблицы</w:t>
      </w:r>
      <w:r w:rsidR="00C0156F">
        <w:rPr>
          <w:sz w:val="28"/>
          <w:szCs w:val="28"/>
        </w:rPr>
        <w:t xml:space="preserve"> (в ней также присутствуют предыдущие результаты для алгоритма ближайшего соседа).</w:t>
      </w:r>
    </w:p>
    <w:p w14:paraId="35FC07E2" w14:textId="2865124F" w:rsidR="00EB3B9B" w:rsidRDefault="00EB3B9B" w:rsidP="00EB3B9B">
      <w:pPr>
        <w:spacing w:line="360" w:lineRule="auto"/>
        <w:jc w:val="right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9.1.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Анализ результатов</w:t>
      </w:r>
    </w:p>
    <w:tbl>
      <w:tblPr>
        <w:tblStyle w:val="a8"/>
        <w:tblW w:w="9687" w:type="dxa"/>
        <w:tblLook w:val="04A0" w:firstRow="1" w:lastRow="0" w:firstColumn="1" w:lastColumn="0" w:noHBand="0" w:noVBand="1"/>
      </w:tblPr>
      <w:tblGrid>
        <w:gridCol w:w="4635"/>
        <w:gridCol w:w="1684"/>
        <w:gridCol w:w="1684"/>
        <w:gridCol w:w="1684"/>
      </w:tblGrid>
      <w:tr w:rsidR="005F6955" w:rsidRPr="005F6955" w14:paraId="010AE06D" w14:textId="77777777" w:rsidTr="005F6955">
        <w:trPr>
          <w:trHeight w:val="426"/>
        </w:trPr>
        <w:tc>
          <w:tcPr>
            <w:tcW w:w="0" w:type="auto"/>
            <w:hideMark/>
          </w:tcPr>
          <w:p w14:paraId="4473675E" w14:textId="77777777" w:rsidR="005F6955" w:rsidRPr="005F6955" w:rsidRDefault="005F6955" w:rsidP="005F6955">
            <w:pPr>
              <w:jc w:val="center"/>
              <w:rPr>
                <w:b/>
                <w:sz w:val="24"/>
                <w:szCs w:val="28"/>
              </w:rPr>
            </w:pPr>
            <w:r w:rsidRPr="005F6955">
              <w:rPr>
                <w:b/>
                <w:sz w:val="24"/>
                <w:szCs w:val="28"/>
              </w:rPr>
              <w:t>Метрика</w:t>
            </w:r>
          </w:p>
        </w:tc>
        <w:tc>
          <w:tcPr>
            <w:tcW w:w="0" w:type="auto"/>
            <w:hideMark/>
          </w:tcPr>
          <w:p w14:paraId="1A516B7A" w14:textId="77777777" w:rsidR="005F6955" w:rsidRPr="005F6955" w:rsidRDefault="005F6955" w:rsidP="005F6955">
            <w:pPr>
              <w:jc w:val="center"/>
              <w:rPr>
                <w:b/>
                <w:sz w:val="24"/>
                <w:szCs w:val="28"/>
              </w:rPr>
            </w:pPr>
            <w:r w:rsidRPr="005F6955">
              <w:rPr>
                <w:b/>
                <w:sz w:val="24"/>
                <w:szCs w:val="28"/>
              </w:rPr>
              <w:t>Граф 1</w:t>
            </w:r>
          </w:p>
        </w:tc>
        <w:tc>
          <w:tcPr>
            <w:tcW w:w="0" w:type="auto"/>
            <w:hideMark/>
          </w:tcPr>
          <w:p w14:paraId="4094DC98" w14:textId="77777777" w:rsidR="005F6955" w:rsidRPr="005F6955" w:rsidRDefault="005F6955" w:rsidP="005F6955">
            <w:pPr>
              <w:jc w:val="center"/>
              <w:rPr>
                <w:b/>
                <w:sz w:val="24"/>
                <w:szCs w:val="28"/>
              </w:rPr>
            </w:pPr>
            <w:r w:rsidRPr="005F6955">
              <w:rPr>
                <w:b/>
                <w:sz w:val="24"/>
                <w:szCs w:val="28"/>
              </w:rPr>
              <w:t>Граф 2</w:t>
            </w:r>
          </w:p>
        </w:tc>
        <w:tc>
          <w:tcPr>
            <w:tcW w:w="0" w:type="auto"/>
            <w:hideMark/>
          </w:tcPr>
          <w:p w14:paraId="29DF92AE" w14:textId="77777777" w:rsidR="005F6955" w:rsidRPr="005F6955" w:rsidRDefault="005F6955" w:rsidP="005F6955">
            <w:pPr>
              <w:jc w:val="center"/>
              <w:rPr>
                <w:b/>
                <w:sz w:val="24"/>
                <w:szCs w:val="28"/>
              </w:rPr>
            </w:pPr>
            <w:r w:rsidRPr="005F6955">
              <w:rPr>
                <w:b/>
                <w:sz w:val="24"/>
                <w:szCs w:val="28"/>
              </w:rPr>
              <w:t>Граф 3</w:t>
            </w:r>
          </w:p>
        </w:tc>
      </w:tr>
      <w:tr w:rsidR="005F6955" w:rsidRPr="005F6955" w14:paraId="505A5893" w14:textId="77777777" w:rsidTr="005F6955">
        <w:trPr>
          <w:trHeight w:val="426"/>
        </w:trPr>
        <w:tc>
          <w:tcPr>
            <w:tcW w:w="0" w:type="auto"/>
            <w:hideMark/>
          </w:tcPr>
          <w:p w14:paraId="19506674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Кол-во ребер</w:t>
            </w:r>
          </w:p>
        </w:tc>
        <w:tc>
          <w:tcPr>
            <w:tcW w:w="0" w:type="auto"/>
            <w:hideMark/>
          </w:tcPr>
          <w:p w14:paraId="3C77341A" w14:textId="2CE50445" w:rsidR="005F6955" w:rsidRPr="005F6955" w:rsidRDefault="00090A9B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</w:p>
        </w:tc>
        <w:tc>
          <w:tcPr>
            <w:tcW w:w="0" w:type="auto"/>
            <w:hideMark/>
          </w:tcPr>
          <w:p w14:paraId="4416A51F" w14:textId="01260EC1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0" w:type="auto"/>
            <w:hideMark/>
          </w:tcPr>
          <w:p w14:paraId="33C965FD" w14:textId="1D6A08E4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</w:tr>
      <w:tr w:rsidR="005F6955" w:rsidRPr="005F6955" w14:paraId="7324C601" w14:textId="77777777" w:rsidTr="005F6955">
        <w:trPr>
          <w:trHeight w:val="426"/>
        </w:trPr>
        <w:tc>
          <w:tcPr>
            <w:tcW w:w="0" w:type="auto"/>
            <w:hideMark/>
          </w:tcPr>
          <w:p w14:paraId="3504EC0D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Лучшее решение (ближ. сосед)</w:t>
            </w:r>
          </w:p>
        </w:tc>
        <w:tc>
          <w:tcPr>
            <w:tcW w:w="0" w:type="auto"/>
            <w:hideMark/>
          </w:tcPr>
          <w:p w14:paraId="18E070BD" w14:textId="49DB9A05" w:rsidR="005F6955" w:rsidRPr="00726D0E" w:rsidRDefault="00726D0E" w:rsidP="005F6955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7551B71B" w14:textId="31F07797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0" w:type="auto"/>
            <w:hideMark/>
          </w:tcPr>
          <w:p w14:paraId="5AEA8CB4" w14:textId="61C1A315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</w:tr>
      <w:tr w:rsidR="005F6955" w:rsidRPr="005F6955" w14:paraId="7C239696" w14:textId="77777777" w:rsidTr="005F6955">
        <w:trPr>
          <w:trHeight w:val="426"/>
        </w:trPr>
        <w:tc>
          <w:tcPr>
            <w:tcW w:w="0" w:type="auto"/>
            <w:hideMark/>
          </w:tcPr>
          <w:p w14:paraId="64CD14CA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Время (ближ. сосед)</w:t>
            </w:r>
          </w:p>
        </w:tc>
        <w:tc>
          <w:tcPr>
            <w:tcW w:w="0" w:type="auto"/>
            <w:hideMark/>
          </w:tcPr>
          <w:p w14:paraId="2AA3701C" w14:textId="1F65F916" w:rsidR="005F6955" w:rsidRPr="00255BE2" w:rsidRDefault="00726D0E" w:rsidP="005F6955">
            <w:pPr>
              <w:jc w:val="center"/>
              <w:rPr>
                <w:sz w:val="24"/>
                <w:szCs w:val="28"/>
                <w:lang w:val="en-US"/>
              </w:rPr>
            </w:pPr>
            <w:r w:rsidRPr="00726D0E">
              <w:rPr>
                <w:sz w:val="24"/>
                <w:szCs w:val="28"/>
              </w:rPr>
              <w:t>0.0010</w:t>
            </w:r>
            <w:r>
              <w:rPr>
                <w:sz w:val="24"/>
                <w:szCs w:val="28"/>
              </w:rPr>
              <w:t xml:space="preserve"> сек</w:t>
            </w:r>
          </w:p>
        </w:tc>
        <w:tc>
          <w:tcPr>
            <w:tcW w:w="0" w:type="auto"/>
            <w:hideMark/>
          </w:tcPr>
          <w:p w14:paraId="5B10BD22" w14:textId="287DA4B0" w:rsidR="005F6955" w:rsidRPr="005F6955" w:rsidRDefault="00952452" w:rsidP="005F6955">
            <w:pPr>
              <w:jc w:val="center"/>
              <w:rPr>
                <w:sz w:val="24"/>
                <w:szCs w:val="28"/>
              </w:rPr>
            </w:pPr>
            <w:r w:rsidRPr="00952452">
              <w:rPr>
                <w:sz w:val="24"/>
                <w:szCs w:val="28"/>
              </w:rPr>
              <w:t>0.0032</w:t>
            </w:r>
            <w:r>
              <w:rPr>
                <w:sz w:val="24"/>
                <w:szCs w:val="28"/>
              </w:rPr>
              <w:t xml:space="preserve"> </w:t>
            </w:r>
            <w:r w:rsidR="00341D9A" w:rsidRPr="005F6955">
              <w:rPr>
                <w:sz w:val="24"/>
                <w:szCs w:val="28"/>
              </w:rPr>
              <w:t>сек</w:t>
            </w:r>
          </w:p>
        </w:tc>
        <w:tc>
          <w:tcPr>
            <w:tcW w:w="0" w:type="auto"/>
            <w:hideMark/>
          </w:tcPr>
          <w:p w14:paraId="2C34AED3" w14:textId="06A0C8CC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0.0065 сек</w:t>
            </w:r>
          </w:p>
        </w:tc>
      </w:tr>
      <w:tr w:rsidR="005F6955" w:rsidRPr="005F6955" w14:paraId="58659281" w14:textId="77777777" w:rsidTr="005F6955">
        <w:trPr>
          <w:trHeight w:val="426"/>
        </w:trPr>
        <w:tc>
          <w:tcPr>
            <w:tcW w:w="0" w:type="auto"/>
          </w:tcPr>
          <w:p w14:paraId="5E004F6E" w14:textId="5238C30F" w:rsid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 xml:space="preserve">Лучшее решение (ближ. </w:t>
            </w:r>
            <w:r>
              <w:rPr>
                <w:sz w:val="24"/>
                <w:szCs w:val="28"/>
              </w:rPr>
              <w:t>с</w:t>
            </w:r>
            <w:r w:rsidRPr="005F6955">
              <w:rPr>
                <w:sz w:val="24"/>
                <w:szCs w:val="28"/>
              </w:rPr>
              <w:t>осед</w:t>
            </w:r>
          </w:p>
          <w:p w14:paraId="5E152B12" w14:textId="4A9C01DD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ндомизированный</w:t>
            </w:r>
            <w:r w:rsidRPr="005F6955">
              <w:rPr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14:paraId="6D2227C7" w14:textId="23264880" w:rsidR="005F6955" w:rsidRPr="00726D0E" w:rsidRDefault="00726D0E" w:rsidP="005F6955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0" w:type="auto"/>
          </w:tcPr>
          <w:p w14:paraId="525D001E" w14:textId="5C7D400C" w:rsidR="005F6955" w:rsidRPr="00952452" w:rsidRDefault="00952452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0" w:type="auto"/>
          </w:tcPr>
          <w:p w14:paraId="54DA5E6E" w14:textId="131EC1FC" w:rsidR="005F6955" w:rsidRPr="005F6955" w:rsidRDefault="00647C4E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</w:tr>
      <w:tr w:rsidR="005F6955" w:rsidRPr="005F6955" w14:paraId="1F9A74F5" w14:textId="77777777" w:rsidTr="005F6955">
        <w:trPr>
          <w:trHeight w:val="426"/>
        </w:trPr>
        <w:tc>
          <w:tcPr>
            <w:tcW w:w="0" w:type="auto"/>
          </w:tcPr>
          <w:p w14:paraId="6EFC39C4" w14:textId="669FF3BC" w:rsid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Время (ближ. сосед</w:t>
            </w:r>
          </w:p>
          <w:p w14:paraId="510B59B3" w14:textId="45CD45D1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ндомизированный</w:t>
            </w:r>
            <w:r w:rsidRPr="005F6955">
              <w:rPr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14:paraId="3B7D07C9" w14:textId="1A4E4246" w:rsidR="005F6955" w:rsidRPr="00726D0E" w:rsidRDefault="00726D0E" w:rsidP="005F6955">
            <w:pPr>
              <w:jc w:val="center"/>
              <w:rPr>
                <w:sz w:val="24"/>
                <w:szCs w:val="28"/>
              </w:rPr>
            </w:pPr>
            <w:r w:rsidRPr="00726D0E">
              <w:rPr>
                <w:sz w:val="24"/>
                <w:szCs w:val="28"/>
              </w:rPr>
              <w:t>0.0010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сек</w:t>
            </w:r>
          </w:p>
        </w:tc>
        <w:tc>
          <w:tcPr>
            <w:tcW w:w="0" w:type="auto"/>
          </w:tcPr>
          <w:p w14:paraId="46A0891A" w14:textId="65D85962" w:rsidR="005F6955" w:rsidRPr="00255BE2" w:rsidRDefault="00255BE2" w:rsidP="005F6955">
            <w:pPr>
              <w:jc w:val="center"/>
              <w:rPr>
                <w:sz w:val="24"/>
                <w:szCs w:val="28"/>
              </w:rPr>
            </w:pPr>
            <w:r w:rsidRPr="00255BE2">
              <w:rPr>
                <w:sz w:val="24"/>
                <w:szCs w:val="28"/>
              </w:rPr>
              <w:t>0.0033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сек</w:t>
            </w:r>
          </w:p>
        </w:tc>
        <w:tc>
          <w:tcPr>
            <w:tcW w:w="0" w:type="auto"/>
          </w:tcPr>
          <w:p w14:paraId="17B8978B" w14:textId="30E61965" w:rsidR="005F6955" w:rsidRPr="002B3326" w:rsidRDefault="002B3326" w:rsidP="005F6955">
            <w:pPr>
              <w:jc w:val="center"/>
              <w:rPr>
                <w:sz w:val="24"/>
                <w:szCs w:val="28"/>
              </w:rPr>
            </w:pPr>
            <w:r w:rsidRPr="002B3326">
              <w:rPr>
                <w:sz w:val="24"/>
                <w:szCs w:val="28"/>
              </w:rPr>
              <w:t>0.006</w:t>
            </w:r>
            <w:r w:rsidR="00647C4E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сек</w:t>
            </w:r>
          </w:p>
        </w:tc>
      </w:tr>
      <w:tr w:rsidR="005F6955" w:rsidRPr="005F6955" w14:paraId="50526297" w14:textId="77777777" w:rsidTr="005F6955">
        <w:trPr>
          <w:trHeight w:val="408"/>
        </w:trPr>
        <w:tc>
          <w:tcPr>
            <w:tcW w:w="0" w:type="auto"/>
            <w:hideMark/>
          </w:tcPr>
          <w:p w14:paraId="7C54F2B2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Лучшее решение (кл. отжиг)</w:t>
            </w:r>
          </w:p>
        </w:tc>
        <w:tc>
          <w:tcPr>
            <w:tcW w:w="0" w:type="auto"/>
            <w:hideMark/>
          </w:tcPr>
          <w:p w14:paraId="61EFA0C1" w14:textId="0B80E3DE" w:rsidR="005F6955" w:rsidRPr="00452A48" w:rsidRDefault="00452A48" w:rsidP="005F6955">
            <w:pPr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14:paraId="40F70353" w14:textId="2FDC0814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0" w:type="auto"/>
            <w:hideMark/>
          </w:tcPr>
          <w:p w14:paraId="5F47609D" w14:textId="77FB0A22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</w:tr>
      <w:tr w:rsidR="005F6955" w:rsidRPr="005F6955" w14:paraId="5D28205A" w14:textId="77777777" w:rsidTr="005F6955">
        <w:trPr>
          <w:trHeight w:val="426"/>
        </w:trPr>
        <w:tc>
          <w:tcPr>
            <w:tcW w:w="0" w:type="auto"/>
            <w:hideMark/>
          </w:tcPr>
          <w:p w14:paraId="039D28DB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Время (классич. отжиг)</w:t>
            </w:r>
          </w:p>
        </w:tc>
        <w:tc>
          <w:tcPr>
            <w:tcW w:w="0" w:type="auto"/>
            <w:hideMark/>
          </w:tcPr>
          <w:p w14:paraId="3F34FF8C" w14:textId="51F0F61A" w:rsidR="005F6955" w:rsidRPr="00452A48" w:rsidRDefault="00452A48" w:rsidP="005F6955">
            <w:pPr>
              <w:jc w:val="center"/>
              <w:rPr>
                <w:sz w:val="24"/>
                <w:szCs w:val="28"/>
              </w:rPr>
            </w:pPr>
            <w:r w:rsidRPr="00452A48">
              <w:rPr>
                <w:sz w:val="24"/>
                <w:szCs w:val="28"/>
              </w:rPr>
              <w:t>0.3906</w:t>
            </w:r>
            <w:r>
              <w:rPr>
                <w:sz w:val="24"/>
                <w:szCs w:val="28"/>
                <w:lang w:val="en-US"/>
              </w:rPr>
              <w:t xml:space="preserve"> </w:t>
            </w:r>
            <w:r>
              <w:rPr>
                <w:sz w:val="24"/>
                <w:szCs w:val="28"/>
              </w:rPr>
              <w:t>сек</w:t>
            </w:r>
          </w:p>
        </w:tc>
        <w:tc>
          <w:tcPr>
            <w:tcW w:w="0" w:type="auto"/>
            <w:hideMark/>
          </w:tcPr>
          <w:p w14:paraId="6F3C7B38" w14:textId="4FB65DF0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0.5402 сек</w:t>
            </w:r>
          </w:p>
        </w:tc>
        <w:tc>
          <w:tcPr>
            <w:tcW w:w="0" w:type="auto"/>
            <w:hideMark/>
          </w:tcPr>
          <w:p w14:paraId="7E4FF99E" w14:textId="7A916981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0.7065 сек</w:t>
            </w:r>
          </w:p>
        </w:tc>
      </w:tr>
      <w:tr w:rsidR="005F6955" w:rsidRPr="005F6955" w14:paraId="3E3E2CC1" w14:textId="77777777" w:rsidTr="005F6955">
        <w:trPr>
          <w:trHeight w:val="426"/>
        </w:trPr>
        <w:tc>
          <w:tcPr>
            <w:tcW w:w="0" w:type="auto"/>
            <w:hideMark/>
          </w:tcPr>
          <w:p w14:paraId="676E0392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lastRenderedPageBreak/>
              <w:t>Лучшее решение (сверх. отжиг)</w:t>
            </w:r>
          </w:p>
        </w:tc>
        <w:tc>
          <w:tcPr>
            <w:tcW w:w="0" w:type="auto"/>
            <w:hideMark/>
          </w:tcPr>
          <w:p w14:paraId="028BE0F1" w14:textId="054F3415" w:rsidR="005F6955" w:rsidRPr="005F6955" w:rsidRDefault="00090A9B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0" w:type="auto"/>
            <w:hideMark/>
          </w:tcPr>
          <w:p w14:paraId="4B413C6A" w14:textId="6E1EC933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93</w:t>
            </w:r>
          </w:p>
        </w:tc>
        <w:tc>
          <w:tcPr>
            <w:tcW w:w="0" w:type="auto"/>
            <w:hideMark/>
          </w:tcPr>
          <w:p w14:paraId="20B79790" w14:textId="01B50997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</w:tr>
      <w:tr w:rsidR="005F6955" w:rsidRPr="005F6955" w14:paraId="07681881" w14:textId="77777777" w:rsidTr="005F6955">
        <w:trPr>
          <w:trHeight w:val="426"/>
        </w:trPr>
        <w:tc>
          <w:tcPr>
            <w:tcW w:w="0" w:type="auto"/>
            <w:hideMark/>
          </w:tcPr>
          <w:p w14:paraId="7247BFDA" w14:textId="77777777" w:rsidR="005F6955" w:rsidRPr="005F6955" w:rsidRDefault="005F6955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Время (сверхбыстрый отжиг)</w:t>
            </w:r>
          </w:p>
        </w:tc>
        <w:tc>
          <w:tcPr>
            <w:tcW w:w="0" w:type="auto"/>
            <w:hideMark/>
          </w:tcPr>
          <w:p w14:paraId="459802EF" w14:textId="42008F22" w:rsidR="005F6955" w:rsidRPr="005F6955" w:rsidRDefault="00090A9B" w:rsidP="005F6955">
            <w:pPr>
              <w:jc w:val="center"/>
              <w:rPr>
                <w:sz w:val="24"/>
                <w:szCs w:val="28"/>
              </w:rPr>
            </w:pPr>
            <w:r w:rsidRPr="00090A9B">
              <w:rPr>
                <w:sz w:val="24"/>
                <w:szCs w:val="28"/>
              </w:rPr>
              <w:t>0.0095</w:t>
            </w:r>
            <w:r>
              <w:rPr>
                <w:sz w:val="24"/>
                <w:szCs w:val="28"/>
              </w:rPr>
              <w:t xml:space="preserve"> сек</w:t>
            </w:r>
          </w:p>
        </w:tc>
        <w:tc>
          <w:tcPr>
            <w:tcW w:w="0" w:type="auto"/>
            <w:hideMark/>
          </w:tcPr>
          <w:p w14:paraId="73B564A9" w14:textId="31423B7D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0.0869 сек</w:t>
            </w:r>
          </w:p>
        </w:tc>
        <w:tc>
          <w:tcPr>
            <w:tcW w:w="0" w:type="auto"/>
            <w:hideMark/>
          </w:tcPr>
          <w:p w14:paraId="10E39F6F" w14:textId="4CFBA380" w:rsidR="005F6955" w:rsidRPr="005F6955" w:rsidRDefault="00341D9A" w:rsidP="005F6955">
            <w:pPr>
              <w:jc w:val="center"/>
              <w:rPr>
                <w:sz w:val="24"/>
                <w:szCs w:val="28"/>
              </w:rPr>
            </w:pPr>
            <w:r w:rsidRPr="005F6955">
              <w:rPr>
                <w:sz w:val="24"/>
                <w:szCs w:val="28"/>
              </w:rPr>
              <w:t>0.1050 сек</w:t>
            </w:r>
          </w:p>
        </w:tc>
      </w:tr>
    </w:tbl>
    <w:p w14:paraId="133A21FA" w14:textId="7E0035FA" w:rsidR="00EB3B9B" w:rsidRDefault="00EB3B9B" w:rsidP="00713E32">
      <w:pPr>
        <w:spacing w:line="360" w:lineRule="auto"/>
        <w:rPr>
          <w:sz w:val="28"/>
          <w:szCs w:val="28"/>
        </w:rPr>
      </w:pPr>
    </w:p>
    <w:p w14:paraId="53562166" w14:textId="2F2D535B" w:rsidR="00365E09" w:rsidRPr="00365E09" w:rsidRDefault="00365E09" w:rsidP="003543AE">
      <w:pPr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 w:rsidRPr="00365E09">
        <w:rPr>
          <w:sz w:val="28"/>
          <w:szCs w:val="28"/>
        </w:rPr>
        <w:t>Граф 1:</w:t>
      </w:r>
      <w:r w:rsidRPr="00365E09">
        <w:rPr>
          <w:sz w:val="28"/>
          <w:szCs w:val="28"/>
        </w:rPr>
        <w:br/>
      </w:r>
      <w:r w:rsidR="00403632">
        <w:rPr>
          <w:sz w:val="28"/>
          <w:szCs w:val="28"/>
        </w:rPr>
        <w:t xml:space="preserve">Все алгоритмы нашли наилучшее решение, что говорит о том, что граф 1 имеет простую реберную структуру. </w:t>
      </w:r>
      <w:r w:rsidR="00403632" w:rsidRPr="00403632">
        <w:rPr>
          <w:sz w:val="28"/>
          <w:szCs w:val="28"/>
        </w:rPr>
        <w:t>Для графов такой структуры </w:t>
      </w:r>
      <w:r w:rsidR="00403632">
        <w:rPr>
          <w:sz w:val="28"/>
          <w:szCs w:val="28"/>
        </w:rPr>
        <w:t xml:space="preserve">(с малым количеством вершин и ребер) </w:t>
      </w:r>
      <w:bookmarkStart w:id="17" w:name="_GoBack"/>
      <w:bookmarkEnd w:id="17"/>
      <w:r w:rsidR="00403632" w:rsidRPr="00403632">
        <w:rPr>
          <w:sz w:val="28"/>
          <w:szCs w:val="28"/>
        </w:rPr>
        <w:t>нет смысла использовать сложные метаэвристики</w:t>
      </w:r>
      <w:r w:rsidR="00403632" w:rsidRPr="00403632">
        <w:rPr>
          <w:sz w:val="28"/>
          <w:szCs w:val="28"/>
        </w:rPr>
        <w:t> – достаточно быстрого и предсказуемого алгоритма ближайшего соседа.</w:t>
      </w:r>
    </w:p>
    <w:p w14:paraId="5456C37E" w14:textId="190B5D6E" w:rsidR="00B04161" w:rsidRPr="00B04161" w:rsidRDefault="00365E09" w:rsidP="005F6955">
      <w:pPr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 w:rsidRPr="00B04161">
        <w:rPr>
          <w:sz w:val="28"/>
          <w:szCs w:val="28"/>
        </w:rPr>
        <w:t>Граф 2:</w:t>
      </w:r>
      <w:r w:rsidRPr="00B04161">
        <w:rPr>
          <w:sz w:val="28"/>
          <w:szCs w:val="28"/>
        </w:rPr>
        <w:br/>
      </w:r>
      <w:r w:rsidR="00403632" w:rsidRPr="00F24202">
        <w:rPr>
          <w:sz w:val="28"/>
          <w:szCs w:val="28"/>
        </w:rPr>
        <w:t xml:space="preserve">Классический отжиг показал такой же результат, как и алгоритм ближайшего соседа (93), но работал значительно медленнее. </w:t>
      </w:r>
      <w:r w:rsidR="00403632">
        <w:rPr>
          <w:sz w:val="28"/>
          <w:szCs w:val="28"/>
        </w:rPr>
        <w:t>Можно сделать вывод</w:t>
      </w:r>
      <w:r w:rsidR="00403632" w:rsidRPr="00F24202">
        <w:rPr>
          <w:sz w:val="28"/>
          <w:szCs w:val="28"/>
        </w:rPr>
        <w:t xml:space="preserve">, что для простых графов с малым количеством рёбер стохастические методы избыточны — жадный алгоритм справляется быстрее без </w:t>
      </w:r>
      <w:r w:rsidR="00403632">
        <w:rPr>
          <w:sz w:val="28"/>
          <w:szCs w:val="28"/>
        </w:rPr>
        <w:t xml:space="preserve">серьезной </w:t>
      </w:r>
      <w:r w:rsidR="00403632" w:rsidRPr="00F24202">
        <w:rPr>
          <w:sz w:val="28"/>
          <w:szCs w:val="28"/>
        </w:rPr>
        <w:t xml:space="preserve">потери </w:t>
      </w:r>
      <w:r w:rsidR="00403632">
        <w:rPr>
          <w:sz w:val="28"/>
          <w:szCs w:val="28"/>
        </w:rPr>
        <w:t>точности</w:t>
      </w:r>
      <w:r w:rsidR="00403632" w:rsidRPr="00F24202">
        <w:rPr>
          <w:sz w:val="28"/>
          <w:szCs w:val="28"/>
        </w:rPr>
        <w:t xml:space="preserve">. Сверхбыстрый отжиг </w:t>
      </w:r>
      <w:r w:rsidR="00403632">
        <w:rPr>
          <w:sz w:val="28"/>
          <w:szCs w:val="28"/>
        </w:rPr>
        <w:t xml:space="preserve">сильно </w:t>
      </w:r>
      <w:r w:rsidR="00403632" w:rsidRPr="00F24202">
        <w:rPr>
          <w:sz w:val="28"/>
          <w:szCs w:val="28"/>
        </w:rPr>
        <w:t>сократил время работы классического варианта, сохранив результат, что делает его более практичным</w:t>
      </w:r>
      <w:r w:rsidR="00403632">
        <w:rPr>
          <w:sz w:val="28"/>
          <w:szCs w:val="28"/>
        </w:rPr>
        <w:t xml:space="preserve"> в определенных задачах.</w:t>
      </w:r>
    </w:p>
    <w:p w14:paraId="46451C4B" w14:textId="5B4D3228" w:rsidR="00365E09" w:rsidRPr="00B04161" w:rsidRDefault="00365E09" w:rsidP="005F6955">
      <w:pPr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 w:rsidRPr="00B04161">
        <w:rPr>
          <w:sz w:val="28"/>
          <w:szCs w:val="28"/>
        </w:rPr>
        <w:t>Граф 3:</w:t>
      </w:r>
      <w:r w:rsidRPr="00B04161">
        <w:rPr>
          <w:sz w:val="28"/>
          <w:szCs w:val="28"/>
        </w:rPr>
        <w:br/>
      </w:r>
      <w:r w:rsidR="00403632">
        <w:rPr>
          <w:sz w:val="28"/>
          <w:szCs w:val="28"/>
        </w:rPr>
        <w:t>К</w:t>
      </w:r>
      <w:r w:rsidR="00403632" w:rsidRPr="00F24202">
        <w:rPr>
          <w:sz w:val="28"/>
          <w:szCs w:val="28"/>
        </w:rPr>
        <w:t>лассический отжиг оказался эффективнее остальных методов</w:t>
      </w:r>
      <w:r w:rsidR="00403632">
        <w:rPr>
          <w:sz w:val="28"/>
          <w:szCs w:val="28"/>
        </w:rPr>
        <w:t xml:space="preserve">. </w:t>
      </w:r>
      <w:r w:rsidR="00403632" w:rsidRPr="00F24202">
        <w:rPr>
          <w:sz w:val="28"/>
          <w:szCs w:val="28"/>
        </w:rPr>
        <w:t xml:space="preserve">Это </w:t>
      </w:r>
      <w:r w:rsidR="00403632">
        <w:rPr>
          <w:sz w:val="28"/>
          <w:szCs w:val="28"/>
        </w:rPr>
        <w:t>подтверждает</w:t>
      </w:r>
      <w:r w:rsidR="00403632" w:rsidRPr="00F24202">
        <w:rPr>
          <w:sz w:val="28"/>
          <w:szCs w:val="28"/>
        </w:rPr>
        <w:t xml:space="preserve"> </w:t>
      </w:r>
      <w:r w:rsidR="00403632">
        <w:rPr>
          <w:sz w:val="28"/>
          <w:szCs w:val="28"/>
        </w:rPr>
        <w:t>его</w:t>
      </w:r>
      <w:r w:rsidR="00403632" w:rsidRPr="00F24202">
        <w:rPr>
          <w:sz w:val="28"/>
          <w:szCs w:val="28"/>
        </w:rPr>
        <w:t xml:space="preserve"> способность вырываться из локальных минимумов за счёт вероятностного принятия худших решений на ранних этапах. Сверхбыстрый отжиг, хотя и улучшил результат ближайшего соседа, не дотянул до классического варианта, вероятно, из-за слишком быстрого снижения температуры, которое ограничило исследование пространства решений.</w:t>
      </w:r>
    </w:p>
    <w:p w14:paraId="0C642854" w14:textId="77777777" w:rsidR="008C1D82" w:rsidRDefault="00B04161" w:rsidP="008C1D82">
      <w:pPr>
        <w:pStyle w:val="a7"/>
        <w:numPr>
          <w:ilvl w:val="0"/>
          <w:numId w:val="8"/>
        </w:numPr>
        <w:spacing w:after="100" w:afterAutospacing="1" w:line="360" w:lineRule="auto"/>
        <w:rPr>
          <w:sz w:val="28"/>
          <w:szCs w:val="28"/>
        </w:rPr>
      </w:pPr>
      <w:r w:rsidRPr="008C1D82">
        <w:rPr>
          <w:sz w:val="28"/>
          <w:szCs w:val="28"/>
        </w:rPr>
        <w:t xml:space="preserve">Общий итог: </w:t>
      </w:r>
    </w:p>
    <w:p w14:paraId="071071D1" w14:textId="268C5480" w:rsidR="00A11DB7" w:rsidRDefault="00747D4E" w:rsidP="00F404B9">
      <w:pPr>
        <w:pStyle w:val="a7"/>
        <w:spacing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Алгоритм имитации</w:t>
      </w:r>
      <w:r w:rsidR="00B04161" w:rsidRPr="00747D4E">
        <w:rPr>
          <w:sz w:val="28"/>
          <w:szCs w:val="28"/>
        </w:rPr>
        <w:t xml:space="preserve"> отжиг</w:t>
      </w:r>
      <w:r>
        <w:rPr>
          <w:sz w:val="28"/>
          <w:szCs w:val="28"/>
        </w:rPr>
        <w:t>а</w:t>
      </w:r>
      <w:r w:rsidR="00B04161" w:rsidRPr="00747D4E">
        <w:rPr>
          <w:sz w:val="28"/>
          <w:szCs w:val="28"/>
        </w:rPr>
        <w:t xml:space="preserve"> подтвердил свою </w:t>
      </w:r>
      <w:r>
        <w:rPr>
          <w:sz w:val="28"/>
          <w:szCs w:val="28"/>
        </w:rPr>
        <w:t>эффективность</w:t>
      </w:r>
      <w:r w:rsidR="00B04161" w:rsidRPr="00747D4E">
        <w:rPr>
          <w:sz w:val="28"/>
          <w:szCs w:val="28"/>
        </w:rPr>
        <w:t xml:space="preserve"> для графов </w:t>
      </w:r>
      <w:r w:rsidR="00403632">
        <w:rPr>
          <w:sz w:val="28"/>
          <w:szCs w:val="28"/>
        </w:rPr>
        <w:t xml:space="preserve">сложной и </w:t>
      </w:r>
      <w:r w:rsidR="00B04161" w:rsidRPr="00747D4E">
        <w:rPr>
          <w:sz w:val="28"/>
          <w:szCs w:val="28"/>
        </w:rPr>
        <w:t xml:space="preserve">средней сложности, где жадные алгоритмы дают заметно худшие результаты, но его применение должно быть </w:t>
      </w:r>
      <w:r w:rsidR="00B04161" w:rsidRPr="00747D4E">
        <w:rPr>
          <w:sz w:val="28"/>
          <w:szCs w:val="28"/>
        </w:rPr>
        <w:lastRenderedPageBreak/>
        <w:t xml:space="preserve">осмысленным: на простых графах он проигрывает в скорости, а на сверхсложных требует модификаций. </w:t>
      </w:r>
    </w:p>
    <w:p w14:paraId="2FBEF15E" w14:textId="77777777" w:rsidR="00F404B9" w:rsidRPr="00403632" w:rsidRDefault="00F404B9" w:rsidP="00F404B9">
      <w:pPr>
        <w:pStyle w:val="a7"/>
        <w:spacing w:after="100" w:afterAutospacing="1" w:line="360" w:lineRule="auto"/>
        <w:rPr>
          <w:sz w:val="28"/>
          <w:szCs w:val="28"/>
        </w:rPr>
      </w:pPr>
    </w:p>
    <w:p w14:paraId="5BCB3F4F" w14:textId="18C4AA13" w:rsidR="00C222F0" w:rsidRDefault="003E40B7" w:rsidP="00C96B6F">
      <w:pPr>
        <w:pStyle w:val="a7"/>
        <w:numPr>
          <w:ilvl w:val="0"/>
          <w:numId w:val="9"/>
        </w:numPr>
        <w:spacing w:line="360" w:lineRule="auto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color w:val="000000" w:themeColor="text1"/>
          <w:sz w:val="28"/>
          <w:szCs w:val="28"/>
        </w:rPr>
        <w:t xml:space="preserve">  </w:t>
      </w:r>
      <w:bookmarkStart w:id="18" w:name="_Toc195294803"/>
      <w:r w:rsidR="00070B95" w:rsidRPr="00070B95">
        <w:rPr>
          <w:rFonts w:eastAsiaTheme="majorEastAsia"/>
          <w:b/>
          <w:bCs/>
          <w:color w:val="000000" w:themeColor="text1"/>
          <w:sz w:val="28"/>
          <w:szCs w:val="28"/>
        </w:rPr>
        <w:t>Вывод</w:t>
      </w:r>
      <w:bookmarkEnd w:id="18"/>
    </w:p>
    <w:p w14:paraId="4BBD4BFB" w14:textId="58836A04" w:rsidR="0053318E" w:rsidRPr="0053318E" w:rsidRDefault="0053318E" w:rsidP="00FA104D">
      <w:pPr>
        <w:spacing w:line="360" w:lineRule="auto"/>
        <w:ind w:firstLine="426"/>
        <w:outlineLvl w:val="0"/>
        <w:rPr>
          <w:rFonts w:eastAsiaTheme="majorEastAsia"/>
          <w:bCs/>
          <w:color w:val="000000" w:themeColor="text1"/>
          <w:sz w:val="28"/>
          <w:szCs w:val="28"/>
        </w:rPr>
      </w:pPr>
      <w:bookmarkStart w:id="19" w:name="_Toc195294804"/>
      <w:r>
        <w:rPr>
          <w:rFonts w:eastAsiaTheme="majorEastAsia"/>
          <w:bCs/>
          <w:color w:val="000000" w:themeColor="text1"/>
          <w:sz w:val="28"/>
          <w:szCs w:val="28"/>
        </w:rPr>
        <w:t>Реализован алгоритм имитации отжига для решения задачи коммивояжера (классическая версия алгоритма и модификация «сверхбыстрый отжиг»</w:t>
      </w:r>
      <w:r w:rsidR="00FA104D">
        <w:rPr>
          <w:rFonts w:eastAsiaTheme="majorEastAsia"/>
          <w:bCs/>
          <w:color w:val="000000" w:themeColor="text1"/>
          <w:sz w:val="28"/>
          <w:szCs w:val="28"/>
        </w:rPr>
        <w:t>)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. Создана программа с удобным и понятным интерфейсом пользователя с несколькими функциональностями: </w:t>
      </w:r>
      <w:r w:rsidR="00FA104D">
        <w:rPr>
          <w:rFonts w:eastAsiaTheme="majorEastAsia"/>
          <w:bCs/>
          <w:color w:val="000000" w:themeColor="text1"/>
          <w:sz w:val="28"/>
          <w:szCs w:val="28"/>
        </w:rPr>
        <w:t xml:space="preserve">создание графа, загрузка графа из файла, установка гиперпараметров и др. Проведен сравнительный анализ по времени выполнения и точности </w:t>
      </w:r>
      <w:r w:rsidR="00520FDF">
        <w:rPr>
          <w:rFonts w:eastAsiaTheme="majorEastAsia"/>
          <w:bCs/>
          <w:color w:val="000000" w:themeColor="text1"/>
          <w:sz w:val="28"/>
          <w:szCs w:val="28"/>
        </w:rPr>
        <w:t xml:space="preserve">найденного </w:t>
      </w:r>
      <w:r w:rsidR="00FA104D">
        <w:rPr>
          <w:rFonts w:eastAsiaTheme="majorEastAsia"/>
          <w:bCs/>
          <w:color w:val="000000" w:themeColor="text1"/>
          <w:sz w:val="28"/>
          <w:szCs w:val="28"/>
        </w:rPr>
        <w:t>решения с алгоритмом ближайшего соседа</w:t>
      </w:r>
      <w:r w:rsidR="00520FDF">
        <w:rPr>
          <w:rFonts w:eastAsiaTheme="majorEastAsia"/>
          <w:bCs/>
          <w:color w:val="000000" w:themeColor="text1"/>
          <w:sz w:val="28"/>
          <w:szCs w:val="28"/>
        </w:rPr>
        <w:t xml:space="preserve"> (на графах сложной структуры</w:t>
      </w:r>
      <w:r w:rsidR="007F281B">
        <w:rPr>
          <w:rFonts w:eastAsiaTheme="majorEastAsia"/>
          <w:bCs/>
          <w:color w:val="000000" w:themeColor="text1"/>
          <w:sz w:val="28"/>
          <w:szCs w:val="28"/>
        </w:rPr>
        <w:t xml:space="preserve">, заданных </w:t>
      </w:r>
      <w:r w:rsidR="00520FDF">
        <w:rPr>
          <w:rFonts w:eastAsiaTheme="majorEastAsia"/>
          <w:bCs/>
          <w:color w:val="000000" w:themeColor="text1"/>
          <w:sz w:val="28"/>
          <w:szCs w:val="28"/>
        </w:rPr>
        <w:t>на 30+ вершинах)</w:t>
      </w:r>
      <w:r w:rsidR="007F281B">
        <w:rPr>
          <w:rFonts w:eastAsiaTheme="majorEastAsia"/>
          <w:bCs/>
          <w:color w:val="000000" w:themeColor="text1"/>
          <w:sz w:val="28"/>
          <w:szCs w:val="28"/>
        </w:rPr>
        <w:t>.</w:t>
      </w:r>
      <w:bookmarkEnd w:id="19"/>
    </w:p>
    <w:p w14:paraId="3FB0A5D6" w14:textId="17B85C27" w:rsidR="00E42B85" w:rsidRDefault="00BA232C" w:rsidP="00505A77">
      <w:pPr>
        <w:pStyle w:val="1"/>
        <w:numPr>
          <w:ilvl w:val="0"/>
          <w:numId w:val="9"/>
        </w:numPr>
        <w:ind w:left="0"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0" w:name="_Toc195294805"/>
      <w:r w:rsidR="00E42B85" w:rsidRPr="00BA23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программы</w:t>
      </w:r>
      <w:bookmarkEnd w:id="20"/>
    </w:p>
    <w:p w14:paraId="34B0091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th</w:t>
      </w:r>
    </w:p>
    <w:p w14:paraId="6059A22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</w:p>
    <w:p w14:paraId="69AD9F9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inte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</w:p>
    <w:p w14:paraId="44D0F26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r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inte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mpledialo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dialog</w:t>
      </w:r>
    </w:p>
    <w:p w14:paraId="1EF0EF6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nd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</w:p>
    <w:p w14:paraId="1C1D17E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mpo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</w:p>
    <w:p w14:paraId="232B292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</w:rPr>
        <w:t>impo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nump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</w:rPr>
        <w:t>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np</w:t>
      </w:r>
    </w:p>
    <w:p w14:paraId="49D6790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43EE2D2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# Глобальные переменные для хранения вершин и рёбер</w:t>
      </w:r>
    </w:p>
    <w:p w14:paraId="2346232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54C06D8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7536E1B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557EAF4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</w:p>
    <w:p w14:paraId="781729C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BABBD1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randomized_ts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nes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.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7681317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""Рандомизированный алгоритм для нахождения начального решения"""</w:t>
      </w:r>
    </w:p>
    <w:p w14:paraId="555422A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17C190D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row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77DF83B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, float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54CBFE7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0EEA52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4E42954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B664D1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4EA7517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03ECA5B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89CFC8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299155C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793D79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et()</w:t>
      </w:r>
    </w:p>
    <w:p w14:paraId="0DC23C6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6F93397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E1171F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</w:p>
    <w:p w14:paraId="7E4DC67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8C3332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</w:p>
    <w:p w14:paraId="438D042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3E5287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whi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 &lt;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594EC82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3E6084D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17D4E05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neighbor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:</w:t>
      </w:r>
    </w:p>
    <w:p w14:paraId="5CAEE78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</w:rPr>
        <w:t>break</w:t>
      </w:r>
    </w:p>
    <w:p w14:paraId="3CF43CC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00CC238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# С вероятностью randomness выбираем случайного соседа</w:t>
      </w:r>
    </w:p>
    <w:p w14:paraId="327C340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&lt;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nes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1E4FB0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hoi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87E7AD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73B7D0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mi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ighbor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e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6039014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5F2414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9BE334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isite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0C119E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distance</w:t>
      </w:r>
    </w:p>
    <w:p w14:paraId="1B0AC1B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arest_vertex</w:t>
      </w:r>
    </w:p>
    <w:p w14:paraId="06B5DEA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A2A578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 ==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:</w:t>
      </w:r>
    </w:p>
    <w:p w14:paraId="156B85E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8FC651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65BF782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otal_distance</w:t>
      </w:r>
    </w:p>
    <w:p w14:paraId="7D71449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D6209B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351B5A7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56A6ED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simulated_annealing_ts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</w:p>
    <w:p w14:paraId="0F2BA96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oling_ra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.99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</w:p>
    <w:p w14:paraId="190F2A0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_per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75CC960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44A36C1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row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4C75C1E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, float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5C9DCE0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CF5EB7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7155FC0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AB3932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262138E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6391BC4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8F1DED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21FFBF0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B4FEA8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!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-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:</w:t>
      </w:r>
    </w:p>
    <w:p w14:paraId="73E4E9F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</w:rPr>
        <w:t>rai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ValueErr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Начальный путь должен быть циклом (первая и последняя вершины совпадают)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2FF1DB3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C7499E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p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5040746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distance</w:t>
      </w:r>
    </w:p>
    <w:p w14:paraId="53BF673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p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70E79F3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</w:p>
    <w:p w14:paraId="00D3F2F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5E1C126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temp</w:t>
      </w:r>
    </w:p>
    <w:p w14:paraId="75FA766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249DE85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whi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gt;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8E7736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_per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424209E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p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7A83EA6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termediate_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-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 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Вершины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между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началом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и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концом</w:t>
      </w:r>
    </w:p>
    <w:p w14:paraId="31C4E77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69F1470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termediate_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&gt;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83DCBB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pera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hoi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25BD7AA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711761E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pera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  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переворот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отрезка</w:t>
      </w:r>
    </w:p>
    <w:p w14:paraId="2915050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orted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amp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range(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66F03D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+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reversed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+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0BF1F85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5CD1CB4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pera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  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Перестановка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двух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вершин</w:t>
      </w:r>
    </w:p>
    <w:p w14:paraId="7770EF5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amp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range(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29A901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3E96476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263D0E3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  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Перемещение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вершины</w:t>
      </w:r>
    </w:p>
    <w:p w14:paraId="0F57DDE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8E8B30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2299BD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!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14B6D3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o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5A93A4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82DC68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7F270CB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!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-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:</w:t>
      </w:r>
    </w:p>
    <w:p w14:paraId="18201EE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-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234F3E8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321F292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</w:p>
    <w:p w14:paraId="707B4C2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i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</w:p>
    <w:p w14:paraId="452680B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7123C31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+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03FF48E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:</w:t>
      </w:r>
    </w:p>
    <w:p w14:paraId="739D9FB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0104ED6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51330D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i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alse</w:t>
      </w:r>
    </w:p>
    <w:p w14:paraId="3C45DEC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5F807DD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5F68F89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i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915EEB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continue</w:t>
      </w:r>
    </w:p>
    <w:p w14:paraId="3973698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1BA4165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lt;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0FAE21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</w:p>
    <w:p w14:paraId="33BFC92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</w:p>
    <w:p w14:paraId="5F946CE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lt;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C22C4C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p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3CE4DDC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</w:p>
    <w:p w14:paraId="331C744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5A4C97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ta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</w:p>
    <w:p w14:paraId="7DD1AAA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robabilit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-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ta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/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F8BB88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&lt;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robabilit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E321AC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</w:p>
    <w:p w14:paraId="433A567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</w:p>
    <w:p w14:paraId="30146EC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1AEA5D5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oling_rate</w:t>
      </w:r>
    </w:p>
    <w:p w14:paraId="2C0BFAB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629F3BF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</w:p>
    <w:p w14:paraId="11CB5C2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19A0DB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very_fast_simulated_annealing_ts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</w:p>
    <w:p w14:paraId="4E0D1A5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</w:p>
    <w:p w14:paraId="67B96FC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            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_per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oling_fac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.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5001E0C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""Модификация метода отжига со сверхбыстрым охлаждением (VFSA)"""</w:t>
      </w:r>
    </w:p>
    <w:p w14:paraId="7319616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{}</w:t>
      </w:r>
    </w:p>
    <w:p w14:paraId="2FBA72D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row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1ED4E52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, float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68678F0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7E6465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0826940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B09075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{}</w:t>
      </w:r>
    </w:p>
    <w:p w14:paraId="346B5CB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15CF9BB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896664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</w:p>
    <w:p w14:paraId="1CDF33C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9D1F55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!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-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:</w:t>
      </w:r>
    </w:p>
    <w:p w14:paraId="46BCFBB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</w:rPr>
        <w:t>rai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ValueErr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Начальный путь должен быть циклом (первая и последняя вершины совпадают)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5B118CC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B5253F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p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306CAC0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distance</w:t>
      </w:r>
    </w:p>
    <w:p w14:paraId="5410A5A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p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1DB0672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</w:p>
    <w:p w14:paraId="137197A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07D30D9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temp</w:t>
      </w:r>
    </w:p>
    <w:p w14:paraId="46BD881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</w:p>
    <w:p w14:paraId="7019B3B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25104E8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whi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gt;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DA1127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_per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274E4A6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</w:p>
    <w:p w14:paraId="01883B7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p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625EF27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6F899B9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termediate_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-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0D22268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722BDD1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termediate_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&gt;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7CD4DA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pera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hoi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3A284C5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</w:p>
    <w:p w14:paraId="3705958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pera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C4703E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orted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amp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range(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B6ECD2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+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reversed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+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64C034A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pera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CB066B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amp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range(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660A2D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5452F1D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D14644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257C0D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B8E227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!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6CE178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o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B6AB65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7E22F4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2B3D74F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!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-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:</w:t>
      </w:r>
    </w:p>
    <w:p w14:paraId="6FBBFE7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-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1A1E0EE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0E2F389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</w:p>
    <w:p w14:paraId="449AF64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i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</w:p>
    <w:p w14:paraId="07E72AE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4A65DEB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+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411D396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{}):</w:t>
      </w:r>
    </w:p>
    <w:p w14:paraId="192F8C4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jacency_lis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5025E05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81CC4F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i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alse</w:t>
      </w:r>
    </w:p>
    <w:p w14:paraId="62BE3E7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376FD85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58CB4B6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i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A18D1C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continue</w:t>
      </w:r>
    </w:p>
    <w:p w14:paraId="7533FEC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66C2096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lt;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CF0CBF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</w:p>
    <w:p w14:paraId="7CCD274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</w:p>
    <w:p w14:paraId="6569C91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lt;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654EEB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p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2355ECF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</w:p>
    <w:p w14:paraId="3271AD4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E126BC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ta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</w:p>
    <w:p w14:paraId="33BE182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robabilit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-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ta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/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EB135A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() &lt;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robabilit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F635AC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path</w:t>
      </w:r>
    </w:p>
    <w:p w14:paraId="719F20D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new_distance</w:t>
      </w:r>
    </w:p>
    <w:p w14:paraId="00BCDFE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68E6997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Сверхбыстрое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охлаждение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 (VFSA)</w:t>
      </w:r>
    </w:p>
    <w:p w14:paraId="719AC12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/ (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oling_fac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*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8EFCBD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026B70B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</w:p>
    <w:p w14:paraId="6ED0CBA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B21294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add_edge_to_tab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223932F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en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076584C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CA3859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on_cli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084977C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globa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</w:p>
    <w:p w14:paraId="0585F44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EF9047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322DE7D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abs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&lt;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n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abs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&lt;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623A7A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0E474C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</w:p>
    <w:p w14:paraId="1760194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CB7B59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mpledialo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skfloa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ребр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ведите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у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ребр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между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и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EBDCC5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2556D8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2572C1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_edge_to_tab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543E8C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394582B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3AB391D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15EE171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9F93D4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V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+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</w:p>
    <w:p w14:paraId="19B097C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 = 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ve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6BC402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1EF515B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B4F049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draw_in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6170F3E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549718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D944F7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DBA17E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5734845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14C5BBA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lin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ack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0BC921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tex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/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/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2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re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D3C69F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1B9459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6BAFFE5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ova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re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9BCF78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tex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ack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171624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5D4A61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draw_out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39F3DDA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B8C073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5FDD33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len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159D106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458BA32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18FDDCB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</w:t>
      </w:r>
    </w:p>
    <w:p w14:paraId="5E08328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lin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green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B86BEF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B59728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 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318BB30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ova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re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7601BD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reate_tex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black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D18CA1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B0DBD0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solve_with_anneal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3919AC3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[]</w:t>
      </w:r>
    </w:p>
    <w:p w14:paraId="28F1227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_childre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45C4BAB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values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73C369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C06B0C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7B849B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3F0A44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showwarn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Ошибка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Добавьте хотя бы одно ребро!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31DB3DD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42E0393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F000A9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ata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2FA1FB6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4363DA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ri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5FE872C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3883C3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ведите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стартовую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у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C7A265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051D282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A9B210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set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ni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set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)</w:t>
      </w:r>
    </w:p>
    <w:p w14:paraId="3C4E41B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13ACF5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Стартовая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'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не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найден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графе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831CEC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59D626F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7A0E16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1F46EA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59450F7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oling_ra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cooling_ra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4970626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777B555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int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teratio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5185E19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x_attempt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int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max_attempt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182C48C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xcep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Err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5F0DBD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Пожалуйста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ведите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корректные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числовые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параметры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42F00B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0A3AD06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D59150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max_attempts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попыток</w:t>
      </w:r>
    </w:p>
    <w:p w14:paraId="2D883D5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5EA68C0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float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inf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65786D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</w:p>
    <w:p w14:paraId="56DCE82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73C4132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ttemp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range(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x_attempt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 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441F0B2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# Находим начальное решение рандомизированным алгоритмом</w:t>
      </w:r>
    </w:p>
    <w:p w14:paraId="75FC485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start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p w14:paraId="6A70E62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ized_ts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nes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.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83A8CB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4935D9F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time</w:t>
      </w:r>
    </w:p>
    <w:p w14:paraId="31F7D87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0C38DB4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C40D82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continue</w:t>
      </w:r>
    </w:p>
    <w:p w14:paraId="5EB24F0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798F86C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12317C9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mulated_annealing_ts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</w:p>
    <w:p w14:paraId="0F84BA9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</w:t>
      </w:r>
    </w:p>
    <w:p w14:paraId="71F70C9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</w:t>
      </w:r>
    </w:p>
    <w:p w14:paraId="2DABFA7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oling_ra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oling_ra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</w:t>
      </w:r>
    </w:p>
    <w:p w14:paraId="39B484D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</w:t>
      </w:r>
    </w:p>
    <w:p w14:paraId="5D581AB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_per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</w:t>
      </w:r>
    </w:p>
    <w:p w14:paraId="1806DC8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 )</w:t>
      </w:r>
    </w:p>
    <w:p w14:paraId="5A477B1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0349FCD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+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-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time</w:t>
      </w:r>
    </w:p>
    <w:p w14:paraId="4875BBF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67B9CAB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&lt;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DA32F0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</w:p>
    <w:p w14:paraId="58507AE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</w:p>
    <w:p w14:paraId="2288F6A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7B6BE1C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4C1591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3883EAC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7D28DE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print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ремя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ыполнения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505A77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4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секунд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39B17A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print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Попыток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ttemp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FE6829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92C7B1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A7A65C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showwarn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Результат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Гамильтонов цикл не найден после всех попыток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249FC0B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FB0E72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0A07F4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])</w:t>
      </w:r>
    </w:p>
    <w:p w14:paraId="083EFAB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32616D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 -&gt; 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o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}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7477C2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2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C724DE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823E5D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4366A0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solve_with_very_fast_anneal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468DD24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[]</w:t>
      </w:r>
    </w:p>
    <w:p w14:paraId="49C9AC5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_childre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58E458D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values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B304F5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761DC9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059122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1419647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showwarn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Ошибка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Добавьте хотя бы одно ребро!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2D2EFE7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7EE51D0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696A04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ata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_tab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4B8FB9C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3D7F0E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ri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6E4171F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FBDAC0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ведите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стартовую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у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A7C80B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656220C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091472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s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uni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s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)</w:t>
      </w:r>
    </w:p>
    <w:p w14:paraId="606314C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ll_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4211B4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Стартовая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'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не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найде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графе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520DB0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287E3EC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E3C3A5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7968C0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floa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25867E0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floa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339E713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teratio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606A498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x_attempt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max_attempt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6893DE9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oling_fac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floa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cooling_fac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0BCF2E2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xcep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Err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62B870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warn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Пожалуйст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ведите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корректные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числовые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параметры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!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EE916F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7F22539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2ED0C7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8F5536"/>
          <w:sz w:val="16"/>
          <w:szCs w:val="16"/>
          <w:lang w:val="en-US"/>
        </w:rPr>
        <w:t xml:space="preserve"># max_attempts </w:t>
      </w: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попыток</w:t>
      </w:r>
    </w:p>
    <w:p w14:paraId="3B02FD0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7CB1D54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floa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inf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D50CA0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</w:p>
    <w:p w14:paraId="2F64684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</w:p>
    <w:p w14:paraId="3A00786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ttemp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ran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ax_attempt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+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3F17EBB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13BBE08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ized_ts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verte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ness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.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9A20C6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48C20E4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+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-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time</w:t>
      </w:r>
    </w:p>
    <w:p w14:paraId="57AA8B3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44AC8E0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2AD0BD5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continue</w:t>
      </w:r>
    </w:p>
    <w:p w14:paraId="24FB970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</w:p>
    <w:p w14:paraId="62DECAA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1810547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y_fast_simulated_annealing_ts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</w:p>
    <w:p w14:paraId="458501C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</w:t>
      </w:r>
    </w:p>
    <w:p w14:paraId="1AA1A04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temp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</w:t>
      </w:r>
    </w:p>
    <w:p w14:paraId="458FC3F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in_temp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</w:t>
      </w:r>
    </w:p>
    <w:p w14:paraId="375D258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_per_temp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atio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,</w:t>
      </w:r>
    </w:p>
    <w:p w14:paraId="0B75AD9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oling_factor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oling_factor</w:t>
      </w:r>
    </w:p>
    <w:p w14:paraId="3C917C3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 )</w:t>
      </w:r>
    </w:p>
    <w:p w14:paraId="3457BF5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2555747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+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d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-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art_time</w:t>
      </w:r>
    </w:p>
    <w:p w14:paraId="5A626BC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0CCD63A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&lt;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E748D2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th</w:t>
      </w:r>
    </w:p>
    <w:p w14:paraId="1858E83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istance</w:t>
      </w:r>
    </w:p>
    <w:p w14:paraId="25D0686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</w:p>
    <w:p w14:paraId="474237F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526AFFC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break</w:t>
      </w:r>
    </w:p>
    <w:p w14:paraId="6DE3AD2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2771AB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pr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ремя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ыполнения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сверхбыстрый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тжиг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): 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ecution_ti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4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секунд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E48E56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pr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Попыток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ttemp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D96659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DC4D16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62A37F4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showwarn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Результат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Гамильтонов цикл не найден после всех попыток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35563BC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840269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015853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])</w:t>
      </w:r>
    </w:p>
    <w:p w14:paraId="34A53DD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242424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 -&gt; 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jo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}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2F5DAE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.2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CDC082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es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032263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EF0556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clear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150A542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globa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</w:p>
    <w:p w14:paraId="484BF58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lastRenderedPageBreak/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{}</w:t>
      </w:r>
    </w:p>
    <w:p w14:paraId="2516F1D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[]</w:t>
      </w:r>
    </w:p>
    <w:p w14:paraId="7C48AEF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urrent_edg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ne</w:t>
      </w:r>
    </w:p>
    <w:p w14:paraId="0B6D9FE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79C877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l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B0671B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ele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*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et_childre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)</w:t>
      </w:r>
    </w:p>
    <w:p w14:paraId="6145793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148C10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fi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F21CEE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6F0C72C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out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[])</w:t>
      </w:r>
    </w:p>
    <w:p w14:paraId="4B9D035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1968EA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set_graph_typ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typ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:</w:t>
      </w:r>
    </w:p>
    <w:p w14:paraId="67EB794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globa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</w:p>
    <w:p w14:paraId="4F98861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type</w:t>
      </w:r>
    </w:p>
    <w:p w14:paraId="295DE0E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info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Тип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граф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Тип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граф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изменён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неориентированный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typ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undirected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ls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риентированный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189B3A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ABD7D7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de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D28445"/>
          <w:sz w:val="16"/>
          <w:szCs w:val="16"/>
          <w:lang w:val="en-US"/>
        </w:rPr>
        <w:t>load_graph_from_fi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0283CEE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dialo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skopenfilen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types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CSV files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*.csv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])</w:t>
      </w:r>
    </w:p>
    <w:p w14:paraId="15A500A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617023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6BBD49B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7C1681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31C405C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ad_csv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e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81DF2E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al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[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:</w:t>
      </w:r>
    </w:p>
    <w:p w14:paraId="3FFBE1A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showerr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Ошибка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,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Файл должен содержать колонки 'вершина 1', 'вершина 2', 'длина'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3D0BBE4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return</w:t>
      </w:r>
    </w:p>
    <w:p w14:paraId="0690372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5A0F9A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lear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6B96931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f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_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terrow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:</w:t>
      </w:r>
    </w:p>
    <w:p w14:paraId="0A96039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,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floa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'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])</w:t>
      </w:r>
    </w:p>
    <w:p w14:paraId="3814AC1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0C19FDD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5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5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5C2AF52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f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n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i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770B6B7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[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]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5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om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ndi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5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0C2600E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dg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ppen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8FD8DF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add_edge_to_tab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ng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23AF8D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B6A3DD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draw_in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45D2DE6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excep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cepti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:</w:t>
      </w:r>
    </w:p>
    <w:p w14:paraId="45AB274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       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messagebo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err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шибк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f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Не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удалось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загрузить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файл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: 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{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}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20FA7E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3DA987E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# Создание интерфейса</w:t>
      </w:r>
    </w:p>
    <w:p w14:paraId="2BCFCF8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p w14:paraId="5E5A799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tit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"Задача коммивояжера (Метод отжига)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4FF76B2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61D5793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# Левый фрейм для параметров</w:t>
      </w:r>
    </w:p>
    <w:p w14:paraId="55986E4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53CC5DB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233CB8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813237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rameter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Параметры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метод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тжиг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1145C73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rameter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CF810B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3A571B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Начальная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температур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D07D59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099DB7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9856DB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1000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ECF37F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nitial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EA2A57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0B2C2E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cooling_ra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Скорость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хлаждения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я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эксп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.):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4EC481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cooling_ra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795DC2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cooling_ra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B2C1A3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cooling_ra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0.99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5F76DF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cooling_rat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042E52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15E51D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cooling_fac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Коэффициент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хлаждения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я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VFSA):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A75F62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cooling_fac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A70161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cooling_fac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90D7DB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cooling_fac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1.0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59C1F1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cooling_fac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161476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BFD7EB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Минимальная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температур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6F3A1E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B95F55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2F1610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1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123DDE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min_tem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805902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8783E2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lastRenderedPageBreak/>
        <w:t>label_iteratio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Итераций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температуру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7F610B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iteratio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5EB806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teratio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6A93C3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teratio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100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578EE0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iteration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B50D57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71A1C4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max_attempt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Макс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.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попыток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FBBDF2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max_attempt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56BE12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max_attempt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6AAAD0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max_attempt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se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10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CBBCC9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max_attempt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BA5874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843FD1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cou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ORIZONTA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35077A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coun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10A180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B48BBC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Рассчитать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эксп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.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хлаждение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)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olve_with_anneal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057B4A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FBA46D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83C1CE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_vfsa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Рассчитать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(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сверхбыстрый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тжиг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)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olve_with_very_fast_anneal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52D238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solve_vfsa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FB9D86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7B09F4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sta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Стартовая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DDAF37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sta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7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3BA9DB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941DAA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ntry_star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)</w:t>
      </w:r>
    </w:p>
    <w:p w14:paraId="4E6F5DF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1759AC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loa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Загрузить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граф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из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файл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oad_graph_from_fil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7BEFB3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loa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4B9292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E6D914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lef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A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C6AC97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lef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7BF224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7A9223E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# Центральный фрейм для графиков</w:t>
      </w:r>
    </w:p>
    <w:p w14:paraId="537749C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center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 xml:space="preserve"> = 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)</w:t>
      </w:r>
    </w:p>
    <w:p w14:paraId="2256257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DE74B3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D3CB3A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in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ходной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граф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6CC3E1A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in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1B3DBE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C07A42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C313C5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7E4BD1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D36A28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va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ringVa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406BF7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undirecte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butt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Неориентированный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riabl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va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graph_typ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undirecte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21ECBDB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undirecte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23785E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directe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butt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риентированный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riabl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aph_type_va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alu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directe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lambda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: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t_graph_typ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directed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719AA8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adio_directe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EAF667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19FBAFD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60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igh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0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hite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7958A3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EE377C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7760DE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out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ыходной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граф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700ABF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output_grap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FD0FF8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FE8139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60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igh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0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g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hite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5448C8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ut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1D0F15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7C8451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trol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enter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90F682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trol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F1AC60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012BE70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clea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ntrol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Очистить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mmand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lear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0C4B4513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utton_clea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EA5A699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73F4FF8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input_canva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in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&lt;Button-1&gt;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n_cli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8FAD7C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6A348D9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igh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VERTICA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D28985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igh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EF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Y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969548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</w:p>
    <w:p w14:paraId="78DD139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ourier New" w:eastAsia="Times New Roman" w:hAnsi="Courier New" w:cs="Courier New"/>
          <w:color w:val="8F5536"/>
          <w:sz w:val="16"/>
          <w:szCs w:val="16"/>
        </w:rPr>
        <w:t># Правый фрейм для таблицы и результатов</w:t>
      </w:r>
    </w:p>
    <w:p w14:paraId="544653F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idth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30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90EF93A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ide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E7BF42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3452139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edg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Ребр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4BC78EFB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lastRenderedPageBreak/>
        <w:t>label_edges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41C5135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082E5F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view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s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how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headings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8BDF36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1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A2F7DC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Верш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2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AF80597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7FB5FB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eading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Феромон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1933AF5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re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expand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C4142"/>
          <w:sz w:val="16"/>
          <w:szCs w:val="16"/>
          <w:lang w:val="en-US"/>
        </w:rPr>
        <w:t>Tru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849962F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2A13400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esults_to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orie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HORIZONTA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3F8AF8F2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eparator_results_to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X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517D378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BC8FBA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igh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86C2BC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c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ill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BO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68D8953C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57E2091E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Полученный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путь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1584BA70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FF11BCD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)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wraplength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40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7FC45B6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path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AF2F5F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  <w:lang w:val="en-US"/>
        </w:rPr>
        <w:t>​</w:t>
      </w:r>
    </w:p>
    <w:p w14:paraId="45D25766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Длина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 xml:space="preserve"> </w:t>
      </w:r>
      <w:r w:rsidRPr="00505A77">
        <w:rPr>
          <w:rFonts w:ascii="Courier New" w:eastAsia="Times New Roman" w:hAnsi="Courier New" w:cs="Courier New"/>
          <w:color w:val="F4BF75"/>
          <w:sz w:val="16"/>
          <w:szCs w:val="16"/>
        </w:rPr>
        <w:t>пути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: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316FC204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0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2772E4C1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tk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Label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fram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tex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font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Arial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2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)</w:t>
      </w:r>
    </w:p>
    <w:p w14:paraId="7DBE76A8" w14:textId="77777777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</w:pP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esult_distance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.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grid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(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row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column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1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x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pad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AA759F"/>
          <w:sz w:val="16"/>
          <w:szCs w:val="16"/>
          <w:lang w:val="en-US"/>
        </w:rPr>
        <w:t>5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 xml:space="preserve">, </w:t>
      </w:r>
      <w:r w:rsidRPr="00CD2624">
        <w:rPr>
          <w:rFonts w:ascii="Courier New" w:eastAsia="Times New Roman" w:hAnsi="Courier New" w:cs="Courier New"/>
          <w:color w:val="90A959"/>
          <w:sz w:val="16"/>
          <w:szCs w:val="16"/>
          <w:lang w:val="en-US"/>
        </w:rPr>
        <w:t>sticky</w:t>
      </w:r>
      <w:r w:rsidRPr="00CD2624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=</w:t>
      </w:r>
      <w:r w:rsidRPr="00CD2624">
        <w:rPr>
          <w:rFonts w:ascii="Courier New" w:eastAsia="Times New Roman" w:hAnsi="Courier New" w:cs="Courier New"/>
          <w:color w:val="F4BF75"/>
          <w:sz w:val="16"/>
          <w:szCs w:val="16"/>
          <w:lang w:val="en-US"/>
        </w:rPr>
        <w:t>"w"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  <w:lang w:val="en-US"/>
        </w:rPr>
        <w:t>)</w:t>
      </w:r>
    </w:p>
    <w:p w14:paraId="16B412FF" w14:textId="4DBB55FF" w:rsidR="00505A77" w:rsidRPr="00505A77" w:rsidRDefault="00505A77" w:rsidP="00505A7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02020"/>
          <w:sz w:val="16"/>
          <w:szCs w:val="16"/>
        </w:rPr>
      </w:pPr>
      <w:r w:rsidRPr="00505A77">
        <w:rPr>
          <w:rFonts w:ascii="Cambria Math" w:eastAsia="Times New Roman" w:hAnsi="Cambria Math" w:cs="Cambria Math"/>
          <w:color w:val="202020"/>
          <w:sz w:val="16"/>
          <w:szCs w:val="16"/>
        </w:rPr>
        <w:t>​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root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.</w:t>
      </w:r>
      <w:r w:rsidRPr="00505A77">
        <w:rPr>
          <w:rFonts w:ascii="Courier New" w:eastAsia="Times New Roman" w:hAnsi="Courier New" w:cs="Courier New"/>
          <w:color w:val="90A959"/>
          <w:sz w:val="16"/>
          <w:szCs w:val="16"/>
        </w:rPr>
        <w:t>mainloop</w:t>
      </w:r>
      <w:r w:rsidRPr="00505A77">
        <w:rPr>
          <w:rFonts w:ascii="Courier New" w:eastAsia="Times New Roman" w:hAnsi="Courier New" w:cs="Courier New"/>
          <w:color w:val="202020"/>
          <w:sz w:val="16"/>
          <w:szCs w:val="16"/>
        </w:rPr>
        <w:t>()</w:t>
      </w:r>
    </w:p>
    <w:sectPr w:rsidR="00505A77" w:rsidRPr="00505A77" w:rsidSect="00A92AA1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F1343" w14:textId="77777777" w:rsidR="00AC0EDE" w:rsidRDefault="00AC0EDE" w:rsidP="00831BA0">
      <w:r>
        <w:separator/>
      </w:r>
    </w:p>
  </w:endnote>
  <w:endnote w:type="continuationSeparator" w:id="0">
    <w:p w14:paraId="60E8E432" w14:textId="77777777" w:rsidR="00AC0EDE" w:rsidRDefault="00AC0EDE" w:rsidP="008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86036"/>
      <w:docPartObj>
        <w:docPartGallery w:val="Page Numbers (Bottom of Page)"/>
        <w:docPartUnique/>
      </w:docPartObj>
    </w:sdtPr>
    <w:sdtContent>
      <w:p w14:paraId="04ED46E9" w14:textId="5324C36A" w:rsidR="005F6955" w:rsidRDefault="005F69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F8F4" w14:textId="77777777" w:rsidR="005F6955" w:rsidRDefault="005F6955">
    <w:pPr>
      <w:pStyle w:val="a5"/>
    </w:pPr>
  </w:p>
  <w:p w14:paraId="596CA83F" w14:textId="77777777" w:rsidR="005F6955" w:rsidRDefault="005F69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70855" w14:textId="77777777" w:rsidR="00AC0EDE" w:rsidRDefault="00AC0EDE" w:rsidP="00831BA0">
      <w:r>
        <w:separator/>
      </w:r>
    </w:p>
  </w:footnote>
  <w:footnote w:type="continuationSeparator" w:id="0">
    <w:p w14:paraId="5097D8B9" w14:textId="77777777" w:rsidR="00AC0EDE" w:rsidRDefault="00AC0EDE" w:rsidP="0083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B40AB"/>
    <w:multiLevelType w:val="hybridMultilevel"/>
    <w:tmpl w:val="F01850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E7B4E"/>
    <w:multiLevelType w:val="multilevel"/>
    <w:tmpl w:val="69E4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7835"/>
    <w:multiLevelType w:val="hybridMultilevel"/>
    <w:tmpl w:val="AC6A1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010"/>
    <w:multiLevelType w:val="hybridMultilevel"/>
    <w:tmpl w:val="18EC6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B2D0C"/>
    <w:multiLevelType w:val="multilevel"/>
    <w:tmpl w:val="C2C45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142B8"/>
    <w:multiLevelType w:val="multilevel"/>
    <w:tmpl w:val="A760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64C34"/>
    <w:multiLevelType w:val="hybridMultilevel"/>
    <w:tmpl w:val="41C0CE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F6427"/>
    <w:multiLevelType w:val="multilevel"/>
    <w:tmpl w:val="0AEC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2433B"/>
    <w:multiLevelType w:val="hybridMultilevel"/>
    <w:tmpl w:val="E2520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B639A"/>
    <w:multiLevelType w:val="multilevel"/>
    <w:tmpl w:val="D1B2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555BDC"/>
    <w:multiLevelType w:val="multilevel"/>
    <w:tmpl w:val="B96C1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0280B16"/>
    <w:multiLevelType w:val="hybridMultilevel"/>
    <w:tmpl w:val="21147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6C6E"/>
    <w:multiLevelType w:val="hybridMultilevel"/>
    <w:tmpl w:val="158CFA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20583"/>
    <w:multiLevelType w:val="multilevel"/>
    <w:tmpl w:val="56626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167CE"/>
    <w:multiLevelType w:val="hybridMultilevel"/>
    <w:tmpl w:val="233C30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316CA"/>
    <w:multiLevelType w:val="multilevel"/>
    <w:tmpl w:val="E550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105D1"/>
    <w:multiLevelType w:val="hybridMultilevel"/>
    <w:tmpl w:val="0848F6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026558"/>
    <w:multiLevelType w:val="hybridMultilevel"/>
    <w:tmpl w:val="71789A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6C2C81"/>
    <w:multiLevelType w:val="hybridMultilevel"/>
    <w:tmpl w:val="0A2A3C12"/>
    <w:lvl w:ilvl="0" w:tplc="EBCEBA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62E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88D2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65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E4495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C8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ACC81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E74D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C8FE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580873"/>
    <w:multiLevelType w:val="multilevel"/>
    <w:tmpl w:val="C2BC3B84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364C35"/>
    <w:multiLevelType w:val="hybridMultilevel"/>
    <w:tmpl w:val="AEEE6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22A44"/>
    <w:multiLevelType w:val="hybridMultilevel"/>
    <w:tmpl w:val="47446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A4230FD"/>
    <w:multiLevelType w:val="hybridMultilevel"/>
    <w:tmpl w:val="1A98A8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083278E"/>
    <w:multiLevelType w:val="hybridMultilevel"/>
    <w:tmpl w:val="6506F3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B4A01"/>
    <w:multiLevelType w:val="multilevel"/>
    <w:tmpl w:val="8368B342"/>
    <w:lvl w:ilvl="0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60B5087"/>
    <w:multiLevelType w:val="hybridMultilevel"/>
    <w:tmpl w:val="43FECC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82BC2"/>
    <w:multiLevelType w:val="multilevel"/>
    <w:tmpl w:val="8EF0328E"/>
    <w:lvl w:ilvl="0">
      <w:start w:val="10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AD6F56"/>
    <w:multiLevelType w:val="multilevel"/>
    <w:tmpl w:val="22E04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11"/>
  </w:num>
  <w:num w:numId="4">
    <w:abstractNumId w:val="14"/>
  </w:num>
  <w:num w:numId="5">
    <w:abstractNumId w:val="17"/>
  </w:num>
  <w:num w:numId="6">
    <w:abstractNumId w:val="13"/>
  </w:num>
  <w:num w:numId="7">
    <w:abstractNumId w:val="25"/>
  </w:num>
  <w:num w:numId="8">
    <w:abstractNumId w:val="10"/>
  </w:num>
  <w:num w:numId="9">
    <w:abstractNumId w:val="27"/>
  </w:num>
  <w:num w:numId="10">
    <w:abstractNumId w:val="16"/>
  </w:num>
  <w:num w:numId="11">
    <w:abstractNumId w:val="9"/>
  </w:num>
  <w:num w:numId="12">
    <w:abstractNumId w:val="22"/>
  </w:num>
  <w:num w:numId="13">
    <w:abstractNumId w:val="12"/>
  </w:num>
  <w:num w:numId="14">
    <w:abstractNumId w:val="18"/>
  </w:num>
  <w:num w:numId="15">
    <w:abstractNumId w:val="5"/>
  </w:num>
  <w:num w:numId="16">
    <w:abstractNumId w:val="6"/>
  </w:num>
  <w:num w:numId="17">
    <w:abstractNumId w:val="8"/>
  </w:num>
  <w:num w:numId="18">
    <w:abstractNumId w:val="19"/>
  </w:num>
  <w:num w:numId="19">
    <w:abstractNumId w:val="19"/>
    <w:lvlOverride w:ilvl="1">
      <w:lvl w:ilvl="1" w:tplc="94F62EDE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8"/>
  </w:num>
  <w:num w:numId="21">
    <w:abstractNumId w:val="2"/>
  </w:num>
  <w:num w:numId="22">
    <w:abstractNumId w:val="3"/>
  </w:num>
  <w:num w:numId="23">
    <w:abstractNumId w:val="7"/>
  </w:num>
  <w:num w:numId="24">
    <w:abstractNumId w:val="24"/>
  </w:num>
  <w:num w:numId="25">
    <w:abstractNumId w:val="4"/>
  </w:num>
  <w:num w:numId="26">
    <w:abstractNumId w:val="15"/>
  </w:num>
  <w:num w:numId="27">
    <w:abstractNumId w:val="1"/>
  </w:num>
  <w:num w:numId="28">
    <w:abstractNumId w:val="26"/>
  </w:num>
  <w:num w:numId="29">
    <w:abstractNumId w:val="23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64"/>
    <w:rsid w:val="00000951"/>
    <w:rsid w:val="000028FD"/>
    <w:rsid w:val="00004A68"/>
    <w:rsid w:val="00013CE2"/>
    <w:rsid w:val="00024810"/>
    <w:rsid w:val="000304B6"/>
    <w:rsid w:val="00033B28"/>
    <w:rsid w:val="0003627E"/>
    <w:rsid w:val="00036349"/>
    <w:rsid w:val="00051B43"/>
    <w:rsid w:val="0006565A"/>
    <w:rsid w:val="00070B95"/>
    <w:rsid w:val="0007358D"/>
    <w:rsid w:val="00074E50"/>
    <w:rsid w:val="00090A9B"/>
    <w:rsid w:val="000A4BAE"/>
    <w:rsid w:val="000A6545"/>
    <w:rsid w:val="000B2990"/>
    <w:rsid w:val="000B672D"/>
    <w:rsid w:val="000C7ED4"/>
    <w:rsid w:val="000D1F7D"/>
    <w:rsid w:val="000D2204"/>
    <w:rsid w:val="000D4815"/>
    <w:rsid w:val="000D52BA"/>
    <w:rsid w:val="001006A7"/>
    <w:rsid w:val="00114890"/>
    <w:rsid w:val="00116DBA"/>
    <w:rsid w:val="001250F8"/>
    <w:rsid w:val="001339A6"/>
    <w:rsid w:val="0013529B"/>
    <w:rsid w:val="00135387"/>
    <w:rsid w:val="00136148"/>
    <w:rsid w:val="0013726D"/>
    <w:rsid w:val="00140780"/>
    <w:rsid w:val="001422F7"/>
    <w:rsid w:val="0014692A"/>
    <w:rsid w:val="00146E54"/>
    <w:rsid w:val="00160972"/>
    <w:rsid w:val="0017025C"/>
    <w:rsid w:val="00175A21"/>
    <w:rsid w:val="0018478D"/>
    <w:rsid w:val="00191672"/>
    <w:rsid w:val="00192A71"/>
    <w:rsid w:val="00194595"/>
    <w:rsid w:val="001A3758"/>
    <w:rsid w:val="001B299F"/>
    <w:rsid w:val="001B4802"/>
    <w:rsid w:val="001C56A8"/>
    <w:rsid w:val="001C766F"/>
    <w:rsid w:val="001D104C"/>
    <w:rsid w:val="001E0940"/>
    <w:rsid w:val="001E0D90"/>
    <w:rsid w:val="001F248B"/>
    <w:rsid w:val="00202914"/>
    <w:rsid w:val="00206C8C"/>
    <w:rsid w:val="00212D07"/>
    <w:rsid w:val="0022355D"/>
    <w:rsid w:val="00234BC8"/>
    <w:rsid w:val="002418BD"/>
    <w:rsid w:val="00255BE2"/>
    <w:rsid w:val="0026113C"/>
    <w:rsid w:val="0027388F"/>
    <w:rsid w:val="002741DD"/>
    <w:rsid w:val="00276D3E"/>
    <w:rsid w:val="00286A8A"/>
    <w:rsid w:val="00287F87"/>
    <w:rsid w:val="00291B84"/>
    <w:rsid w:val="00292B03"/>
    <w:rsid w:val="0029366F"/>
    <w:rsid w:val="002A41AA"/>
    <w:rsid w:val="002A7014"/>
    <w:rsid w:val="002B1452"/>
    <w:rsid w:val="002B3326"/>
    <w:rsid w:val="002C6CC6"/>
    <w:rsid w:val="002F07F0"/>
    <w:rsid w:val="002F6016"/>
    <w:rsid w:val="0030204B"/>
    <w:rsid w:val="003023E6"/>
    <w:rsid w:val="00311CEF"/>
    <w:rsid w:val="00324939"/>
    <w:rsid w:val="00331BCD"/>
    <w:rsid w:val="00341D9A"/>
    <w:rsid w:val="00341E96"/>
    <w:rsid w:val="00343CDA"/>
    <w:rsid w:val="00346965"/>
    <w:rsid w:val="0035422D"/>
    <w:rsid w:val="003543AE"/>
    <w:rsid w:val="00365A64"/>
    <w:rsid w:val="00365E09"/>
    <w:rsid w:val="00370C66"/>
    <w:rsid w:val="00372836"/>
    <w:rsid w:val="00375CD0"/>
    <w:rsid w:val="00394BEE"/>
    <w:rsid w:val="00395E7F"/>
    <w:rsid w:val="00397300"/>
    <w:rsid w:val="003A407E"/>
    <w:rsid w:val="003B3A80"/>
    <w:rsid w:val="003B5FAA"/>
    <w:rsid w:val="003B731E"/>
    <w:rsid w:val="003C45AC"/>
    <w:rsid w:val="003E13D3"/>
    <w:rsid w:val="003E40B7"/>
    <w:rsid w:val="003F3BB2"/>
    <w:rsid w:val="003F52E1"/>
    <w:rsid w:val="00403632"/>
    <w:rsid w:val="004047A0"/>
    <w:rsid w:val="00423BA8"/>
    <w:rsid w:val="00425349"/>
    <w:rsid w:val="00426DF4"/>
    <w:rsid w:val="00431051"/>
    <w:rsid w:val="00431464"/>
    <w:rsid w:val="00434886"/>
    <w:rsid w:val="00437FCD"/>
    <w:rsid w:val="00443304"/>
    <w:rsid w:val="00452272"/>
    <w:rsid w:val="00452A48"/>
    <w:rsid w:val="004539F1"/>
    <w:rsid w:val="00460303"/>
    <w:rsid w:val="00473290"/>
    <w:rsid w:val="004A542F"/>
    <w:rsid w:val="004A79C3"/>
    <w:rsid w:val="004B360C"/>
    <w:rsid w:val="004C284B"/>
    <w:rsid w:val="004D049E"/>
    <w:rsid w:val="004D6DAA"/>
    <w:rsid w:val="004F0FA2"/>
    <w:rsid w:val="004F2834"/>
    <w:rsid w:val="004F4233"/>
    <w:rsid w:val="004F6582"/>
    <w:rsid w:val="004F713B"/>
    <w:rsid w:val="00505A77"/>
    <w:rsid w:val="00506BCD"/>
    <w:rsid w:val="00520FDF"/>
    <w:rsid w:val="00523371"/>
    <w:rsid w:val="00524C40"/>
    <w:rsid w:val="0053318E"/>
    <w:rsid w:val="005358BC"/>
    <w:rsid w:val="005478C0"/>
    <w:rsid w:val="0055027F"/>
    <w:rsid w:val="00552870"/>
    <w:rsid w:val="00557FBA"/>
    <w:rsid w:val="005604F2"/>
    <w:rsid w:val="00572C75"/>
    <w:rsid w:val="005757CD"/>
    <w:rsid w:val="0057740E"/>
    <w:rsid w:val="005809E9"/>
    <w:rsid w:val="0058680A"/>
    <w:rsid w:val="00597FA7"/>
    <w:rsid w:val="005A2411"/>
    <w:rsid w:val="005A2AFD"/>
    <w:rsid w:val="005A4F6F"/>
    <w:rsid w:val="005A70FA"/>
    <w:rsid w:val="005B023B"/>
    <w:rsid w:val="005B6FBE"/>
    <w:rsid w:val="005B7513"/>
    <w:rsid w:val="005C700B"/>
    <w:rsid w:val="005D1BF8"/>
    <w:rsid w:val="005D3A13"/>
    <w:rsid w:val="005D4F48"/>
    <w:rsid w:val="005D68A4"/>
    <w:rsid w:val="005D6FA7"/>
    <w:rsid w:val="005E192D"/>
    <w:rsid w:val="005E34CD"/>
    <w:rsid w:val="005F0285"/>
    <w:rsid w:val="005F6955"/>
    <w:rsid w:val="00614FDB"/>
    <w:rsid w:val="006316CB"/>
    <w:rsid w:val="00637342"/>
    <w:rsid w:val="00637579"/>
    <w:rsid w:val="0064056D"/>
    <w:rsid w:val="00641BE1"/>
    <w:rsid w:val="006472E9"/>
    <w:rsid w:val="00647C4E"/>
    <w:rsid w:val="006506A5"/>
    <w:rsid w:val="00652564"/>
    <w:rsid w:val="00656C75"/>
    <w:rsid w:val="00660737"/>
    <w:rsid w:val="00661C9F"/>
    <w:rsid w:val="006655AB"/>
    <w:rsid w:val="00666DF0"/>
    <w:rsid w:val="006743EC"/>
    <w:rsid w:val="006765DD"/>
    <w:rsid w:val="00686CF0"/>
    <w:rsid w:val="006921DB"/>
    <w:rsid w:val="00697E5D"/>
    <w:rsid w:val="006A138F"/>
    <w:rsid w:val="006A261B"/>
    <w:rsid w:val="006A37F4"/>
    <w:rsid w:val="006B1C50"/>
    <w:rsid w:val="006C1168"/>
    <w:rsid w:val="006C7B06"/>
    <w:rsid w:val="006D1138"/>
    <w:rsid w:val="006E0F6E"/>
    <w:rsid w:val="006E472B"/>
    <w:rsid w:val="006E74CB"/>
    <w:rsid w:val="00702490"/>
    <w:rsid w:val="00712B19"/>
    <w:rsid w:val="00713E32"/>
    <w:rsid w:val="007154FA"/>
    <w:rsid w:val="0071660A"/>
    <w:rsid w:val="00723675"/>
    <w:rsid w:val="007244DA"/>
    <w:rsid w:val="0072472C"/>
    <w:rsid w:val="00726D0E"/>
    <w:rsid w:val="007368CE"/>
    <w:rsid w:val="0074121E"/>
    <w:rsid w:val="0074597B"/>
    <w:rsid w:val="00747D4E"/>
    <w:rsid w:val="0075083E"/>
    <w:rsid w:val="00752406"/>
    <w:rsid w:val="00754718"/>
    <w:rsid w:val="00756AA0"/>
    <w:rsid w:val="00767FCA"/>
    <w:rsid w:val="00785DDA"/>
    <w:rsid w:val="00787380"/>
    <w:rsid w:val="007914CA"/>
    <w:rsid w:val="00791802"/>
    <w:rsid w:val="007956E3"/>
    <w:rsid w:val="007A11A5"/>
    <w:rsid w:val="007B0AF4"/>
    <w:rsid w:val="007B4269"/>
    <w:rsid w:val="007C2C48"/>
    <w:rsid w:val="007C3638"/>
    <w:rsid w:val="007C585A"/>
    <w:rsid w:val="007D73D8"/>
    <w:rsid w:val="007E1E97"/>
    <w:rsid w:val="007E527C"/>
    <w:rsid w:val="007F281B"/>
    <w:rsid w:val="007F4E96"/>
    <w:rsid w:val="007F6F3B"/>
    <w:rsid w:val="00802C5E"/>
    <w:rsid w:val="0081224B"/>
    <w:rsid w:val="00812C6E"/>
    <w:rsid w:val="00813B5B"/>
    <w:rsid w:val="00821252"/>
    <w:rsid w:val="00830227"/>
    <w:rsid w:val="008303F2"/>
    <w:rsid w:val="00831BA0"/>
    <w:rsid w:val="00837267"/>
    <w:rsid w:val="00842CB0"/>
    <w:rsid w:val="00843742"/>
    <w:rsid w:val="0085079F"/>
    <w:rsid w:val="00850FE8"/>
    <w:rsid w:val="00856203"/>
    <w:rsid w:val="00860E13"/>
    <w:rsid w:val="00861922"/>
    <w:rsid w:val="008849EB"/>
    <w:rsid w:val="00886C6E"/>
    <w:rsid w:val="00897863"/>
    <w:rsid w:val="008A68E6"/>
    <w:rsid w:val="008A7DDF"/>
    <w:rsid w:val="008B6B8D"/>
    <w:rsid w:val="008C1173"/>
    <w:rsid w:val="008C1D82"/>
    <w:rsid w:val="008C22EF"/>
    <w:rsid w:val="008C67AE"/>
    <w:rsid w:val="008D22A9"/>
    <w:rsid w:val="008D4822"/>
    <w:rsid w:val="008D6ED4"/>
    <w:rsid w:val="008D7465"/>
    <w:rsid w:val="008E0BA2"/>
    <w:rsid w:val="008E223E"/>
    <w:rsid w:val="00900A9B"/>
    <w:rsid w:val="00906E55"/>
    <w:rsid w:val="00913D21"/>
    <w:rsid w:val="00916FB8"/>
    <w:rsid w:val="009210C3"/>
    <w:rsid w:val="009238DF"/>
    <w:rsid w:val="00925977"/>
    <w:rsid w:val="009279D6"/>
    <w:rsid w:val="0093745E"/>
    <w:rsid w:val="00937A3A"/>
    <w:rsid w:val="00952452"/>
    <w:rsid w:val="009528D8"/>
    <w:rsid w:val="00966CA1"/>
    <w:rsid w:val="00966CE8"/>
    <w:rsid w:val="00970315"/>
    <w:rsid w:val="00970DEF"/>
    <w:rsid w:val="00974318"/>
    <w:rsid w:val="00985033"/>
    <w:rsid w:val="0099683B"/>
    <w:rsid w:val="00996A76"/>
    <w:rsid w:val="009A1E13"/>
    <w:rsid w:val="009A5824"/>
    <w:rsid w:val="009B2E91"/>
    <w:rsid w:val="009B3DA2"/>
    <w:rsid w:val="009C0421"/>
    <w:rsid w:val="009C2F67"/>
    <w:rsid w:val="009C5404"/>
    <w:rsid w:val="009C7C33"/>
    <w:rsid w:val="009D451B"/>
    <w:rsid w:val="009D7FC5"/>
    <w:rsid w:val="009E3AB2"/>
    <w:rsid w:val="009F2CC0"/>
    <w:rsid w:val="00A11DB7"/>
    <w:rsid w:val="00A21B1F"/>
    <w:rsid w:val="00A366D1"/>
    <w:rsid w:val="00A376FF"/>
    <w:rsid w:val="00A74E0C"/>
    <w:rsid w:val="00A76D5D"/>
    <w:rsid w:val="00A80CDC"/>
    <w:rsid w:val="00A82951"/>
    <w:rsid w:val="00A830EB"/>
    <w:rsid w:val="00A90151"/>
    <w:rsid w:val="00A92AA1"/>
    <w:rsid w:val="00A96298"/>
    <w:rsid w:val="00A96B12"/>
    <w:rsid w:val="00A9776C"/>
    <w:rsid w:val="00AA2386"/>
    <w:rsid w:val="00AA6678"/>
    <w:rsid w:val="00AB20B1"/>
    <w:rsid w:val="00AB64E7"/>
    <w:rsid w:val="00AC0EDE"/>
    <w:rsid w:val="00AC5FA7"/>
    <w:rsid w:val="00AC7EA5"/>
    <w:rsid w:val="00AD5A32"/>
    <w:rsid w:val="00B04161"/>
    <w:rsid w:val="00B0481E"/>
    <w:rsid w:val="00B11FD5"/>
    <w:rsid w:val="00B22620"/>
    <w:rsid w:val="00B25BDF"/>
    <w:rsid w:val="00B32EF0"/>
    <w:rsid w:val="00B46F0F"/>
    <w:rsid w:val="00B57079"/>
    <w:rsid w:val="00B707F9"/>
    <w:rsid w:val="00B71FEF"/>
    <w:rsid w:val="00B7342E"/>
    <w:rsid w:val="00BA232C"/>
    <w:rsid w:val="00BB4FE5"/>
    <w:rsid w:val="00BC7081"/>
    <w:rsid w:val="00BC7799"/>
    <w:rsid w:val="00BD4D82"/>
    <w:rsid w:val="00BD690C"/>
    <w:rsid w:val="00BF1F9C"/>
    <w:rsid w:val="00BF36F0"/>
    <w:rsid w:val="00BF4E74"/>
    <w:rsid w:val="00BF659D"/>
    <w:rsid w:val="00BF6B4A"/>
    <w:rsid w:val="00C0156F"/>
    <w:rsid w:val="00C11033"/>
    <w:rsid w:val="00C222F0"/>
    <w:rsid w:val="00C23C5B"/>
    <w:rsid w:val="00C26B68"/>
    <w:rsid w:val="00C26F89"/>
    <w:rsid w:val="00C305E9"/>
    <w:rsid w:val="00C35F78"/>
    <w:rsid w:val="00C3719D"/>
    <w:rsid w:val="00C42ED1"/>
    <w:rsid w:val="00C54FD5"/>
    <w:rsid w:val="00C70F86"/>
    <w:rsid w:val="00C737DC"/>
    <w:rsid w:val="00C75E6A"/>
    <w:rsid w:val="00C82DD6"/>
    <w:rsid w:val="00C8424A"/>
    <w:rsid w:val="00C86A14"/>
    <w:rsid w:val="00C90475"/>
    <w:rsid w:val="00C91496"/>
    <w:rsid w:val="00C9332C"/>
    <w:rsid w:val="00C94000"/>
    <w:rsid w:val="00C94F61"/>
    <w:rsid w:val="00C96B6F"/>
    <w:rsid w:val="00CA2E9B"/>
    <w:rsid w:val="00CA30FA"/>
    <w:rsid w:val="00CA7CDB"/>
    <w:rsid w:val="00CB0477"/>
    <w:rsid w:val="00CB1167"/>
    <w:rsid w:val="00CC15D5"/>
    <w:rsid w:val="00CC2141"/>
    <w:rsid w:val="00CC7D77"/>
    <w:rsid w:val="00CD2624"/>
    <w:rsid w:val="00CD3B4E"/>
    <w:rsid w:val="00CD560D"/>
    <w:rsid w:val="00CE1312"/>
    <w:rsid w:val="00CF7029"/>
    <w:rsid w:val="00CF703E"/>
    <w:rsid w:val="00CF79BA"/>
    <w:rsid w:val="00D0385A"/>
    <w:rsid w:val="00D05494"/>
    <w:rsid w:val="00D148F0"/>
    <w:rsid w:val="00D1714F"/>
    <w:rsid w:val="00D20969"/>
    <w:rsid w:val="00D2121F"/>
    <w:rsid w:val="00D41199"/>
    <w:rsid w:val="00D45C65"/>
    <w:rsid w:val="00D53947"/>
    <w:rsid w:val="00D539FB"/>
    <w:rsid w:val="00D55C3F"/>
    <w:rsid w:val="00D577BC"/>
    <w:rsid w:val="00D609C7"/>
    <w:rsid w:val="00D615AA"/>
    <w:rsid w:val="00D708DF"/>
    <w:rsid w:val="00D7379F"/>
    <w:rsid w:val="00D7501B"/>
    <w:rsid w:val="00D7551D"/>
    <w:rsid w:val="00D81572"/>
    <w:rsid w:val="00D86A2F"/>
    <w:rsid w:val="00D90434"/>
    <w:rsid w:val="00D92CCF"/>
    <w:rsid w:val="00DA065F"/>
    <w:rsid w:val="00DA61B7"/>
    <w:rsid w:val="00DB3288"/>
    <w:rsid w:val="00DC3068"/>
    <w:rsid w:val="00DC4081"/>
    <w:rsid w:val="00DD2AC5"/>
    <w:rsid w:val="00DD4AC9"/>
    <w:rsid w:val="00DE3A3C"/>
    <w:rsid w:val="00E00DFE"/>
    <w:rsid w:val="00E02CAF"/>
    <w:rsid w:val="00E10F12"/>
    <w:rsid w:val="00E11E03"/>
    <w:rsid w:val="00E16110"/>
    <w:rsid w:val="00E22228"/>
    <w:rsid w:val="00E306C0"/>
    <w:rsid w:val="00E3622D"/>
    <w:rsid w:val="00E42B85"/>
    <w:rsid w:val="00E464C6"/>
    <w:rsid w:val="00E4741C"/>
    <w:rsid w:val="00E603BA"/>
    <w:rsid w:val="00E67511"/>
    <w:rsid w:val="00E7008E"/>
    <w:rsid w:val="00E77982"/>
    <w:rsid w:val="00E8482D"/>
    <w:rsid w:val="00E9080B"/>
    <w:rsid w:val="00E91864"/>
    <w:rsid w:val="00E95D3A"/>
    <w:rsid w:val="00EB24BA"/>
    <w:rsid w:val="00EB3B9B"/>
    <w:rsid w:val="00EB70B9"/>
    <w:rsid w:val="00EC71DC"/>
    <w:rsid w:val="00EE4858"/>
    <w:rsid w:val="00EE66D5"/>
    <w:rsid w:val="00EE7EE2"/>
    <w:rsid w:val="00EF79CD"/>
    <w:rsid w:val="00F0082D"/>
    <w:rsid w:val="00F0303D"/>
    <w:rsid w:val="00F03F39"/>
    <w:rsid w:val="00F055E5"/>
    <w:rsid w:val="00F063AD"/>
    <w:rsid w:val="00F14037"/>
    <w:rsid w:val="00F16417"/>
    <w:rsid w:val="00F17513"/>
    <w:rsid w:val="00F24202"/>
    <w:rsid w:val="00F24F95"/>
    <w:rsid w:val="00F2685E"/>
    <w:rsid w:val="00F34F5C"/>
    <w:rsid w:val="00F404B9"/>
    <w:rsid w:val="00F4345D"/>
    <w:rsid w:val="00F44766"/>
    <w:rsid w:val="00F531A7"/>
    <w:rsid w:val="00F632A0"/>
    <w:rsid w:val="00F64004"/>
    <w:rsid w:val="00F6643B"/>
    <w:rsid w:val="00F72197"/>
    <w:rsid w:val="00F775A0"/>
    <w:rsid w:val="00F85838"/>
    <w:rsid w:val="00F87FED"/>
    <w:rsid w:val="00F924E8"/>
    <w:rsid w:val="00F95DE8"/>
    <w:rsid w:val="00F973F4"/>
    <w:rsid w:val="00FA104D"/>
    <w:rsid w:val="00FA3B91"/>
    <w:rsid w:val="00FA3CCF"/>
    <w:rsid w:val="00FB02C0"/>
    <w:rsid w:val="00FC0316"/>
    <w:rsid w:val="00FC65D1"/>
    <w:rsid w:val="00FD3204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6A34"/>
  <w15:chartTrackingRefBased/>
  <w15:docId w15:val="{A6F771E4-DA65-4208-B28B-82D8EF21D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977"/>
    <w:pPr>
      <w:spacing w:after="0" w:line="240" w:lineRule="auto"/>
    </w:pPr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2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64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C67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2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26D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F164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ar-SA"/>
    </w:rPr>
  </w:style>
  <w:style w:type="paragraph" w:styleId="a3">
    <w:name w:val="header"/>
    <w:basedOn w:val="a"/>
    <w:link w:val="a4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7">
    <w:name w:val="List Paragraph"/>
    <w:basedOn w:val="a"/>
    <w:uiPriority w:val="34"/>
    <w:qFormat/>
    <w:rsid w:val="00A92AA1"/>
    <w:pPr>
      <w:ind w:left="720"/>
      <w:contextualSpacing/>
    </w:pPr>
  </w:style>
  <w:style w:type="paragraph" w:customStyle="1" w:styleId="Default">
    <w:name w:val="Default"/>
    <w:rsid w:val="00A92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table" w:styleId="a8">
    <w:name w:val="Table Grid"/>
    <w:basedOn w:val="a1"/>
    <w:uiPriority w:val="39"/>
    <w:rsid w:val="002A41A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6073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07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73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737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E60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Strong"/>
    <w:basedOn w:val="a0"/>
    <w:uiPriority w:val="22"/>
    <w:qFormat/>
    <w:rsid w:val="00E603BA"/>
    <w:rPr>
      <w:b/>
      <w:bCs/>
    </w:rPr>
  </w:style>
  <w:style w:type="character" w:styleId="HTML">
    <w:name w:val="HTML Code"/>
    <w:basedOn w:val="a0"/>
    <w:uiPriority w:val="99"/>
    <w:semiHidden/>
    <w:unhideWhenUsed/>
    <w:rsid w:val="008D6ED4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e"/>
    <w:uiPriority w:val="99"/>
    <w:unhideWhenUsed/>
    <w:rsid w:val="003B5FAA"/>
    <w:rPr>
      <w:rFonts w:ascii="Consolas" w:eastAsiaTheme="minorHAnsi" w:hAnsi="Consolas" w:cs="Mangal"/>
      <w:sz w:val="21"/>
      <w:szCs w:val="19"/>
      <w:lang w:eastAsia="en-US" w:bidi="hi-IN"/>
    </w:rPr>
  </w:style>
  <w:style w:type="character" w:customStyle="1" w:styleId="ae">
    <w:name w:val="Текст Знак"/>
    <w:basedOn w:val="a0"/>
    <w:link w:val="ad"/>
    <w:uiPriority w:val="99"/>
    <w:rsid w:val="003B5FAA"/>
    <w:rPr>
      <w:rFonts w:ascii="Consolas" w:hAnsi="Consolas" w:cs="Mangal"/>
      <w:sz w:val="21"/>
      <w:szCs w:val="19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974318"/>
    <w:rPr>
      <w:rFonts w:ascii="Courier New" w:eastAsia="Times New Roman" w:hAnsi="Courier New" w:cs="Courier New"/>
      <w:sz w:val="20"/>
      <w:lang w:eastAsia="ru-RU" w:bidi="ar-SA"/>
    </w:rPr>
  </w:style>
  <w:style w:type="paragraph" w:styleId="HTML1">
    <w:name w:val="HTML Preformatted"/>
    <w:basedOn w:val="a"/>
    <w:link w:val="HTML0"/>
    <w:uiPriority w:val="99"/>
    <w:semiHidden/>
    <w:unhideWhenUsed/>
    <w:rsid w:val="00974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0">
    <w:name w:val="Стандартный HTML Знак1"/>
    <w:basedOn w:val="a0"/>
    <w:uiPriority w:val="99"/>
    <w:semiHidden/>
    <w:rsid w:val="00E42B85"/>
    <w:rPr>
      <w:rFonts w:ascii="Consolas" w:eastAsiaTheme="minorEastAsia" w:hAnsi="Consolas" w:cs="Times New Roman"/>
      <w:sz w:val="20"/>
      <w:lang w:eastAsia="ru-RU" w:bidi="ar-SA"/>
    </w:rPr>
  </w:style>
  <w:style w:type="character" w:customStyle="1" w:styleId="katex-mathml">
    <w:name w:val="katex-mathml"/>
    <w:basedOn w:val="a0"/>
    <w:rsid w:val="005D6FA7"/>
  </w:style>
  <w:style w:type="character" w:customStyle="1" w:styleId="mord">
    <w:name w:val="mord"/>
    <w:basedOn w:val="a0"/>
    <w:rsid w:val="005D6FA7"/>
  </w:style>
  <w:style w:type="character" w:customStyle="1" w:styleId="mbin">
    <w:name w:val="mbin"/>
    <w:basedOn w:val="a0"/>
    <w:rsid w:val="005D6FA7"/>
  </w:style>
  <w:style w:type="character" w:customStyle="1" w:styleId="vlist-s">
    <w:name w:val="vlist-s"/>
    <w:basedOn w:val="a0"/>
    <w:rsid w:val="005D6FA7"/>
  </w:style>
  <w:style w:type="character" w:customStyle="1" w:styleId="mrel">
    <w:name w:val="mrel"/>
    <w:basedOn w:val="a0"/>
    <w:rsid w:val="005D6FA7"/>
  </w:style>
  <w:style w:type="character" w:customStyle="1" w:styleId="mpunct">
    <w:name w:val="mpunct"/>
    <w:basedOn w:val="a0"/>
    <w:rsid w:val="005D6FA7"/>
  </w:style>
  <w:style w:type="character" w:customStyle="1" w:styleId="mopen">
    <w:name w:val="mopen"/>
    <w:basedOn w:val="a0"/>
    <w:rsid w:val="005D6FA7"/>
  </w:style>
  <w:style w:type="character" w:customStyle="1" w:styleId="mclose">
    <w:name w:val="mclose"/>
    <w:basedOn w:val="a0"/>
    <w:rsid w:val="005D6FA7"/>
  </w:style>
  <w:style w:type="character" w:customStyle="1" w:styleId="40">
    <w:name w:val="Заголовок 4 Знак"/>
    <w:basedOn w:val="a0"/>
    <w:link w:val="4"/>
    <w:uiPriority w:val="9"/>
    <w:rsid w:val="008C67AE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ru-RU" w:bidi="ar-SA"/>
    </w:rPr>
  </w:style>
  <w:style w:type="paragraph" w:customStyle="1" w:styleId="msonormal0">
    <w:name w:val="msonormal"/>
    <w:basedOn w:val="a"/>
    <w:rsid w:val="00505A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m-keyword">
    <w:name w:val="cm-keyword"/>
    <w:basedOn w:val="a0"/>
    <w:rsid w:val="00505A77"/>
  </w:style>
  <w:style w:type="character" w:customStyle="1" w:styleId="cm-variable">
    <w:name w:val="cm-variable"/>
    <w:basedOn w:val="a0"/>
    <w:rsid w:val="00505A77"/>
  </w:style>
  <w:style w:type="character" w:customStyle="1" w:styleId="cm-comment">
    <w:name w:val="cm-comment"/>
    <w:basedOn w:val="a0"/>
    <w:rsid w:val="00505A77"/>
  </w:style>
  <w:style w:type="character" w:customStyle="1" w:styleId="cm-operator">
    <w:name w:val="cm-operator"/>
    <w:basedOn w:val="a0"/>
    <w:rsid w:val="00505A77"/>
  </w:style>
  <w:style w:type="character" w:customStyle="1" w:styleId="cm-string">
    <w:name w:val="cm-string"/>
    <w:basedOn w:val="a0"/>
    <w:rsid w:val="00505A77"/>
  </w:style>
  <w:style w:type="character" w:customStyle="1" w:styleId="cm-def">
    <w:name w:val="cm-def"/>
    <w:basedOn w:val="a0"/>
    <w:rsid w:val="00505A77"/>
  </w:style>
  <w:style w:type="character" w:customStyle="1" w:styleId="cm-number">
    <w:name w:val="cm-number"/>
    <w:basedOn w:val="a0"/>
    <w:rsid w:val="00505A77"/>
  </w:style>
  <w:style w:type="character" w:customStyle="1" w:styleId="cm-property">
    <w:name w:val="cm-property"/>
    <w:basedOn w:val="a0"/>
    <w:rsid w:val="00505A77"/>
  </w:style>
  <w:style w:type="character" w:customStyle="1" w:styleId="cm-builtin">
    <w:name w:val="cm-builtin"/>
    <w:basedOn w:val="a0"/>
    <w:rsid w:val="0050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248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72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06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EF90-E435-405F-B531-A2337513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5</Pages>
  <Words>5459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fanov</dc:creator>
  <cp:keywords/>
  <dc:description/>
  <cp:lastModifiedBy>Abarafanov</cp:lastModifiedBy>
  <cp:revision>129</cp:revision>
  <dcterms:created xsi:type="dcterms:W3CDTF">2024-09-26T17:18:00Z</dcterms:created>
  <dcterms:modified xsi:type="dcterms:W3CDTF">2025-04-12T18:51:00Z</dcterms:modified>
</cp:coreProperties>
</file>